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F63" w:rsidRPr="00C76C83" w:rsidRDefault="005F76A7" w:rsidP="00F9324A">
      <w:pPr>
        <w:jc w:val="center"/>
        <w:rPr>
          <w:rFonts w:eastAsia="標楷體"/>
          <w:b/>
          <w:sz w:val="28"/>
        </w:rPr>
      </w:pPr>
      <w:proofErr w:type="spellStart"/>
      <w:r>
        <w:rPr>
          <w:rFonts w:eastAsia="標楷體" w:hint="eastAsia"/>
          <w:b/>
          <w:sz w:val="28"/>
        </w:rPr>
        <w:t>TaiwanLIFE</w:t>
      </w:r>
      <w:proofErr w:type="spellEnd"/>
      <w:r w:rsidR="0071057A" w:rsidRPr="00C76C83">
        <w:rPr>
          <w:rFonts w:eastAsia="標楷體"/>
          <w:b/>
          <w:sz w:val="28"/>
        </w:rPr>
        <w:t>平台</w:t>
      </w:r>
      <w:r w:rsidR="0071057A" w:rsidRPr="00C76C83">
        <w:rPr>
          <w:rFonts w:eastAsia="標楷體"/>
          <w:b/>
          <w:sz w:val="28"/>
        </w:rPr>
        <w:t>MOOCs</w:t>
      </w:r>
      <w:r w:rsidR="0071057A" w:rsidRPr="00C76C83">
        <w:rPr>
          <w:rFonts w:eastAsia="標楷體"/>
          <w:b/>
          <w:sz w:val="28"/>
        </w:rPr>
        <w:t>課程基本資料</w:t>
      </w:r>
      <w:r w:rsidR="00F863D1" w:rsidRPr="00C76C83">
        <w:rPr>
          <w:rFonts w:eastAsia="標楷體"/>
          <w:b/>
          <w:sz w:val="28"/>
        </w:rPr>
        <w:t>表</w:t>
      </w:r>
    </w:p>
    <w:tbl>
      <w:tblPr>
        <w:tblStyle w:val="a4"/>
        <w:tblW w:w="994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2664"/>
        <w:gridCol w:w="2002"/>
        <w:gridCol w:w="3520"/>
      </w:tblGrid>
      <w:tr w:rsidR="00831CD8" w:rsidRPr="00C76C83" w:rsidTr="00057389">
        <w:tc>
          <w:tcPr>
            <w:tcW w:w="1757" w:type="dxa"/>
            <w:vAlign w:val="center"/>
          </w:tcPr>
          <w:p w:rsidR="00831CD8" w:rsidRPr="00C76C83" w:rsidRDefault="00F17D26" w:rsidP="002D6379">
            <w:pPr>
              <w:spacing w:line="360" w:lineRule="auto"/>
              <w:jc w:val="center"/>
              <w:rPr>
                <w:rFonts w:eastAsia="標楷體"/>
              </w:rPr>
            </w:pPr>
            <w:r w:rsidRPr="00F17D26">
              <w:rPr>
                <w:rFonts w:eastAsia="標楷體" w:hint="eastAsia"/>
                <w:b/>
                <w:color w:val="FF0000"/>
              </w:rPr>
              <w:t>*</w:t>
            </w:r>
            <w:r w:rsidR="00831CD8" w:rsidRPr="00C76C83">
              <w:rPr>
                <w:rFonts w:eastAsia="標楷體"/>
                <w:b/>
              </w:rPr>
              <w:t>開課學校</w:t>
            </w:r>
          </w:p>
        </w:tc>
        <w:tc>
          <w:tcPr>
            <w:tcW w:w="8186" w:type="dxa"/>
            <w:gridSpan w:val="3"/>
            <w:vAlign w:val="center"/>
          </w:tcPr>
          <w:p w:rsidR="00831CD8" w:rsidRPr="00C76C83" w:rsidRDefault="00831CD8" w:rsidP="002D6379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831CD8" w:rsidRPr="00C76C83" w:rsidTr="00057389">
        <w:tc>
          <w:tcPr>
            <w:tcW w:w="1757" w:type="dxa"/>
            <w:vAlign w:val="center"/>
          </w:tcPr>
          <w:p w:rsidR="00831CD8" w:rsidRPr="00C76C83" w:rsidRDefault="00F17D26" w:rsidP="002D6379">
            <w:pPr>
              <w:spacing w:line="360" w:lineRule="auto"/>
              <w:jc w:val="center"/>
              <w:rPr>
                <w:rFonts w:eastAsia="標楷體"/>
              </w:rPr>
            </w:pPr>
            <w:r w:rsidRPr="00F17D26">
              <w:rPr>
                <w:rFonts w:eastAsia="標楷體" w:hint="eastAsia"/>
                <w:b/>
                <w:color w:val="FF0000"/>
              </w:rPr>
              <w:t>*</w:t>
            </w:r>
            <w:r w:rsidR="00831CD8" w:rsidRPr="00C76C83">
              <w:rPr>
                <w:rFonts w:eastAsia="標楷體"/>
                <w:b/>
              </w:rPr>
              <w:t>課程名稱</w:t>
            </w:r>
          </w:p>
        </w:tc>
        <w:tc>
          <w:tcPr>
            <w:tcW w:w="8186" w:type="dxa"/>
            <w:gridSpan w:val="3"/>
            <w:vAlign w:val="center"/>
          </w:tcPr>
          <w:p w:rsidR="00831CD8" w:rsidRPr="00C76C83" w:rsidRDefault="00831CD8" w:rsidP="00C76C83">
            <w:pPr>
              <w:jc w:val="both"/>
              <w:rPr>
                <w:rFonts w:eastAsia="標楷體"/>
              </w:rPr>
            </w:pPr>
          </w:p>
        </w:tc>
      </w:tr>
      <w:tr w:rsidR="000F49E2" w:rsidRPr="00C76C83" w:rsidTr="00057389">
        <w:tc>
          <w:tcPr>
            <w:tcW w:w="1757" w:type="dxa"/>
            <w:vAlign w:val="center"/>
          </w:tcPr>
          <w:p w:rsidR="000F49E2" w:rsidRPr="00C76C83" w:rsidRDefault="00F17D26" w:rsidP="002D63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F17D26">
              <w:rPr>
                <w:rFonts w:eastAsia="標楷體" w:hint="eastAsia"/>
                <w:b/>
                <w:color w:val="FF0000"/>
              </w:rPr>
              <w:t>*</w:t>
            </w:r>
            <w:proofErr w:type="gramStart"/>
            <w:r w:rsidR="000F49E2">
              <w:rPr>
                <w:rFonts w:eastAsia="標楷體" w:hint="eastAsia"/>
                <w:b/>
              </w:rPr>
              <w:t>英文課名</w:t>
            </w:r>
            <w:proofErr w:type="gramEnd"/>
          </w:p>
        </w:tc>
        <w:tc>
          <w:tcPr>
            <w:tcW w:w="8186" w:type="dxa"/>
            <w:gridSpan w:val="3"/>
            <w:vAlign w:val="center"/>
          </w:tcPr>
          <w:p w:rsidR="000F49E2" w:rsidRPr="00C76C83" w:rsidRDefault="000F49E2" w:rsidP="00C76C83">
            <w:pPr>
              <w:jc w:val="both"/>
              <w:rPr>
                <w:rFonts w:eastAsia="標楷體"/>
              </w:rPr>
            </w:pPr>
          </w:p>
        </w:tc>
      </w:tr>
      <w:tr w:rsidR="000E306F" w:rsidRPr="00C76C83" w:rsidTr="00057389">
        <w:tc>
          <w:tcPr>
            <w:tcW w:w="1757" w:type="dxa"/>
            <w:vAlign w:val="center"/>
          </w:tcPr>
          <w:p w:rsidR="000E306F" w:rsidRPr="00F17D26" w:rsidRDefault="000E306F" w:rsidP="002D6379">
            <w:pPr>
              <w:spacing w:line="360" w:lineRule="auto"/>
              <w:jc w:val="center"/>
              <w:rPr>
                <w:rFonts w:eastAsia="標楷體"/>
                <w:b/>
                <w:color w:val="FF0000"/>
              </w:rPr>
            </w:pPr>
            <w:r w:rsidRPr="00F17D26">
              <w:rPr>
                <w:rFonts w:eastAsia="標楷體" w:hint="eastAsia"/>
                <w:b/>
                <w:color w:val="FF0000"/>
              </w:rPr>
              <w:t>*</w:t>
            </w:r>
            <w:r>
              <w:rPr>
                <w:rFonts w:eastAsia="標楷體" w:hint="eastAsia"/>
                <w:b/>
              </w:rPr>
              <w:t>證書費用</w:t>
            </w:r>
          </w:p>
        </w:tc>
        <w:tc>
          <w:tcPr>
            <w:tcW w:w="8186" w:type="dxa"/>
            <w:gridSpan w:val="3"/>
            <w:vAlign w:val="center"/>
          </w:tcPr>
          <w:p w:rsidR="000E306F" w:rsidRPr="00261941" w:rsidRDefault="00057389" w:rsidP="00C76C83">
            <w:pPr>
              <w:jc w:val="both"/>
              <w:rPr>
                <w:rFonts w:eastAsia="標楷體"/>
                <w:sz w:val="20"/>
                <w:szCs w:val="20"/>
              </w:rPr>
            </w:pPr>
            <w:r w:rsidRPr="00261941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由開課學校自訂價格，</w:t>
            </w:r>
            <w:r w:rsidR="00064063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詳細請參照分潤機制同意書。</w:t>
            </w:r>
          </w:p>
        </w:tc>
      </w:tr>
      <w:tr w:rsidR="00D33FCC" w:rsidRPr="00C76C83" w:rsidTr="00322ABB">
        <w:tc>
          <w:tcPr>
            <w:tcW w:w="1757" w:type="dxa"/>
            <w:vAlign w:val="center"/>
          </w:tcPr>
          <w:p w:rsidR="00D33FCC" w:rsidRPr="00C76C83" w:rsidRDefault="00F17D26" w:rsidP="002D63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F17D26">
              <w:rPr>
                <w:rFonts w:eastAsia="標楷體" w:hint="eastAsia"/>
                <w:b/>
                <w:color w:val="FF0000"/>
              </w:rPr>
              <w:t>*</w:t>
            </w:r>
            <w:r w:rsidR="00D33FCC">
              <w:rPr>
                <w:rFonts w:eastAsia="標楷體" w:hint="eastAsia"/>
                <w:b/>
              </w:rPr>
              <w:t>課程分類</w:t>
            </w:r>
          </w:p>
        </w:tc>
        <w:tc>
          <w:tcPr>
            <w:tcW w:w="8186" w:type="dxa"/>
            <w:gridSpan w:val="3"/>
          </w:tcPr>
          <w:p w:rsidR="000C70AF" w:rsidRDefault="00957738" w:rsidP="000C70AF">
            <w:pPr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4354053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0E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0AF">
              <w:rPr>
                <w:rFonts w:eastAsia="標楷體" w:hint="eastAsia"/>
              </w:rPr>
              <w:t>哲學宗教類</w:t>
            </w:r>
            <w:sdt>
              <w:sdtPr>
                <w:rPr>
                  <w:rFonts w:eastAsia="標楷體"/>
                </w:rPr>
                <w:id w:val="-15792789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0E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0AF">
              <w:rPr>
                <w:rFonts w:eastAsia="標楷體" w:hint="eastAsia"/>
              </w:rPr>
              <w:t>心理類</w:t>
            </w:r>
            <w:sdt>
              <w:sdtPr>
                <w:rPr>
                  <w:rFonts w:eastAsia="標楷體"/>
                </w:rPr>
                <w:id w:val="8034365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0E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0AF">
              <w:rPr>
                <w:rFonts w:eastAsia="標楷體" w:hint="eastAsia"/>
              </w:rPr>
              <w:t>基礎科學類</w:t>
            </w:r>
            <w:sdt>
              <w:sdtPr>
                <w:rPr>
                  <w:rFonts w:eastAsia="標楷體"/>
                </w:rPr>
                <w:id w:val="-10127615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0E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0AF">
              <w:rPr>
                <w:rFonts w:eastAsia="標楷體" w:hint="eastAsia"/>
              </w:rPr>
              <w:t>數學類</w:t>
            </w:r>
            <w:sdt>
              <w:sdtPr>
                <w:rPr>
                  <w:rFonts w:eastAsia="標楷體"/>
                </w:rPr>
                <w:id w:val="20571215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0E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0AF">
              <w:rPr>
                <w:rFonts w:eastAsia="標楷體" w:hint="eastAsia"/>
              </w:rPr>
              <w:t>醫療類</w:t>
            </w:r>
            <w:sdt>
              <w:sdtPr>
                <w:rPr>
                  <w:rFonts w:eastAsia="標楷體"/>
                </w:rPr>
                <w:id w:val="4843556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0E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0AF">
              <w:rPr>
                <w:rFonts w:eastAsia="標楷體" w:hint="eastAsia"/>
              </w:rPr>
              <w:t>工程類</w:t>
            </w:r>
            <w:sdt>
              <w:sdtPr>
                <w:rPr>
                  <w:rFonts w:eastAsia="標楷體"/>
                </w:rPr>
                <w:id w:val="17684163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0E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0AF">
              <w:rPr>
                <w:rFonts w:eastAsia="標楷體" w:hint="eastAsia"/>
              </w:rPr>
              <w:t>資訊類</w:t>
            </w:r>
            <w:r w:rsidR="000C70AF">
              <w:rPr>
                <w:rFonts w:eastAsia="標楷體"/>
              </w:rPr>
              <w:br/>
            </w:r>
            <w:sdt>
              <w:sdtPr>
                <w:rPr>
                  <w:rFonts w:eastAsia="標楷體"/>
                </w:rPr>
                <w:id w:val="7325096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0E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0AF">
              <w:rPr>
                <w:rFonts w:eastAsia="標楷體" w:hint="eastAsia"/>
              </w:rPr>
              <w:t>管理類</w:t>
            </w:r>
            <w:sdt>
              <w:sdtPr>
                <w:rPr>
                  <w:rFonts w:eastAsia="標楷體"/>
                </w:rPr>
                <w:id w:val="-7029376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0E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0AF">
              <w:rPr>
                <w:rFonts w:eastAsia="標楷體" w:hint="eastAsia"/>
              </w:rPr>
              <w:t>人文社會類</w:t>
            </w:r>
            <w:sdt>
              <w:sdtPr>
                <w:rPr>
                  <w:rFonts w:eastAsia="標楷體"/>
                </w:rPr>
                <w:id w:val="-2297653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0E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0AF">
              <w:rPr>
                <w:rFonts w:eastAsia="標楷體" w:hint="eastAsia"/>
              </w:rPr>
              <w:t>法政類</w:t>
            </w:r>
            <w:sdt>
              <w:sdtPr>
                <w:rPr>
                  <w:rFonts w:eastAsia="標楷體"/>
                </w:rPr>
                <w:id w:val="1604315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0E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0AF">
              <w:rPr>
                <w:rFonts w:eastAsia="標楷體" w:hint="eastAsia"/>
              </w:rPr>
              <w:t>史地類</w:t>
            </w:r>
            <w:sdt>
              <w:sdtPr>
                <w:rPr>
                  <w:rFonts w:eastAsia="標楷體"/>
                </w:rPr>
                <w:id w:val="-159342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0E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0AF">
              <w:rPr>
                <w:rFonts w:eastAsia="標楷體" w:hint="eastAsia"/>
              </w:rPr>
              <w:t>語言文學類</w:t>
            </w:r>
          </w:p>
          <w:p w:rsidR="00D33FCC" w:rsidRPr="00C76C83" w:rsidRDefault="00957738" w:rsidP="000C70AF">
            <w:pPr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8317290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0E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0AF">
              <w:rPr>
                <w:rFonts w:eastAsia="標楷體" w:hint="eastAsia"/>
              </w:rPr>
              <w:t>藝術創作類</w:t>
            </w:r>
            <w:r w:rsidR="00967FEE" w:rsidRPr="00644C48">
              <w:rPr>
                <w:rFonts w:eastAsia="標楷體" w:hint="eastAsia"/>
                <w:color w:val="808080" w:themeColor="background1" w:themeShade="80"/>
                <w:sz w:val="20"/>
                <w:szCs w:val="20"/>
                <w:shd w:val="clear" w:color="auto" w:fill="FFFFFF"/>
              </w:rPr>
              <w:t>(</w:t>
            </w:r>
            <w:r w:rsidR="00967FEE" w:rsidRPr="00644C48">
              <w:rPr>
                <w:rFonts w:eastAsia="標楷體" w:hint="eastAsia"/>
                <w:color w:val="808080" w:themeColor="background1" w:themeShade="80"/>
                <w:sz w:val="20"/>
                <w:szCs w:val="20"/>
                <w:shd w:val="clear" w:color="auto" w:fill="FFFFFF"/>
              </w:rPr>
              <w:t>可複選</w:t>
            </w:r>
            <w:r w:rsidR="00967FEE" w:rsidRPr="00644C48">
              <w:rPr>
                <w:rFonts w:eastAsia="標楷體" w:hint="eastAsia"/>
                <w:color w:val="808080" w:themeColor="background1" w:themeShade="8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C70479" w:rsidRPr="00C76C83" w:rsidTr="00322ABB">
        <w:tc>
          <w:tcPr>
            <w:tcW w:w="1757" w:type="dxa"/>
            <w:vAlign w:val="center"/>
          </w:tcPr>
          <w:p w:rsidR="00C70479" w:rsidRPr="00C76C83" w:rsidRDefault="00F17D26" w:rsidP="00AE08FD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F17D26">
              <w:rPr>
                <w:rFonts w:eastAsia="標楷體" w:hint="eastAsia"/>
                <w:b/>
                <w:color w:val="FF0000"/>
              </w:rPr>
              <w:t>*</w:t>
            </w:r>
            <w:r w:rsidR="00C70479">
              <w:rPr>
                <w:rFonts w:eastAsia="標楷體" w:hint="eastAsia"/>
                <w:b/>
              </w:rPr>
              <w:t>開課平台</w:t>
            </w:r>
            <w:r w:rsidR="00234E07">
              <w:rPr>
                <w:rStyle w:val="af4"/>
                <w:rFonts w:eastAsia="標楷體"/>
                <w:b/>
              </w:rPr>
              <w:footnoteReference w:id="1"/>
            </w:r>
          </w:p>
        </w:tc>
        <w:tc>
          <w:tcPr>
            <w:tcW w:w="8186" w:type="dxa"/>
            <w:gridSpan w:val="3"/>
          </w:tcPr>
          <w:p w:rsidR="00C70479" w:rsidRDefault="00957738" w:rsidP="00C73DFF">
            <w:pPr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943741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0E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4035" w:rsidRPr="0086781A">
              <w:rPr>
                <w:rFonts w:eastAsia="標楷體" w:hint="eastAsia"/>
              </w:rPr>
              <w:t xml:space="preserve"> </w:t>
            </w:r>
            <w:proofErr w:type="spellStart"/>
            <w:r w:rsidR="005F76A7">
              <w:rPr>
                <w:rFonts w:eastAsia="標楷體" w:hint="eastAsia"/>
              </w:rPr>
              <w:t>T</w:t>
            </w:r>
            <w:r w:rsidR="00862CB2">
              <w:rPr>
                <w:rFonts w:eastAsia="標楷體" w:hint="eastAsia"/>
              </w:rPr>
              <w:t>aiwanLIFE</w:t>
            </w:r>
            <w:proofErr w:type="spellEnd"/>
            <w:proofErr w:type="gramStart"/>
            <w:r w:rsidR="00C70479" w:rsidRPr="0086781A">
              <w:rPr>
                <w:rFonts w:eastAsia="標楷體" w:hint="eastAsia"/>
              </w:rPr>
              <w:t>主開</w:t>
            </w:r>
            <w:proofErr w:type="gramEnd"/>
            <w:r w:rsidR="00C70479" w:rsidRPr="0086781A">
              <w:rPr>
                <w:rFonts w:eastAsia="標楷體" w:hint="eastAsia"/>
              </w:rPr>
              <w:t>，分享至</w:t>
            </w:r>
            <w:proofErr w:type="spellStart"/>
            <w:r w:rsidR="005F76A7" w:rsidRPr="0086781A">
              <w:rPr>
                <w:rFonts w:eastAsia="標楷體" w:hint="eastAsia"/>
              </w:rPr>
              <w:t>ewant</w:t>
            </w:r>
            <w:proofErr w:type="spellEnd"/>
            <w:r w:rsidR="00C73DFF">
              <w:rPr>
                <w:rFonts w:eastAsia="標楷體" w:hint="eastAsia"/>
              </w:rPr>
              <w:t xml:space="preserve"> </w:t>
            </w:r>
            <w:r w:rsidR="00360DC3">
              <w:rPr>
                <w:rFonts w:eastAsia="標楷體" w:hint="eastAsia"/>
              </w:rPr>
              <w:t xml:space="preserve">  </w:t>
            </w:r>
            <w:sdt>
              <w:sdtPr>
                <w:rPr>
                  <w:rFonts w:eastAsia="標楷體"/>
                </w:rPr>
                <w:id w:val="-2986908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0E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0479" w:rsidRPr="0086781A">
              <w:rPr>
                <w:rFonts w:eastAsia="標楷體" w:hint="eastAsia"/>
              </w:rPr>
              <w:t>僅限</w:t>
            </w:r>
            <w:proofErr w:type="spellStart"/>
            <w:r w:rsidR="005F76A7">
              <w:rPr>
                <w:rFonts w:eastAsia="標楷體" w:hint="eastAsia"/>
              </w:rPr>
              <w:t>Taiwan</w:t>
            </w:r>
            <w:r w:rsidR="00862CB2">
              <w:rPr>
                <w:rFonts w:eastAsia="標楷體" w:hint="eastAsia"/>
              </w:rPr>
              <w:t>LIFE</w:t>
            </w:r>
            <w:proofErr w:type="spellEnd"/>
            <w:r w:rsidR="00C70479" w:rsidRPr="0086781A">
              <w:rPr>
                <w:rFonts w:eastAsia="標楷體" w:hint="eastAsia"/>
              </w:rPr>
              <w:t>平台</w:t>
            </w:r>
            <w:r w:rsidR="00C70479">
              <w:rPr>
                <w:rFonts w:eastAsia="標楷體" w:hint="eastAsia"/>
              </w:rPr>
              <w:t xml:space="preserve"> </w:t>
            </w:r>
          </w:p>
          <w:p w:rsidR="00C73DFF" w:rsidRDefault="00957738" w:rsidP="00C73DFF">
            <w:pPr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6782745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0E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4035">
              <w:rPr>
                <w:rFonts w:eastAsia="標楷體" w:hint="eastAsia"/>
              </w:rPr>
              <w:t xml:space="preserve"> </w:t>
            </w:r>
            <w:proofErr w:type="spellStart"/>
            <w:r w:rsidR="005F76A7" w:rsidRPr="0086781A">
              <w:rPr>
                <w:rFonts w:eastAsia="標楷體" w:hint="eastAsia"/>
              </w:rPr>
              <w:t>ewant</w:t>
            </w:r>
            <w:proofErr w:type="spellEnd"/>
            <w:proofErr w:type="gramStart"/>
            <w:r w:rsidR="00C73DFF" w:rsidRPr="0086781A">
              <w:rPr>
                <w:rFonts w:eastAsia="標楷體" w:hint="eastAsia"/>
              </w:rPr>
              <w:t>主開</w:t>
            </w:r>
            <w:proofErr w:type="gramEnd"/>
            <w:r w:rsidR="00C73DFF" w:rsidRPr="0086781A">
              <w:rPr>
                <w:rFonts w:eastAsia="標楷體" w:hint="eastAsia"/>
              </w:rPr>
              <w:t>，分享至</w:t>
            </w:r>
            <w:proofErr w:type="spellStart"/>
            <w:r w:rsidR="005F76A7">
              <w:rPr>
                <w:rFonts w:eastAsia="標楷體" w:hint="eastAsia"/>
              </w:rPr>
              <w:t>T</w:t>
            </w:r>
            <w:r w:rsidR="00862CB2">
              <w:rPr>
                <w:rFonts w:eastAsia="標楷體" w:hint="eastAsia"/>
              </w:rPr>
              <w:t>aiwanLIFE</w:t>
            </w:r>
            <w:proofErr w:type="spellEnd"/>
            <w:r w:rsidR="00360DC3">
              <w:rPr>
                <w:rFonts w:eastAsia="標楷體" w:hint="eastAsia"/>
              </w:rPr>
              <w:t xml:space="preserve"> </w:t>
            </w:r>
            <w:r w:rsidR="00C73DFF">
              <w:rPr>
                <w:rFonts w:eastAsia="標楷體" w:hint="eastAsia"/>
              </w:rPr>
              <w:t xml:space="preserve"> </w:t>
            </w:r>
            <w:r w:rsidR="00360DC3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/>
                </w:rPr>
                <w:id w:val="-185017622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F0514">
                  <w:rPr>
                    <w:rFonts w:eastAsia="標楷體"/>
                  </w:rPr>
                  <w:sym w:font="Wingdings 2" w:char="F052"/>
                </w:r>
              </w:sdtContent>
            </w:sdt>
            <w:r w:rsidR="00C73DFF" w:rsidRPr="0086781A">
              <w:rPr>
                <w:rFonts w:eastAsia="標楷體" w:hint="eastAsia"/>
              </w:rPr>
              <w:t>僅限</w:t>
            </w:r>
            <w:proofErr w:type="spellStart"/>
            <w:r w:rsidR="005F76A7" w:rsidRPr="0086781A">
              <w:rPr>
                <w:rFonts w:eastAsia="標楷體" w:hint="eastAsia"/>
              </w:rPr>
              <w:t>ewant</w:t>
            </w:r>
            <w:proofErr w:type="spellEnd"/>
            <w:r w:rsidR="00C73DFF" w:rsidRPr="0086781A">
              <w:rPr>
                <w:rFonts w:eastAsia="標楷體" w:hint="eastAsia"/>
              </w:rPr>
              <w:t>平台</w:t>
            </w:r>
          </w:p>
        </w:tc>
      </w:tr>
      <w:tr w:rsidR="00E71657" w:rsidRPr="00C76C83" w:rsidTr="00C76F2C">
        <w:trPr>
          <w:trHeight w:val="405"/>
        </w:trPr>
        <w:tc>
          <w:tcPr>
            <w:tcW w:w="1757" w:type="dxa"/>
            <w:vAlign w:val="center"/>
          </w:tcPr>
          <w:p w:rsidR="00E71657" w:rsidRPr="00E71657" w:rsidRDefault="00E71657" w:rsidP="00FD06F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系列課程</w:t>
            </w:r>
          </w:p>
        </w:tc>
        <w:tc>
          <w:tcPr>
            <w:tcW w:w="8186" w:type="dxa"/>
            <w:gridSpan w:val="3"/>
          </w:tcPr>
          <w:p w:rsidR="00E71657" w:rsidRDefault="00957738" w:rsidP="00CD7E8E">
            <w:pPr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9042565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836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7E8E" w:rsidRPr="008769E3">
              <w:rPr>
                <w:rFonts w:eastAsia="標楷體" w:hint="eastAsia"/>
              </w:rPr>
              <w:t>否</w:t>
            </w:r>
            <w:r w:rsidR="00CD7E8E" w:rsidRPr="008769E3">
              <w:rPr>
                <w:rFonts w:eastAsia="標楷體" w:hint="eastAsia"/>
              </w:rPr>
              <w:t xml:space="preserve"> </w:t>
            </w:r>
            <w:r w:rsidR="00CD7E8E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/>
                </w:rPr>
                <w:id w:val="-6554553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C41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7E8E" w:rsidRPr="0068378F">
              <w:rPr>
                <w:rFonts w:eastAsia="標楷體" w:hint="eastAsia"/>
                <w:u w:val="single"/>
              </w:rPr>
              <w:t xml:space="preserve">    </w:t>
            </w:r>
            <w:r w:rsidR="00CD7E8E">
              <w:rPr>
                <w:rFonts w:eastAsia="標楷體" w:hint="eastAsia"/>
                <w:u w:val="single"/>
              </w:rPr>
              <w:t xml:space="preserve">         </w:t>
            </w:r>
            <w:r w:rsidR="00CD7E8E" w:rsidRPr="0068378F">
              <w:rPr>
                <w:rFonts w:eastAsia="標楷體" w:hint="eastAsia"/>
                <w:u w:val="single"/>
              </w:rPr>
              <w:t xml:space="preserve">  </w:t>
            </w:r>
            <w:r w:rsidR="00CD7E8E" w:rsidRPr="00CD7E8E">
              <w:rPr>
                <w:rFonts w:eastAsia="標楷體" w:hint="eastAsia"/>
              </w:rPr>
              <w:t>系</w:t>
            </w:r>
            <w:r w:rsidR="005C4125">
              <w:rPr>
                <w:rFonts w:eastAsia="標楷體" w:hint="eastAsia"/>
              </w:rPr>
              <w:t>列課程</w:t>
            </w:r>
            <w:r w:rsidR="005C4125">
              <w:rPr>
                <w:rFonts w:eastAsia="標楷體" w:hint="eastAsia"/>
              </w:rPr>
              <w:t xml:space="preserve"> </w:t>
            </w:r>
          </w:p>
        </w:tc>
      </w:tr>
      <w:tr w:rsidR="00C70479" w:rsidRPr="00C76C83" w:rsidTr="00322ABB">
        <w:tc>
          <w:tcPr>
            <w:tcW w:w="1757" w:type="dxa"/>
            <w:vAlign w:val="center"/>
          </w:tcPr>
          <w:p w:rsidR="00C70479" w:rsidRPr="00C76C83" w:rsidRDefault="00F17D26" w:rsidP="003F7F0D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F17D26">
              <w:rPr>
                <w:rFonts w:eastAsia="標楷體" w:hint="eastAsia"/>
                <w:b/>
                <w:color w:val="FF0000"/>
              </w:rPr>
              <w:t>*</w:t>
            </w:r>
            <w:r w:rsidR="00F13BDC">
              <w:rPr>
                <w:rFonts w:eastAsia="標楷體" w:hint="eastAsia"/>
                <w:b/>
              </w:rPr>
              <w:t>影音</w:t>
            </w:r>
            <w:r w:rsidR="00C70479" w:rsidRPr="00C76C83">
              <w:rPr>
                <w:rFonts w:eastAsia="標楷體"/>
                <w:b/>
              </w:rPr>
              <w:t>總時數</w:t>
            </w:r>
          </w:p>
        </w:tc>
        <w:tc>
          <w:tcPr>
            <w:tcW w:w="2664" w:type="dxa"/>
          </w:tcPr>
          <w:p w:rsidR="00C70479" w:rsidRPr="00C76C83" w:rsidRDefault="0068378F" w:rsidP="00B70C55">
            <w:pPr>
              <w:spacing w:line="360" w:lineRule="auto"/>
              <w:jc w:val="both"/>
              <w:rPr>
                <w:rFonts w:eastAsia="標楷體"/>
              </w:rPr>
            </w:pPr>
            <w:r w:rsidRPr="0068378F">
              <w:rPr>
                <w:rFonts w:eastAsia="標楷體" w:hint="eastAsia"/>
                <w:u w:val="single"/>
              </w:rPr>
              <w:t xml:space="preserve">      </w:t>
            </w:r>
            <w:r w:rsidR="00C70479" w:rsidRPr="00C76C83">
              <w:rPr>
                <w:rFonts w:eastAsia="標楷體"/>
              </w:rPr>
              <w:t>小時</w:t>
            </w:r>
          </w:p>
        </w:tc>
        <w:tc>
          <w:tcPr>
            <w:tcW w:w="2002" w:type="dxa"/>
          </w:tcPr>
          <w:p w:rsidR="00C70479" w:rsidRPr="00C76C83" w:rsidRDefault="00F17D26" w:rsidP="003F7F0D">
            <w:pPr>
              <w:spacing w:line="360" w:lineRule="auto"/>
              <w:jc w:val="both"/>
              <w:rPr>
                <w:rFonts w:eastAsia="標楷體"/>
              </w:rPr>
            </w:pPr>
            <w:r w:rsidRPr="00F17D26">
              <w:rPr>
                <w:rFonts w:eastAsia="標楷體" w:hint="eastAsia"/>
                <w:b/>
                <w:color w:val="FF0000"/>
              </w:rPr>
              <w:t>*</w:t>
            </w:r>
            <w:r w:rsidR="00C70479" w:rsidRPr="00C76C83">
              <w:rPr>
                <w:rFonts w:eastAsia="標楷體"/>
                <w:b/>
              </w:rPr>
              <w:t>課程實施週數</w:t>
            </w:r>
          </w:p>
        </w:tc>
        <w:tc>
          <w:tcPr>
            <w:tcW w:w="3520" w:type="dxa"/>
          </w:tcPr>
          <w:p w:rsidR="00C70479" w:rsidRPr="00C76C83" w:rsidRDefault="0068378F" w:rsidP="0068378F">
            <w:pPr>
              <w:spacing w:line="360" w:lineRule="auto"/>
              <w:jc w:val="both"/>
              <w:rPr>
                <w:rFonts w:eastAsia="標楷體"/>
              </w:rPr>
            </w:pPr>
            <w:r w:rsidRPr="0068378F">
              <w:rPr>
                <w:rFonts w:eastAsia="標楷體" w:hint="eastAsia"/>
                <w:u w:val="single"/>
              </w:rPr>
              <w:t xml:space="preserve">      </w:t>
            </w:r>
            <w:proofErr w:type="gramStart"/>
            <w:r w:rsidR="00C70479" w:rsidRPr="00C76C83">
              <w:rPr>
                <w:rFonts w:eastAsia="標楷體"/>
              </w:rPr>
              <w:t>週</w:t>
            </w:r>
            <w:proofErr w:type="gramEnd"/>
            <w:r w:rsidR="00C70479">
              <w:rPr>
                <w:rFonts w:eastAsia="標楷體" w:hint="eastAsia"/>
              </w:rPr>
              <w:t>（</w:t>
            </w:r>
            <w:r w:rsidR="00C70479">
              <w:rPr>
                <w:rFonts w:eastAsia="標楷體"/>
              </w:rPr>
              <w:t>含期中、期末考）</w:t>
            </w:r>
          </w:p>
        </w:tc>
      </w:tr>
      <w:tr w:rsidR="00C70479" w:rsidRPr="00C76C83" w:rsidTr="00322ABB">
        <w:tc>
          <w:tcPr>
            <w:tcW w:w="1757" w:type="dxa"/>
            <w:vAlign w:val="center"/>
          </w:tcPr>
          <w:p w:rsidR="00C70479" w:rsidRPr="00C76C83" w:rsidRDefault="00F17D26" w:rsidP="002D63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F17D26">
              <w:rPr>
                <w:rFonts w:eastAsia="標楷體" w:hint="eastAsia"/>
                <w:b/>
                <w:color w:val="FF0000"/>
              </w:rPr>
              <w:t>*</w:t>
            </w:r>
            <w:r w:rsidR="00E9148D">
              <w:rPr>
                <w:rFonts w:eastAsia="標楷體" w:hint="eastAsia"/>
                <w:b/>
              </w:rPr>
              <w:t>開課</w:t>
            </w:r>
            <w:r w:rsidR="00C70479">
              <w:rPr>
                <w:rFonts w:eastAsia="標楷體" w:hint="eastAsia"/>
                <w:b/>
              </w:rPr>
              <w:t>時間</w:t>
            </w:r>
          </w:p>
        </w:tc>
        <w:tc>
          <w:tcPr>
            <w:tcW w:w="8186" w:type="dxa"/>
            <w:gridSpan w:val="3"/>
          </w:tcPr>
          <w:p w:rsidR="00D42E2E" w:rsidRDefault="00D42E2E" w:rsidP="00D42E2E">
            <w:pPr>
              <w:spacing w:line="360" w:lineRule="auto"/>
              <w:jc w:val="both"/>
              <w:rPr>
                <w:rFonts w:eastAsia="標楷體"/>
                <w:sz w:val="20"/>
                <w:szCs w:val="20"/>
              </w:rPr>
            </w:pPr>
            <w:r w:rsidRPr="00F46EB4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>202</w:t>
            </w:r>
            <w:r w:rsidR="003C7D3D">
              <w:rPr>
                <w:rFonts w:eastAsia="標楷體" w:hint="eastAsia"/>
                <w:u w:val="single"/>
              </w:rPr>
              <w:t>2</w:t>
            </w:r>
            <w:r w:rsidRPr="00F46EB4">
              <w:rPr>
                <w:rFonts w:eastAsia="標楷體" w:hint="eastAsia"/>
                <w:u w:val="single"/>
              </w:rPr>
              <w:t xml:space="preserve"> </w:t>
            </w:r>
            <w:r w:rsidRPr="00F46EB4">
              <w:rPr>
                <w:rFonts w:eastAsia="標楷體" w:hint="eastAsia"/>
              </w:rPr>
              <w:t>年</w:t>
            </w:r>
            <w:r w:rsidRPr="00F46EB4">
              <w:rPr>
                <w:rFonts w:eastAsia="標楷體"/>
                <w:u w:val="single"/>
              </w:rPr>
              <w:t xml:space="preserve"> </w:t>
            </w:r>
            <w:r w:rsidRPr="00F46EB4">
              <w:rPr>
                <w:rFonts w:eastAsia="標楷體" w:hint="eastAsia"/>
                <w:u w:val="single"/>
              </w:rPr>
              <w:t xml:space="preserve">    </w:t>
            </w:r>
            <w:r w:rsidRPr="00F46EB4">
              <w:rPr>
                <w:rFonts w:eastAsia="標楷體" w:hint="eastAsia"/>
              </w:rPr>
              <w:t>月</w:t>
            </w:r>
            <w:r w:rsidRPr="00F46EB4">
              <w:rPr>
                <w:rFonts w:eastAsia="標楷體"/>
                <w:u w:val="single"/>
              </w:rPr>
              <w:t xml:space="preserve"> </w:t>
            </w:r>
            <w:r w:rsidRPr="00F46EB4">
              <w:rPr>
                <w:rFonts w:eastAsia="標楷體" w:hint="eastAsia"/>
                <w:u w:val="single"/>
              </w:rPr>
              <w:t xml:space="preserve">    </w:t>
            </w:r>
            <w:r w:rsidRPr="00F46EB4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  <w:sz w:val="16"/>
                <w:szCs w:val="16"/>
              </w:rPr>
              <w:t>（</w:t>
            </w:r>
            <w:r w:rsidRPr="001D6E13">
              <w:rPr>
                <w:rFonts w:eastAsia="標楷體" w:hint="eastAsia"/>
                <w:sz w:val="16"/>
                <w:szCs w:val="16"/>
              </w:rPr>
              <w:t>課程開始日期</w:t>
            </w:r>
            <w:r>
              <w:rPr>
                <w:rFonts w:eastAsia="標楷體" w:hint="eastAsia"/>
                <w:sz w:val="16"/>
                <w:szCs w:val="16"/>
              </w:rPr>
              <w:t>，</w:t>
            </w:r>
            <w:r w:rsidRPr="00C74C4B">
              <w:rPr>
                <w:rFonts w:eastAsia="標楷體" w:hint="eastAsia"/>
                <w:sz w:val="16"/>
                <w:szCs w:val="16"/>
              </w:rPr>
              <w:t>學生可</w:t>
            </w:r>
            <w:r>
              <w:rPr>
                <w:rFonts w:eastAsia="標楷體" w:hint="eastAsia"/>
                <w:sz w:val="16"/>
                <w:szCs w:val="16"/>
              </w:rPr>
              <w:t>登</w:t>
            </w:r>
            <w:r w:rsidRPr="00C74C4B">
              <w:rPr>
                <w:rFonts w:eastAsia="標楷體" w:hint="eastAsia"/>
                <w:sz w:val="16"/>
                <w:szCs w:val="16"/>
              </w:rPr>
              <w:t>入課程</w:t>
            </w:r>
            <w:r>
              <w:rPr>
                <w:rFonts w:eastAsia="標楷體" w:hint="eastAsia"/>
                <w:sz w:val="16"/>
                <w:szCs w:val="16"/>
              </w:rPr>
              <w:t>上課）</w:t>
            </w:r>
          </w:p>
          <w:p w:rsidR="00D42E2E" w:rsidRDefault="00D42E2E" w:rsidP="00D42E2E">
            <w:pPr>
              <w:spacing w:line="360" w:lineRule="auto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u w:val="single"/>
              </w:rPr>
              <w:t xml:space="preserve"> 202</w:t>
            </w:r>
            <w:r w:rsidR="003C7D3D">
              <w:rPr>
                <w:rFonts w:eastAsia="標楷體"/>
                <w:u w:val="single"/>
              </w:rPr>
              <w:t>2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F46EB4">
              <w:rPr>
                <w:rFonts w:eastAsia="標楷體" w:hint="eastAsia"/>
              </w:rPr>
              <w:t>年</w:t>
            </w:r>
            <w:r w:rsidRPr="00F46EB4">
              <w:rPr>
                <w:rFonts w:eastAsia="標楷體"/>
                <w:u w:val="single"/>
              </w:rPr>
              <w:t xml:space="preserve"> </w:t>
            </w:r>
            <w:r w:rsidRPr="00F46EB4">
              <w:rPr>
                <w:rFonts w:eastAsia="標楷體" w:hint="eastAsia"/>
                <w:u w:val="single"/>
              </w:rPr>
              <w:t xml:space="preserve">    </w:t>
            </w:r>
            <w:r w:rsidRPr="00F46EB4">
              <w:rPr>
                <w:rFonts w:eastAsia="標楷體" w:hint="eastAsia"/>
              </w:rPr>
              <w:t>月</w:t>
            </w:r>
            <w:r w:rsidRPr="00F46EB4">
              <w:rPr>
                <w:rFonts w:eastAsia="標楷體"/>
                <w:u w:val="single"/>
              </w:rPr>
              <w:t xml:space="preserve"> </w:t>
            </w:r>
            <w:r w:rsidRPr="00F46EB4">
              <w:rPr>
                <w:rFonts w:eastAsia="標楷體" w:hint="eastAsia"/>
                <w:u w:val="single"/>
              </w:rPr>
              <w:t xml:space="preserve">    </w:t>
            </w:r>
            <w:r w:rsidRPr="00F46EB4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  <w:sz w:val="16"/>
                <w:szCs w:val="16"/>
              </w:rPr>
              <w:t>（</w:t>
            </w:r>
            <w:r w:rsidRPr="001D6E13">
              <w:rPr>
                <w:rFonts w:eastAsia="標楷體" w:hint="eastAsia"/>
                <w:sz w:val="16"/>
                <w:szCs w:val="16"/>
              </w:rPr>
              <w:t>報名截止日期</w:t>
            </w:r>
            <w:r>
              <w:rPr>
                <w:rFonts w:eastAsia="標楷體" w:hint="eastAsia"/>
                <w:sz w:val="16"/>
                <w:szCs w:val="16"/>
              </w:rPr>
              <w:t>，</w:t>
            </w:r>
            <w:r w:rsidRPr="00C74C4B">
              <w:rPr>
                <w:rFonts w:eastAsia="標楷體" w:hint="eastAsia"/>
                <w:sz w:val="16"/>
                <w:szCs w:val="16"/>
              </w:rPr>
              <w:t>學生</w:t>
            </w:r>
            <w:r>
              <w:rPr>
                <w:rFonts w:eastAsia="標楷體" w:hint="eastAsia"/>
                <w:sz w:val="16"/>
                <w:szCs w:val="16"/>
              </w:rPr>
              <w:t>無法再報名</w:t>
            </w:r>
            <w:r w:rsidRPr="00C74C4B">
              <w:rPr>
                <w:rFonts w:eastAsia="標楷體" w:hint="eastAsia"/>
                <w:sz w:val="16"/>
                <w:szCs w:val="16"/>
              </w:rPr>
              <w:t>課程</w:t>
            </w:r>
            <w:r>
              <w:rPr>
                <w:rFonts w:eastAsia="標楷體" w:hint="eastAsia"/>
                <w:sz w:val="16"/>
                <w:szCs w:val="16"/>
              </w:rPr>
              <w:t>）</w:t>
            </w:r>
          </w:p>
          <w:p w:rsidR="00E85A44" w:rsidRPr="001D6E13" w:rsidRDefault="00D42E2E" w:rsidP="00D42E2E">
            <w:pPr>
              <w:spacing w:line="360" w:lineRule="auto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u w:val="single"/>
              </w:rPr>
              <w:t xml:space="preserve"> 202</w:t>
            </w:r>
            <w:r w:rsidR="003C7D3D">
              <w:rPr>
                <w:rFonts w:eastAsia="標楷體"/>
                <w:u w:val="single"/>
              </w:rPr>
              <w:t>2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F46EB4">
              <w:rPr>
                <w:rFonts w:eastAsia="標楷體" w:hint="eastAsia"/>
              </w:rPr>
              <w:t>年</w:t>
            </w:r>
            <w:r w:rsidRPr="00F46EB4">
              <w:rPr>
                <w:rFonts w:eastAsia="標楷體"/>
                <w:u w:val="single"/>
              </w:rPr>
              <w:t xml:space="preserve"> </w:t>
            </w:r>
            <w:r w:rsidRPr="00F46EB4">
              <w:rPr>
                <w:rFonts w:eastAsia="標楷體" w:hint="eastAsia"/>
                <w:u w:val="single"/>
              </w:rPr>
              <w:t xml:space="preserve">    </w:t>
            </w:r>
            <w:r w:rsidRPr="00F46EB4">
              <w:rPr>
                <w:rFonts w:eastAsia="標楷體" w:hint="eastAsia"/>
              </w:rPr>
              <w:t>月</w:t>
            </w:r>
            <w:r w:rsidRPr="00F46EB4">
              <w:rPr>
                <w:rFonts w:eastAsia="標楷體"/>
                <w:u w:val="single"/>
              </w:rPr>
              <w:t xml:space="preserve"> </w:t>
            </w:r>
            <w:r w:rsidRPr="00F46EB4">
              <w:rPr>
                <w:rFonts w:eastAsia="標楷體" w:hint="eastAsia"/>
                <w:u w:val="single"/>
              </w:rPr>
              <w:t xml:space="preserve">    </w:t>
            </w:r>
            <w:r w:rsidRPr="00F46EB4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  <w:sz w:val="16"/>
                <w:szCs w:val="16"/>
              </w:rPr>
              <w:t>（課程結束</w:t>
            </w:r>
            <w:r w:rsidRPr="001D6E13">
              <w:rPr>
                <w:rFonts w:eastAsia="標楷體" w:hint="eastAsia"/>
                <w:sz w:val="16"/>
                <w:szCs w:val="16"/>
              </w:rPr>
              <w:t>日期</w:t>
            </w:r>
            <w:r>
              <w:rPr>
                <w:rFonts w:eastAsia="標楷體" w:hint="eastAsia"/>
                <w:sz w:val="16"/>
                <w:szCs w:val="16"/>
              </w:rPr>
              <w:t>，課程活動結束並結算成績）</w:t>
            </w:r>
          </w:p>
        </w:tc>
      </w:tr>
      <w:tr w:rsidR="00322ABB" w:rsidRPr="00C76C83" w:rsidTr="00322ABB">
        <w:tc>
          <w:tcPr>
            <w:tcW w:w="1757" w:type="dxa"/>
            <w:vAlign w:val="center"/>
          </w:tcPr>
          <w:p w:rsidR="00322ABB" w:rsidRPr="00322ABB" w:rsidRDefault="00322ABB" w:rsidP="002D6379">
            <w:pPr>
              <w:spacing w:line="360" w:lineRule="auto"/>
              <w:jc w:val="center"/>
              <w:rPr>
                <w:rFonts w:eastAsia="標楷體"/>
                <w:b/>
                <w:color w:val="FF0000"/>
              </w:rPr>
            </w:pPr>
            <w:r w:rsidRPr="00322ABB">
              <w:rPr>
                <w:rFonts w:eastAsia="標楷體" w:hint="eastAsia"/>
                <w:b/>
              </w:rPr>
              <w:t>自學課程</w:t>
            </w:r>
          </w:p>
        </w:tc>
        <w:tc>
          <w:tcPr>
            <w:tcW w:w="8186" w:type="dxa"/>
            <w:gridSpan w:val="3"/>
            <w:vAlign w:val="center"/>
          </w:tcPr>
          <w:p w:rsidR="00322ABB" w:rsidRPr="00322ABB" w:rsidRDefault="00957738" w:rsidP="00322ABB">
            <w:pPr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4586235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F05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ABB">
              <w:rPr>
                <w:rFonts w:eastAsia="標楷體" w:hint="eastAsia"/>
              </w:rPr>
              <w:t>同意</w:t>
            </w:r>
            <w:r w:rsidR="00322ABB" w:rsidRPr="00FD06F3">
              <w:rPr>
                <w:rFonts w:eastAsia="標楷體" w:hint="eastAsia"/>
              </w:rPr>
              <w:t>課程結束後</w:t>
            </w:r>
            <w:r w:rsidR="00322ABB">
              <w:rPr>
                <w:rFonts w:eastAsia="標楷體" w:hint="eastAsia"/>
              </w:rPr>
              <w:t>由</w:t>
            </w:r>
            <w:proofErr w:type="spellStart"/>
            <w:r w:rsidR="005F76A7">
              <w:rPr>
                <w:rFonts w:eastAsia="標楷體" w:hint="eastAsia"/>
              </w:rPr>
              <w:t>T</w:t>
            </w:r>
            <w:r w:rsidR="00C47007">
              <w:rPr>
                <w:rFonts w:eastAsia="標楷體" w:hint="eastAsia"/>
              </w:rPr>
              <w:t>aiwanLIFE</w:t>
            </w:r>
            <w:proofErr w:type="spellEnd"/>
            <w:r w:rsidR="00322ABB" w:rsidRPr="00322ABB">
              <w:rPr>
                <w:rFonts w:eastAsia="標楷體" w:hint="eastAsia"/>
              </w:rPr>
              <w:t>轉為自學課程</w:t>
            </w:r>
            <w:r w:rsidR="00322ABB">
              <w:rPr>
                <w:rFonts w:eastAsia="標楷體" w:hint="eastAsia"/>
              </w:rPr>
              <w:t>，直至下次開課</w:t>
            </w:r>
            <w:r w:rsidR="00C47007">
              <w:rPr>
                <w:rFonts w:eastAsia="標楷體" w:hint="eastAsia"/>
              </w:rPr>
              <w:t xml:space="preserve"> </w:t>
            </w:r>
            <w:r w:rsidR="00322ABB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/>
                </w:rPr>
                <w:id w:val="6803937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22A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ABB">
              <w:rPr>
                <w:rFonts w:eastAsia="標楷體" w:hint="eastAsia"/>
              </w:rPr>
              <w:t>不同意</w:t>
            </w:r>
          </w:p>
        </w:tc>
      </w:tr>
      <w:tr w:rsidR="00D42E2E" w:rsidRPr="00C76C83" w:rsidTr="00322ABB">
        <w:tc>
          <w:tcPr>
            <w:tcW w:w="1757" w:type="dxa"/>
            <w:vAlign w:val="center"/>
          </w:tcPr>
          <w:p w:rsidR="00D42E2E" w:rsidRPr="00322ABB" w:rsidRDefault="00D42E2E" w:rsidP="002D63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F17D26">
              <w:rPr>
                <w:rFonts w:eastAsia="標楷體" w:hint="eastAsia"/>
                <w:b/>
                <w:color w:val="FF0000"/>
              </w:rPr>
              <w:t>*</w:t>
            </w:r>
            <w:r>
              <w:rPr>
                <w:rFonts w:eastAsia="標楷體" w:hint="eastAsia"/>
                <w:b/>
              </w:rPr>
              <w:t>智財權規範</w:t>
            </w:r>
          </w:p>
        </w:tc>
        <w:tc>
          <w:tcPr>
            <w:tcW w:w="8186" w:type="dxa"/>
            <w:gridSpan w:val="3"/>
            <w:vAlign w:val="center"/>
          </w:tcPr>
          <w:p w:rsidR="00D42E2E" w:rsidRDefault="00D42E2E" w:rsidP="00D42E2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勿將未經授權之課程講義內容、簡報檔及電子資源放在</w:t>
            </w:r>
            <w:proofErr w:type="spellStart"/>
            <w:r>
              <w:rPr>
                <w:rFonts w:eastAsia="標楷體" w:hint="eastAsia"/>
              </w:rPr>
              <w:t>TaiwanLIFE</w:t>
            </w:r>
            <w:proofErr w:type="spellEnd"/>
            <w:r>
              <w:rPr>
                <w:rFonts w:eastAsia="標楷體" w:hint="eastAsia"/>
              </w:rPr>
              <w:t>台灣全民學習平台。若相關課程教材有侵害智慧財產權之疑慮，</w:t>
            </w:r>
            <w:proofErr w:type="spellStart"/>
            <w:r>
              <w:rPr>
                <w:rFonts w:eastAsia="標楷體" w:hint="eastAsia"/>
              </w:rPr>
              <w:t>TaiwanLIFE</w:t>
            </w:r>
            <w:proofErr w:type="spellEnd"/>
            <w:r>
              <w:rPr>
                <w:rFonts w:eastAsia="標楷體" w:hint="eastAsia"/>
              </w:rPr>
              <w:t>台灣全民學習平台有權將其下架。</w:t>
            </w:r>
          </w:p>
          <w:p w:rsidR="00D42E2E" w:rsidRDefault="00957738" w:rsidP="00D42E2E">
            <w:pPr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10325425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42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2E2E">
              <w:rPr>
                <w:rFonts w:eastAsia="標楷體" w:hint="eastAsia"/>
              </w:rPr>
              <w:t>我已詳閱並同意遵守智慧財產權規範。</w:t>
            </w:r>
          </w:p>
        </w:tc>
      </w:tr>
      <w:tr w:rsidR="00C70479" w:rsidRPr="00C76C83" w:rsidTr="000E306F">
        <w:trPr>
          <w:trHeight w:val="3536"/>
        </w:trPr>
        <w:tc>
          <w:tcPr>
            <w:tcW w:w="1757" w:type="dxa"/>
            <w:vAlign w:val="center"/>
          </w:tcPr>
          <w:p w:rsidR="00C70479" w:rsidRPr="00C76C83" w:rsidRDefault="00F17D26" w:rsidP="00B7049D">
            <w:pPr>
              <w:jc w:val="center"/>
              <w:rPr>
                <w:rFonts w:eastAsia="標楷體"/>
              </w:rPr>
            </w:pPr>
            <w:r w:rsidRPr="00F17D26">
              <w:rPr>
                <w:rFonts w:eastAsia="標楷體" w:hint="eastAsia"/>
                <w:b/>
                <w:color w:val="FF0000"/>
              </w:rPr>
              <w:t>*</w:t>
            </w:r>
            <w:r w:rsidR="00C70479" w:rsidRPr="00C76C83">
              <w:rPr>
                <w:rFonts w:eastAsia="標楷體"/>
                <w:b/>
              </w:rPr>
              <w:t>授課教師</w:t>
            </w:r>
          </w:p>
        </w:tc>
        <w:tc>
          <w:tcPr>
            <w:tcW w:w="8186" w:type="dxa"/>
            <w:gridSpan w:val="3"/>
          </w:tcPr>
          <w:p w:rsidR="00750F13" w:rsidRPr="00750F13" w:rsidRDefault="00C70479" w:rsidP="00750F13">
            <w:pPr>
              <w:numPr>
                <w:ilvl w:val="0"/>
                <w:numId w:val="5"/>
              </w:numPr>
              <w:jc w:val="both"/>
              <w:rPr>
                <w:rFonts w:eastAsia="標楷體"/>
              </w:rPr>
            </w:pPr>
            <w:r w:rsidRPr="00C76C83">
              <w:rPr>
                <w:rFonts w:eastAsia="標楷體"/>
                <w:b/>
              </w:rPr>
              <w:t>教師姓名：</w:t>
            </w:r>
          </w:p>
          <w:p w:rsidR="00C70479" w:rsidRPr="00C70479" w:rsidRDefault="00C70479" w:rsidP="00C70479">
            <w:pPr>
              <w:numPr>
                <w:ilvl w:val="0"/>
                <w:numId w:val="5"/>
              </w:numPr>
              <w:jc w:val="both"/>
              <w:rPr>
                <w:rFonts w:eastAsia="標楷體"/>
              </w:rPr>
            </w:pPr>
            <w:r w:rsidRPr="00C76C83">
              <w:rPr>
                <w:rFonts w:eastAsia="標楷體"/>
                <w:b/>
              </w:rPr>
              <w:t>教師簡介：</w:t>
            </w:r>
          </w:p>
          <w:p w:rsidR="00916354" w:rsidRDefault="00916354" w:rsidP="00C70479">
            <w:pPr>
              <w:ind w:left="480"/>
              <w:jc w:val="both"/>
              <w:rPr>
                <w:rFonts w:eastAsia="標楷體"/>
              </w:rPr>
            </w:pPr>
          </w:p>
          <w:p w:rsidR="000E306F" w:rsidRDefault="000E306F" w:rsidP="00C70479">
            <w:pPr>
              <w:ind w:left="480"/>
              <w:jc w:val="both"/>
              <w:rPr>
                <w:rFonts w:eastAsia="標楷體"/>
              </w:rPr>
            </w:pPr>
          </w:p>
          <w:p w:rsidR="000E306F" w:rsidRDefault="000E306F" w:rsidP="00C70479">
            <w:pPr>
              <w:ind w:left="480"/>
              <w:jc w:val="both"/>
              <w:rPr>
                <w:rFonts w:eastAsia="標楷體"/>
              </w:rPr>
            </w:pPr>
          </w:p>
          <w:p w:rsidR="00750F13" w:rsidRPr="000E306F" w:rsidRDefault="00750F13" w:rsidP="005C4125">
            <w:pPr>
              <w:pStyle w:val="a9"/>
              <w:numPr>
                <w:ilvl w:val="0"/>
                <w:numId w:val="5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教師圖片</w:t>
            </w:r>
            <w:r w:rsidR="002D34BA">
              <w:rPr>
                <w:rFonts w:eastAsia="標楷體" w:hint="eastAsia"/>
                <w:b/>
              </w:rPr>
              <w:t xml:space="preserve"> </w:t>
            </w:r>
            <w:r w:rsidRPr="00B065E8">
              <w:rPr>
                <w:rFonts w:eastAsia="標楷體" w:hint="eastAsia"/>
                <w:b/>
              </w:rPr>
              <w:t>(</w:t>
            </w:r>
            <w:r w:rsidRPr="00B065E8">
              <w:rPr>
                <w:rFonts w:eastAsia="標楷體" w:hint="eastAsia"/>
              </w:rPr>
              <w:t>255x194</w:t>
            </w:r>
            <w:r w:rsidRPr="00B065E8">
              <w:rPr>
                <w:rFonts w:eastAsia="標楷體" w:hint="eastAsia"/>
              </w:rPr>
              <w:t>，</w:t>
            </w:r>
            <w:r w:rsidRPr="00B065E8">
              <w:rPr>
                <w:rFonts w:eastAsia="標楷體" w:hint="eastAsia"/>
              </w:rPr>
              <w:t>JPG</w:t>
            </w:r>
            <w:r w:rsidRPr="00B065E8">
              <w:rPr>
                <w:rFonts w:eastAsia="標楷體" w:hint="eastAsia"/>
              </w:rPr>
              <w:t>，可</w:t>
            </w:r>
            <w:r w:rsidR="00080729">
              <w:rPr>
                <w:rFonts w:eastAsia="標楷體" w:hint="eastAsia"/>
              </w:rPr>
              <w:t>以</w:t>
            </w:r>
            <w:r w:rsidRPr="00B065E8">
              <w:rPr>
                <w:rFonts w:eastAsia="標楷體" w:hint="eastAsia"/>
              </w:rPr>
              <w:t>附加檔案寄回</w:t>
            </w:r>
            <w:r w:rsidRPr="00B065E8">
              <w:rPr>
                <w:rFonts w:eastAsia="標楷體" w:hint="eastAsia"/>
                <w:b/>
              </w:rPr>
              <w:t>)</w:t>
            </w:r>
          </w:p>
          <w:p w:rsidR="000E306F" w:rsidRPr="000E306F" w:rsidRDefault="000E306F" w:rsidP="000E306F">
            <w:pPr>
              <w:jc w:val="both"/>
              <w:rPr>
                <w:rFonts w:eastAsia="標楷體"/>
              </w:rPr>
            </w:pPr>
          </w:p>
          <w:p w:rsidR="000E306F" w:rsidRPr="000E306F" w:rsidRDefault="000E306F" w:rsidP="000E306F">
            <w:pPr>
              <w:jc w:val="both"/>
              <w:rPr>
                <w:rFonts w:eastAsia="標楷體"/>
              </w:rPr>
            </w:pPr>
          </w:p>
        </w:tc>
      </w:tr>
      <w:tr w:rsidR="00C70479" w:rsidRPr="00C76C83" w:rsidTr="00322ABB">
        <w:trPr>
          <w:trHeight w:val="346"/>
        </w:trPr>
        <w:tc>
          <w:tcPr>
            <w:tcW w:w="1757" w:type="dxa"/>
            <w:vAlign w:val="center"/>
          </w:tcPr>
          <w:p w:rsidR="00C70479" w:rsidRPr="00C76C83" w:rsidRDefault="00750F13" w:rsidP="00B7049D">
            <w:pPr>
              <w:jc w:val="center"/>
              <w:rPr>
                <w:rFonts w:eastAsia="標楷體"/>
                <w:b/>
              </w:rPr>
            </w:pPr>
            <w:r w:rsidRPr="00F17D26">
              <w:rPr>
                <w:rFonts w:eastAsia="標楷體" w:hint="eastAsia"/>
                <w:b/>
                <w:color w:val="FF0000"/>
              </w:rPr>
              <w:t>*</w:t>
            </w:r>
            <w:r>
              <w:rPr>
                <w:rFonts w:eastAsia="標楷體" w:hint="eastAsia"/>
                <w:b/>
              </w:rPr>
              <w:t>課程團隊帳號</w:t>
            </w:r>
          </w:p>
        </w:tc>
        <w:tc>
          <w:tcPr>
            <w:tcW w:w="8186" w:type="dxa"/>
            <w:gridSpan w:val="3"/>
          </w:tcPr>
          <w:p w:rsidR="00750F13" w:rsidRPr="00504BDC" w:rsidRDefault="005F76A7" w:rsidP="005F76A7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32"/>
              </w:rPr>
            </w:pPr>
            <w:proofErr w:type="spellStart"/>
            <w:r w:rsidRPr="005F76A7">
              <w:rPr>
                <w:rFonts w:eastAsia="標楷體"/>
                <w:b/>
              </w:rPr>
              <w:t>TaiwanLIFE</w:t>
            </w:r>
            <w:proofErr w:type="spellEnd"/>
            <w:r w:rsidR="00504BDC" w:rsidRPr="00504BDC">
              <w:rPr>
                <w:rFonts w:eastAsia="標楷體" w:hint="eastAsia"/>
                <w:b/>
              </w:rPr>
              <w:t>帳號</w:t>
            </w:r>
            <w:r w:rsidR="002D34BA">
              <w:rPr>
                <w:rFonts w:eastAsia="標楷體" w:hint="eastAsia"/>
                <w:b/>
              </w:rPr>
              <w:t xml:space="preserve"> </w:t>
            </w:r>
            <w:r w:rsidR="00504BDC">
              <w:rPr>
                <w:rFonts w:eastAsia="標楷體" w:hint="eastAsia"/>
              </w:rPr>
              <w:t>(</w:t>
            </w:r>
            <w:r w:rsidR="00750F13" w:rsidRPr="00750F13">
              <w:rPr>
                <w:rFonts w:eastAsia="標楷體" w:hint="eastAsia"/>
              </w:rPr>
              <w:t>請提供所有欲登入課程後台之帳號，每位</w:t>
            </w:r>
            <w:r w:rsidR="00750F13" w:rsidRPr="00080729">
              <w:rPr>
                <w:rFonts w:eastAsia="標楷體" w:hint="eastAsia"/>
                <w:b/>
                <w:color w:val="FF0000"/>
                <w:u w:val="single"/>
              </w:rPr>
              <w:t>授課</w:t>
            </w:r>
            <w:proofErr w:type="gramStart"/>
            <w:r w:rsidR="00750F13" w:rsidRPr="00080729">
              <w:rPr>
                <w:rFonts w:eastAsia="標楷體" w:hint="eastAsia"/>
                <w:b/>
                <w:color w:val="FF0000"/>
                <w:u w:val="single"/>
              </w:rPr>
              <w:t>教師必填</w:t>
            </w:r>
            <w:proofErr w:type="gramEnd"/>
            <w:r w:rsidR="00504BDC">
              <w:rPr>
                <w:rFonts w:eastAsia="標楷體" w:hint="eastAsia"/>
              </w:rPr>
              <w:t>，才能正確顯示於課程資訊上</w:t>
            </w:r>
            <w:r w:rsidR="00504BDC" w:rsidRPr="00504BDC">
              <w:rPr>
                <w:rFonts w:eastAsia="標楷體" w:hint="eastAsia"/>
              </w:rPr>
              <w:t>)</w:t>
            </w:r>
          </w:p>
          <w:tbl>
            <w:tblPr>
              <w:tblStyle w:val="a4"/>
              <w:tblW w:w="7427" w:type="dxa"/>
              <w:tblInd w:w="480" w:type="dxa"/>
              <w:tblLayout w:type="fixed"/>
              <w:tblLook w:val="04A0" w:firstRow="1" w:lastRow="0" w:firstColumn="1" w:lastColumn="0" w:noHBand="0" w:noVBand="1"/>
            </w:tblPr>
            <w:tblGrid>
              <w:gridCol w:w="1108"/>
              <w:gridCol w:w="1103"/>
              <w:gridCol w:w="3260"/>
              <w:gridCol w:w="1956"/>
            </w:tblGrid>
            <w:tr w:rsidR="00504BDC" w:rsidTr="00E9148D">
              <w:tc>
                <w:tcPr>
                  <w:tcW w:w="1108" w:type="dxa"/>
                </w:tcPr>
                <w:p w:rsidR="00750F13" w:rsidRDefault="00504BDC" w:rsidP="00BA2136">
                  <w:pPr>
                    <w:jc w:val="both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身分</w:t>
                  </w:r>
                </w:p>
              </w:tc>
              <w:tc>
                <w:tcPr>
                  <w:tcW w:w="1103" w:type="dxa"/>
                </w:tcPr>
                <w:p w:rsidR="00750F13" w:rsidRDefault="00750F13" w:rsidP="00BA2136">
                  <w:pPr>
                    <w:jc w:val="both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姓名</w:t>
                  </w:r>
                </w:p>
              </w:tc>
              <w:tc>
                <w:tcPr>
                  <w:tcW w:w="3260" w:type="dxa"/>
                </w:tcPr>
                <w:p w:rsidR="00750F13" w:rsidRDefault="00E9148D" w:rsidP="00BA2136">
                  <w:pPr>
                    <w:jc w:val="both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/>
                      <w:b/>
                    </w:rPr>
                    <w:t>E</w:t>
                  </w:r>
                  <w:r w:rsidR="00750F13">
                    <w:rPr>
                      <w:rFonts w:eastAsia="標楷體" w:hint="eastAsia"/>
                      <w:b/>
                    </w:rPr>
                    <w:t>mail</w:t>
                  </w:r>
                  <w:r w:rsidRPr="00E9148D">
                    <w:rPr>
                      <w:rFonts w:eastAsia="標楷體" w:hint="eastAsia"/>
                      <w:color w:val="808080" w:themeColor="background1" w:themeShade="80"/>
                      <w:sz w:val="20"/>
                    </w:rPr>
                    <w:t>此為</w:t>
                  </w:r>
                  <w:proofErr w:type="spellStart"/>
                  <w:r w:rsidR="005F76A7" w:rsidRPr="005F76A7">
                    <w:rPr>
                      <w:rFonts w:eastAsia="標楷體"/>
                      <w:color w:val="808080" w:themeColor="background1" w:themeShade="80"/>
                      <w:sz w:val="20"/>
                    </w:rPr>
                    <w:t>TaiwanLIFE</w:t>
                  </w:r>
                  <w:proofErr w:type="spellEnd"/>
                  <w:r w:rsidRPr="00E9148D">
                    <w:rPr>
                      <w:rFonts w:eastAsia="標楷體" w:hint="eastAsia"/>
                      <w:color w:val="808080" w:themeColor="background1" w:themeShade="80"/>
                      <w:sz w:val="20"/>
                    </w:rPr>
                    <w:t>登入帳號</w:t>
                  </w:r>
                </w:p>
              </w:tc>
              <w:tc>
                <w:tcPr>
                  <w:tcW w:w="1956" w:type="dxa"/>
                </w:tcPr>
                <w:p w:rsidR="00750F13" w:rsidRDefault="00D5292B" w:rsidP="00BA2136">
                  <w:pPr>
                    <w:jc w:val="both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/>
                      <w:b/>
                    </w:rPr>
                    <w:t>T</w:t>
                  </w:r>
                  <w:r>
                    <w:rPr>
                      <w:rFonts w:eastAsia="標楷體" w:hint="eastAsia"/>
                      <w:b/>
                    </w:rPr>
                    <w:t>L</w:t>
                  </w:r>
                  <w:r w:rsidR="00750F13">
                    <w:rPr>
                      <w:rFonts w:eastAsia="標楷體" w:hint="eastAsia"/>
                      <w:b/>
                    </w:rPr>
                    <w:t>帳號</w:t>
                  </w:r>
                </w:p>
              </w:tc>
            </w:tr>
            <w:tr w:rsidR="00504BDC" w:rsidTr="002D34BA">
              <w:tc>
                <w:tcPr>
                  <w:tcW w:w="1108" w:type="dxa"/>
                </w:tcPr>
                <w:p w:rsidR="00E9148D" w:rsidRDefault="00957738" w:rsidP="00E9148D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134928850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117C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9148D">
                    <w:rPr>
                      <w:rFonts w:eastAsia="標楷體" w:hint="eastAsia"/>
                      <w:sz w:val="20"/>
                      <w:szCs w:val="20"/>
                    </w:rPr>
                    <w:t>教師</w:t>
                  </w:r>
                </w:p>
                <w:p w:rsidR="00750F13" w:rsidRDefault="00957738" w:rsidP="00E9148D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-1331829025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9148D" w:rsidRPr="00EF403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9148D">
                    <w:rPr>
                      <w:rFonts w:eastAsia="標楷體" w:hint="eastAsia"/>
                      <w:sz w:val="20"/>
                      <w:szCs w:val="20"/>
                    </w:rPr>
                    <w:t>助教</w:t>
                  </w:r>
                </w:p>
                <w:p w:rsidR="00E9148D" w:rsidRPr="00E9148D" w:rsidRDefault="00957738" w:rsidP="00E9148D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-1180894406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9148D" w:rsidRPr="00EF403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9148D">
                    <w:rPr>
                      <w:rFonts w:eastAsia="標楷體" w:hint="eastAsia"/>
                      <w:sz w:val="20"/>
                      <w:szCs w:val="20"/>
                    </w:rPr>
                    <w:t>行政</w:t>
                  </w:r>
                </w:p>
              </w:tc>
              <w:tc>
                <w:tcPr>
                  <w:tcW w:w="1103" w:type="dxa"/>
                </w:tcPr>
                <w:p w:rsidR="00750F13" w:rsidRPr="001D6E13" w:rsidRDefault="00750F13" w:rsidP="00BA2136">
                  <w:pPr>
                    <w:jc w:val="both"/>
                    <w:rPr>
                      <w:rFonts w:eastAsia="標楷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750F13" w:rsidRPr="001D6E13" w:rsidRDefault="00750F13" w:rsidP="00BA2136">
                  <w:pPr>
                    <w:jc w:val="both"/>
                    <w:rPr>
                      <w:rFonts w:eastAsia="標楷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504BDC" w:rsidRDefault="00957738" w:rsidP="002D34BA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170767864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750F13" w:rsidRPr="00EF403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04BDC">
                    <w:rPr>
                      <w:rFonts w:eastAsia="標楷體" w:hint="eastAsia"/>
                      <w:sz w:val="20"/>
                      <w:szCs w:val="20"/>
                    </w:rPr>
                    <w:t>已自行申請帳號</w:t>
                  </w:r>
                </w:p>
                <w:p w:rsidR="00750F13" w:rsidRPr="00EF4035" w:rsidRDefault="00957738" w:rsidP="002D34BA">
                  <w:pPr>
                    <w:jc w:val="both"/>
                    <w:rPr>
                      <w:rFonts w:eastAsia="標楷體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482125483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750F13" w:rsidRPr="00EF403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50F13" w:rsidRPr="00EF4035">
                    <w:rPr>
                      <w:rFonts w:eastAsia="標楷體" w:hint="eastAsia"/>
                      <w:sz w:val="20"/>
                      <w:szCs w:val="20"/>
                    </w:rPr>
                    <w:t>請協助建立</w:t>
                  </w:r>
                  <w:r w:rsidR="00504BDC">
                    <w:rPr>
                      <w:rFonts w:eastAsia="標楷體" w:hint="eastAsia"/>
                      <w:sz w:val="20"/>
                      <w:szCs w:val="20"/>
                    </w:rPr>
                    <w:t>帳號</w:t>
                  </w:r>
                </w:p>
              </w:tc>
            </w:tr>
            <w:tr w:rsidR="00E9148D" w:rsidTr="002D34BA">
              <w:tc>
                <w:tcPr>
                  <w:tcW w:w="1108" w:type="dxa"/>
                </w:tcPr>
                <w:p w:rsidR="00E9148D" w:rsidRDefault="00957738" w:rsidP="00E9148D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-192186333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9148D" w:rsidRPr="00EF403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9148D">
                    <w:rPr>
                      <w:rFonts w:eastAsia="標楷體" w:hint="eastAsia"/>
                      <w:sz w:val="20"/>
                      <w:szCs w:val="20"/>
                    </w:rPr>
                    <w:t>教師</w:t>
                  </w:r>
                </w:p>
                <w:p w:rsidR="00E9148D" w:rsidRDefault="00957738" w:rsidP="00E9148D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2101517064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9148D" w:rsidRPr="00EF403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9148D">
                    <w:rPr>
                      <w:rFonts w:eastAsia="標楷體" w:hint="eastAsia"/>
                      <w:sz w:val="20"/>
                      <w:szCs w:val="20"/>
                    </w:rPr>
                    <w:t>助教</w:t>
                  </w:r>
                </w:p>
                <w:p w:rsidR="00B31D17" w:rsidRPr="001D6E13" w:rsidRDefault="00957738" w:rsidP="00E9148D">
                  <w:pPr>
                    <w:jc w:val="both"/>
                    <w:rPr>
                      <w:rFonts w:eastAsia="標楷體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-429506465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9148D" w:rsidRPr="00EF403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9148D">
                    <w:rPr>
                      <w:rFonts w:eastAsia="標楷體" w:hint="eastAsia"/>
                      <w:sz w:val="20"/>
                      <w:szCs w:val="20"/>
                    </w:rPr>
                    <w:t>行政</w:t>
                  </w:r>
                </w:p>
              </w:tc>
              <w:tc>
                <w:tcPr>
                  <w:tcW w:w="1103" w:type="dxa"/>
                </w:tcPr>
                <w:p w:rsidR="00B31D17" w:rsidRPr="001D6E13" w:rsidRDefault="00B31D17" w:rsidP="00BA2136">
                  <w:pPr>
                    <w:jc w:val="both"/>
                    <w:rPr>
                      <w:rFonts w:eastAsia="標楷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B31D17" w:rsidRPr="001D6E13" w:rsidRDefault="00B31D17" w:rsidP="00BA2136">
                  <w:pPr>
                    <w:jc w:val="both"/>
                    <w:rPr>
                      <w:rFonts w:eastAsia="標楷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B31D17" w:rsidRDefault="00957738" w:rsidP="002D34BA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194218222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31D17" w:rsidRPr="00EF403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1D17">
                    <w:rPr>
                      <w:rFonts w:eastAsia="標楷體" w:hint="eastAsia"/>
                      <w:sz w:val="20"/>
                      <w:szCs w:val="20"/>
                    </w:rPr>
                    <w:t>已自行申請帳號</w:t>
                  </w:r>
                </w:p>
                <w:p w:rsidR="00B31D17" w:rsidRPr="00EF4035" w:rsidRDefault="00957738" w:rsidP="002D34BA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153862763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31D17" w:rsidRPr="00EF403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1D17" w:rsidRPr="00EF4035">
                    <w:rPr>
                      <w:rFonts w:eastAsia="標楷體" w:hint="eastAsia"/>
                      <w:sz w:val="20"/>
                      <w:szCs w:val="20"/>
                    </w:rPr>
                    <w:t>請協助建立</w:t>
                  </w:r>
                  <w:r w:rsidR="00B31D17">
                    <w:rPr>
                      <w:rFonts w:eastAsia="標楷體" w:hint="eastAsia"/>
                      <w:sz w:val="20"/>
                      <w:szCs w:val="20"/>
                    </w:rPr>
                    <w:t>帳號</w:t>
                  </w:r>
                </w:p>
              </w:tc>
            </w:tr>
            <w:tr w:rsidR="00B31D17" w:rsidTr="002D34BA">
              <w:tc>
                <w:tcPr>
                  <w:tcW w:w="1108" w:type="dxa"/>
                </w:tcPr>
                <w:p w:rsidR="00E9148D" w:rsidRDefault="00957738" w:rsidP="00E9148D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-1945453843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9148D" w:rsidRPr="00EF403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9148D">
                    <w:rPr>
                      <w:rFonts w:eastAsia="標楷體" w:hint="eastAsia"/>
                      <w:sz w:val="20"/>
                      <w:szCs w:val="20"/>
                    </w:rPr>
                    <w:t>教師</w:t>
                  </w:r>
                </w:p>
                <w:p w:rsidR="00E9148D" w:rsidRDefault="00957738" w:rsidP="00E9148D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-2126918507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9148D" w:rsidRPr="00EF403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9148D">
                    <w:rPr>
                      <w:rFonts w:eastAsia="標楷體" w:hint="eastAsia"/>
                      <w:sz w:val="20"/>
                      <w:szCs w:val="20"/>
                    </w:rPr>
                    <w:t>助教</w:t>
                  </w:r>
                </w:p>
                <w:p w:rsidR="00B31D17" w:rsidRPr="001D6E13" w:rsidRDefault="00957738" w:rsidP="00E9148D">
                  <w:pPr>
                    <w:jc w:val="both"/>
                    <w:rPr>
                      <w:rFonts w:eastAsia="標楷體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-40514004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9148D" w:rsidRPr="00EF403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9148D">
                    <w:rPr>
                      <w:rFonts w:eastAsia="標楷體" w:hint="eastAsia"/>
                      <w:sz w:val="20"/>
                      <w:szCs w:val="20"/>
                    </w:rPr>
                    <w:t>行政</w:t>
                  </w:r>
                </w:p>
              </w:tc>
              <w:tc>
                <w:tcPr>
                  <w:tcW w:w="1103" w:type="dxa"/>
                </w:tcPr>
                <w:p w:rsidR="00B31D17" w:rsidRPr="001D6E13" w:rsidRDefault="00B31D17" w:rsidP="00BA2136">
                  <w:pPr>
                    <w:jc w:val="both"/>
                    <w:rPr>
                      <w:rFonts w:eastAsia="標楷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B31D17" w:rsidRPr="001D6E13" w:rsidRDefault="00B31D17" w:rsidP="00BA2136">
                  <w:pPr>
                    <w:jc w:val="both"/>
                    <w:rPr>
                      <w:rFonts w:eastAsia="標楷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B31D17" w:rsidRDefault="00957738" w:rsidP="002D34BA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-1239322336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31D17" w:rsidRPr="00EF403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1D17">
                    <w:rPr>
                      <w:rFonts w:eastAsia="標楷體" w:hint="eastAsia"/>
                      <w:sz w:val="20"/>
                      <w:szCs w:val="20"/>
                    </w:rPr>
                    <w:t>已自行申請帳號</w:t>
                  </w:r>
                </w:p>
                <w:p w:rsidR="00B31D17" w:rsidRPr="00EF4035" w:rsidRDefault="00957738" w:rsidP="002D34BA">
                  <w:pPr>
                    <w:jc w:val="both"/>
                    <w:rPr>
                      <w:rFonts w:eastAsia="標楷體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983442416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31D17" w:rsidRPr="00EF403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1D17" w:rsidRPr="00EF4035">
                    <w:rPr>
                      <w:rFonts w:eastAsia="標楷體" w:hint="eastAsia"/>
                      <w:sz w:val="20"/>
                      <w:szCs w:val="20"/>
                    </w:rPr>
                    <w:t>請協助建立</w:t>
                  </w:r>
                  <w:r w:rsidR="00B31D17">
                    <w:rPr>
                      <w:rFonts w:eastAsia="標楷體" w:hint="eastAsia"/>
                      <w:sz w:val="20"/>
                      <w:szCs w:val="20"/>
                    </w:rPr>
                    <w:t>帳號</w:t>
                  </w:r>
                </w:p>
              </w:tc>
            </w:tr>
            <w:tr w:rsidR="00E9148D" w:rsidTr="002D34BA">
              <w:tc>
                <w:tcPr>
                  <w:tcW w:w="1108" w:type="dxa"/>
                </w:tcPr>
                <w:p w:rsidR="00E9148D" w:rsidRDefault="00957738" w:rsidP="00E9148D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186332158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9148D" w:rsidRPr="00EF403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9148D">
                    <w:rPr>
                      <w:rFonts w:eastAsia="標楷體" w:hint="eastAsia"/>
                      <w:sz w:val="20"/>
                      <w:szCs w:val="20"/>
                    </w:rPr>
                    <w:t>教師</w:t>
                  </w:r>
                </w:p>
                <w:p w:rsidR="00E9148D" w:rsidRDefault="00957738" w:rsidP="00E9148D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-1928880145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9148D" w:rsidRPr="00EF403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9148D">
                    <w:rPr>
                      <w:rFonts w:eastAsia="標楷體" w:hint="eastAsia"/>
                      <w:sz w:val="20"/>
                      <w:szCs w:val="20"/>
                    </w:rPr>
                    <w:t>助教</w:t>
                  </w:r>
                </w:p>
                <w:p w:rsidR="00B31D17" w:rsidRPr="001D6E13" w:rsidRDefault="00957738" w:rsidP="00E9148D">
                  <w:pPr>
                    <w:jc w:val="both"/>
                    <w:rPr>
                      <w:rFonts w:eastAsia="標楷體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2005780397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9148D" w:rsidRPr="00EF403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9148D">
                    <w:rPr>
                      <w:rFonts w:eastAsia="標楷體" w:hint="eastAsia"/>
                      <w:sz w:val="20"/>
                      <w:szCs w:val="20"/>
                    </w:rPr>
                    <w:t>行政</w:t>
                  </w:r>
                </w:p>
              </w:tc>
              <w:tc>
                <w:tcPr>
                  <w:tcW w:w="1103" w:type="dxa"/>
                </w:tcPr>
                <w:p w:rsidR="00B31D17" w:rsidRPr="001D6E13" w:rsidRDefault="00B31D17" w:rsidP="00BA2136">
                  <w:pPr>
                    <w:jc w:val="both"/>
                    <w:rPr>
                      <w:rFonts w:eastAsia="標楷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B31D17" w:rsidRPr="001D6E13" w:rsidRDefault="00B31D17" w:rsidP="00BA2136">
                  <w:pPr>
                    <w:jc w:val="both"/>
                    <w:rPr>
                      <w:rFonts w:eastAsia="標楷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B31D17" w:rsidRDefault="00957738" w:rsidP="002D34BA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-89527677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31D17" w:rsidRPr="00EF403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1D17">
                    <w:rPr>
                      <w:rFonts w:eastAsia="標楷體" w:hint="eastAsia"/>
                      <w:sz w:val="20"/>
                      <w:szCs w:val="20"/>
                    </w:rPr>
                    <w:t>已自行申請帳號</w:t>
                  </w:r>
                </w:p>
                <w:p w:rsidR="00B31D17" w:rsidRPr="00EF4035" w:rsidRDefault="00957738" w:rsidP="002D34BA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1870644886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31D17" w:rsidRPr="00EF403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1D17" w:rsidRPr="00EF4035">
                    <w:rPr>
                      <w:rFonts w:eastAsia="標楷體" w:hint="eastAsia"/>
                      <w:sz w:val="20"/>
                      <w:szCs w:val="20"/>
                    </w:rPr>
                    <w:t>請協助建立</w:t>
                  </w:r>
                  <w:r w:rsidR="00B31D17">
                    <w:rPr>
                      <w:rFonts w:eastAsia="標楷體" w:hint="eastAsia"/>
                      <w:sz w:val="20"/>
                      <w:szCs w:val="20"/>
                    </w:rPr>
                    <w:t>帳號</w:t>
                  </w:r>
                </w:p>
              </w:tc>
            </w:tr>
            <w:tr w:rsidR="00B31D17" w:rsidTr="002D34BA">
              <w:tc>
                <w:tcPr>
                  <w:tcW w:w="1108" w:type="dxa"/>
                </w:tcPr>
                <w:p w:rsidR="00E9148D" w:rsidRDefault="00957738" w:rsidP="00E9148D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-505052570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9148D" w:rsidRPr="00EF403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9148D">
                    <w:rPr>
                      <w:rFonts w:eastAsia="標楷體" w:hint="eastAsia"/>
                      <w:sz w:val="20"/>
                      <w:szCs w:val="20"/>
                    </w:rPr>
                    <w:t>教師</w:t>
                  </w:r>
                </w:p>
                <w:p w:rsidR="00E9148D" w:rsidRDefault="00957738" w:rsidP="00E9148D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-745808076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9148D" w:rsidRPr="00EF403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9148D">
                    <w:rPr>
                      <w:rFonts w:eastAsia="標楷體" w:hint="eastAsia"/>
                      <w:sz w:val="20"/>
                      <w:szCs w:val="20"/>
                    </w:rPr>
                    <w:t>助教</w:t>
                  </w:r>
                </w:p>
                <w:p w:rsidR="00B31D17" w:rsidRPr="001D6E13" w:rsidRDefault="00957738" w:rsidP="00E9148D">
                  <w:pPr>
                    <w:jc w:val="both"/>
                    <w:rPr>
                      <w:rFonts w:eastAsia="標楷體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759109616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9148D" w:rsidRPr="00EF403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9148D">
                    <w:rPr>
                      <w:rFonts w:eastAsia="標楷體" w:hint="eastAsia"/>
                      <w:sz w:val="20"/>
                      <w:szCs w:val="20"/>
                    </w:rPr>
                    <w:t>行政</w:t>
                  </w:r>
                </w:p>
              </w:tc>
              <w:tc>
                <w:tcPr>
                  <w:tcW w:w="1103" w:type="dxa"/>
                </w:tcPr>
                <w:p w:rsidR="00B31D17" w:rsidRPr="001D6E13" w:rsidRDefault="00B31D17" w:rsidP="00BA2136">
                  <w:pPr>
                    <w:jc w:val="both"/>
                    <w:rPr>
                      <w:rFonts w:eastAsia="標楷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B31D17" w:rsidRPr="001D6E13" w:rsidRDefault="00B31D17" w:rsidP="00BA2136">
                  <w:pPr>
                    <w:jc w:val="both"/>
                    <w:rPr>
                      <w:rFonts w:eastAsia="標楷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B31D17" w:rsidRDefault="00957738" w:rsidP="002D34BA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-470830670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31D17" w:rsidRPr="00EF403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1D17">
                    <w:rPr>
                      <w:rFonts w:eastAsia="標楷體" w:hint="eastAsia"/>
                      <w:sz w:val="20"/>
                      <w:szCs w:val="20"/>
                    </w:rPr>
                    <w:t>已自行申請帳號</w:t>
                  </w:r>
                </w:p>
                <w:p w:rsidR="00B31D17" w:rsidRPr="00EF4035" w:rsidRDefault="00957738" w:rsidP="002D34BA">
                  <w:pPr>
                    <w:jc w:val="both"/>
                    <w:rPr>
                      <w:rFonts w:eastAsia="標楷體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1853451348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31D17" w:rsidRPr="00EF403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1D17" w:rsidRPr="00EF4035">
                    <w:rPr>
                      <w:rFonts w:eastAsia="標楷體" w:hint="eastAsia"/>
                      <w:sz w:val="20"/>
                      <w:szCs w:val="20"/>
                    </w:rPr>
                    <w:t>請協助建立</w:t>
                  </w:r>
                  <w:r w:rsidR="00B31D17">
                    <w:rPr>
                      <w:rFonts w:eastAsia="標楷體" w:hint="eastAsia"/>
                      <w:sz w:val="20"/>
                      <w:szCs w:val="20"/>
                    </w:rPr>
                    <w:t>帳號</w:t>
                  </w:r>
                </w:p>
              </w:tc>
            </w:tr>
          </w:tbl>
          <w:p w:rsidR="00750F13" w:rsidRPr="00750F13" w:rsidRDefault="00750F13" w:rsidP="00750F13">
            <w:pPr>
              <w:ind w:leftChars="200" w:left="480"/>
              <w:jc w:val="both"/>
              <w:rPr>
                <w:rFonts w:eastAsia="標楷體"/>
                <w:b/>
              </w:rPr>
            </w:pPr>
            <w:r w:rsidRPr="00E85A44">
              <w:rPr>
                <w:rFonts w:eastAsia="標楷體" w:hint="eastAsia"/>
                <w:color w:val="808080" w:themeColor="background1" w:themeShade="80"/>
                <w:sz w:val="20"/>
              </w:rPr>
              <w:t>(</w:t>
            </w:r>
            <w:r w:rsidRPr="00E85A44">
              <w:rPr>
                <w:rFonts w:eastAsia="標楷體" w:hint="eastAsia"/>
                <w:color w:val="808080" w:themeColor="background1" w:themeShade="80"/>
                <w:sz w:val="20"/>
              </w:rPr>
              <w:t>請</w:t>
            </w:r>
            <w:r>
              <w:rPr>
                <w:rFonts w:eastAsia="標楷體" w:hint="eastAsia"/>
                <w:color w:val="808080" w:themeColor="background1" w:themeShade="80"/>
                <w:sz w:val="20"/>
              </w:rPr>
              <w:t>依需求</w:t>
            </w:r>
            <w:r w:rsidRPr="00E85A44">
              <w:rPr>
                <w:rFonts w:eastAsia="標楷體" w:hint="eastAsia"/>
                <w:color w:val="808080" w:themeColor="background1" w:themeShade="80"/>
                <w:sz w:val="20"/>
              </w:rPr>
              <w:t>自行增減</w:t>
            </w:r>
            <w:r w:rsidRPr="00E85A44">
              <w:rPr>
                <w:rFonts w:eastAsia="標楷體" w:hint="eastAsia"/>
                <w:color w:val="808080" w:themeColor="background1" w:themeShade="80"/>
                <w:sz w:val="20"/>
              </w:rPr>
              <w:t>)</w:t>
            </w:r>
          </w:p>
        </w:tc>
      </w:tr>
      <w:tr w:rsidR="00B70C55" w:rsidRPr="00C76C83" w:rsidTr="00322ABB">
        <w:trPr>
          <w:trHeight w:val="1834"/>
        </w:trPr>
        <w:tc>
          <w:tcPr>
            <w:tcW w:w="1757" w:type="dxa"/>
            <w:vAlign w:val="center"/>
          </w:tcPr>
          <w:p w:rsidR="00B70C55" w:rsidRDefault="00750F13" w:rsidP="00B7049D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lastRenderedPageBreak/>
              <w:t>修課證明</w:t>
            </w:r>
            <w:r w:rsidR="00B70C55">
              <w:rPr>
                <w:rFonts w:eastAsia="標楷體" w:hint="eastAsia"/>
                <w:b/>
              </w:rPr>
              <w:t>教師</w:t>
            </w:r>
            <w:r>
              <w:rPr>
                <w:rFonts w:eastAsia="標楷體" w:hint="eastAsia"/>
                <w:b/>
              </w:rPr>
              <w:t>頭銜與</w:t>
            </w:r>
            <w:r w:rsidR="00B70C55">
              <w:rPr>
                <w:rFonts w:eastAsia="標楷體" w:hint="eastAsia"/>
                <w:b/>
              </w:rPr>
              <w:t>簽名</w:t>
            </w:r>
          </w:p>
        </w:tc>
        <w:tc>
          <w:tcPr>
            <w:tcW w:w="8186" w:type="dxa"/>
            <w:gridSpan w:val="3"/>
          </w:tcPr>
          <w:p w:rsidR="00750F13" w:rsidRDefault="00F34479" w:rsidP="005F76A7">
            <w:pPr>
              <w:pStyle w:val="a9"/>
              <w:numPr>
                <w:ilvl w:val="0"/>
                <w:numId w:val="5"/>
              </w:numPr>
              <w:ind w:leftChars="0"/>
              <w:rPr>
                <w:rFonts w:eastAsia="標楷體"/>
              </w:rPr>
            </w:pPr>
            <w:r w:rsidRPr="00F34479">
              <w:rPr>
                <w:rFonts w:eastAsia="標楷體" w:hint="eastAsia"/>
                <w:b/>
              </w:rPr>
              <w:t>教師頭銜</w:t>
            </w:r>
            <w:r w:rsidR="002D34BA"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proofErr w:type="spellStart"/>
            <w:r w:rsidR="005F76A7" w:rsidRPr="005F76A7">
              <w:rPr>
                <w:rFonts w:eastAsia="標楷體"/>
              </w:rPr>
              <w:t>TaiwanLIFE</w:t>
            </w:r>
            <w:proofErr w:type="spellEnd"/>
            <w:r w:rsidR="00750F13" w:rsidRPr="00750F13">
              <w:rPr>
                <w:rFonts w:eastAsia="標楷體" w:hint="eastAsia"/>
              </w:rPr>
              <w:t>平台</w:t>
            </w:r>
            <w:r w:rsidR="00750F13">
              <w:rPr>
                <w:rFonts w:eastAsia="標楷體" w:hint="eastAsia"/>
              </w:rPr>
              <w:t>於課程結束後</w:t>
            </w:r>
            <w:r w:rsidR="009B3F99">
              <w:rPr>
                <w:rFonts w:eastAsia="標楷體" w:hint="eastAsia"/>
              </w:rPr>
              <w:t>，讓學員申請下載</w:t>
            </w:r>
            <w:r w:rsidR="00750F13" w:rsidRPr="00750F13">
              <w:rPr>
                <w:rFonts w:eastAsia="標楷體" w:hint="eastAsia"/>
              </w:rPr>
              <w:t>「修課通過證明」</w:t>
            </w:r>
            <w:r w:rsidR="00750F13">
              <w:rPr>
                <w:rFonts w:eastAsia="標楷體" w:hint="eastAsia"/>
              </w:rPr>
              <w:t>，每張證書至多顯示</w:t>
            </w:r>
            <w:r w:rsidR="00E6188A">
              <w:rPr>
                <w:rFonts w:eastAsia="標楷體" w:hint="eastAsia"/>
              </w:rPr>
              <w:t>4</w:t>
            </w:r>
            <w:r w:rsidR="00750F13">
              <w:rPr>
                <w:rFonts w:eastAsia="標楷體" w:hint="eastAsia"/>
              </w:rPr>
              <w:t>位授課教師資料</w:t>
            </w:r>
            <w:r>
              <w:rPr>
                <w:rFonts w:eastAsia="標楷體" w:hint="eastAsia"/>
              </w:rPr>
              <w:t>)</w:t>
            </w:r>
          </w:p>
          <w:tbl>
            <w:tblPr>
              <w:tblStyle w:val="a4"/>
              <w:tblW w:w="7238" w:type="dxa"/>
              <w:tblInd w:w="480" w:type="dxa"/>
              <w:tblLayout w:type="fixed"/>
              <w:tblLook w:val="04A0" w:firstRow="1" w:lastRow="0" w:firstColumn="1" w:lastColumn="0" w:noHBand="0" w:noVBand="1"/>
            </w:tblPr>
            <w:tblGrid>
              <w:gridCol w:w="1285"/>
              <w:gridCol w:w="1417"/>
              <w:gridCol w:w="2127"/>
              <w:gridCol w:w="2409"/>
            </w:tblGrid>
            <w:tr w:rsidR="00750F13" w:rsidTr="00E661A2">
              <w:tc>
                <w:tcPr>
                  <w:tcW w:w="1285" w:type="dxa"/>
                  <w:vAlign w:val="center"/>
                </w:tcPr>
                <w:p w:rsidR="00750F13" w:rsidRPr="00F34479" w:rsidRDefault="006D4177" w:rsidP="00E661A2">
                  <w:pPr>
                    <w:jc w:val="center"/>
                    <w:rPr>
                      <w:rFonts w:eastAsia="標楷體"/>
                      <w:b/>
                    </w:rPr>
                  </w:pPr>
                  <w:r w:rsidRPr="00F34479">
                    <w:rPr>
                      <w:rFonts w:eastAsia="標楷體" w:hint="eastAsia"/>
                      <w:b/>
                    </w:rPr>
                    <w:t>教師</w:t>
                  </w:r>
                  <w:r w:rsidR="00E661A2">
                    <w:rPr>
                      <w:rFonts w:eastAsia="標楷體" w:hint="eastAsia"/>
                      <w:b/>
                    </w:rPr>
                    <w:t>中文</w:t>
                  </w:r>
                  <w:r w:rsidRPr="00F34479">
                    <w:rPr>
                      <w:rFonts w:eastAsia="標楷體" w:hint="eastAsia"/>
                      <w:b/>
                    </w:rPr>
                    <w:t>姓名</w:t>
                  </w:r>
                </w:p>
              </w:tc>
              <w:tc>
                <w:tcPr>
                  <w:tcW w:w="1417" w:type="dxa"/>
                  <w:vAlign w:val="center"/>
                </w:tcPr>
                <w:p w:rsidR="00750F13" w:rsidRPr="00F34479" w:rsidRDefault="00E661A2" w:rsidP="00E661A2">
                  <w:pPr>
                    <w:jc w:val="center"/>
                    <w:rPr>
                      <w:rFonts w:eastAsia="標楷體"/>
                      <w:b/>
                    </w:rPr>
                  </w:pPr>
                  <w:r w:rsidRPr="00F34479">
                    <w:rPr>
                      <w:rFonts w:eastAsia="標楷體" w:hint="eastAsia"/>
                      <w:b/>
                    </w:rPr>
                    <w:t>教師</w:t>
                  </w:r>
                  <w:r>
                    <w:rPr>
                      <w:rFonts w:eastAsia="標楷體" w:hint="eastAsia"/>
                      <w:b/>
                    </w:rPr>
                    <w:t>英文</w:t>
                  </w:r>
                  <w:r w:rsidRPr="00F34479">
                    <w:rPr>
                      <w:rFonts w:eastAsia="標楷體" w:hint="eastAsia"/>
                      <w:b/>
                    </w:rPr>
                    <w:t>姓名</w:t>
                  </w:r>
                </w:p>
              </w:tc>
              <w:tc>
                <w:tcPr>
                  <w:tcW w:w="2127" w:type="dxa"/>
                  <w:vAlign w:val="center"/>
                </w:tcPr>
                <w:p w:rsidR="00750F13" w:rsidRPr="00F34479" w:rsidRDefault="00E661A2" w:rsidP="00E661A2">
                  <w:pPr>
                    <w:jc w:val="center"/>
                    <w:rPr>
                      <w:rFonts w:eastAsia="標楷體"/>
                      <w:b/>
                    </w:rPr>
                  </w:pPr>
                  <w:r w:rsidRPr="00F34479">
                    <w:rPr>
                      <w:rFonts w:eastAsia="標楷體" w:hint="eastAsia"/>
                      <w:b/>
                    </w:rPr>
                    <w:t>任職學校</w:t>
                  </w:r>
                </w:p>
              </w:tc>
              <w:tc>
                <w:tcPr>
                  <w:tcW w:w="2409" w:type="dxa"/>
                  <w:vAlign w:val="center"/>
                </w:tcPr>
                <w:p w:rsidR="00750F13" w:rsidRPr="00F34479" w:rsidRDefault="00E661A2" w:rsidP="00E661A2">
                  <w:pPr>
                    <w:jc w:val="center"/>
                    <w:rPr>
                      <w:rFonts w:eastAsia="標楷體"/>
                      <w:b/>
                    </w:rPr>
                  </w:pPr>
                  <w:r w:rsidRPr="00F34479">
                    <w:rPr>
                      <w:rFonts w:eastAsia="標楷體" w:hint="eastAsia"/>
                      <w:b/>
                    </w:rPr>
                    <w:t>任職系所</w:t>
                  </w:r>
                </w:p>
              </w:tc>
            </w:tr>
            <w:tr w:rsidR="00750F13" w:rsidTr="00E661A2">
              <w:tc>
                <w:tcPr>
                  <w:tcW w:w="1285" w:type="dxa"/>
                </w:tcPr>
                <w:p w:rsidR="00750F13" w:rsidRPr="006D4177" w:rsidRDefault="00750F13" w:rsidP="00750F13">
                  <w:pPr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50F13" w:rsidRPr="006D4177" w:rsidRDefault="00750F13" w:rsidP="00750F13">
                  <w:pPr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750F13" w:rsidRPr="006D4177" w:rsidRDefault="00750F13" w:rsidP="00750F13">
                  <w:pPr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750F13" w:rsidRPr="006D4177" w:rsidRDefault="00750F13" w:rsidP="00750F13">
                  <w:pPr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</w:tr>
            <w:tr w:rsidR="00750F13" w:rsidTr="00E661A2">
              <w:tc>
                <w:tcPr>
                  <w:tcW w:w="1285" w:type="dxa"/>
                </w:tcPr>
                <w:p w:rsidR="00750F13" w:rsidRPr="006D4177" w:rsidRDefault="00750F13" w:rsidP="00750F13">
                  <w:pPr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50F13" w:rsidRPr="006D4177" w:rsidRDefault="00750F13" w:rsidP="00750F13">
                  <w:pPr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750F13" w:rsidRPr="006D4177" w:rsidRDefault="00750F13" w:rsidP="00750F13">
                  <w:pPr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750F13" w:rsidRPr="006D4177" w:rsidRDefault="00750F13" w:rsidP="00750F13">
                  <w:pPr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</w:tr>
            <w:tr w:rsidR="00750F13" w:rsidTr="00E661A2">
              <w:tc>
                <w:tcPr>
                  <w:tcW w:w="1285" w:type="dxa"/>
                </w:tcPr>
                <w:p w:rsidR="00750F13" w:rsidRPr="006D4177" w:rsidRDefault="00750F13" w:rsidP="00750F13">
                  <w:pPr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50F13" w:rsidRPr="006D4177" w:rsidRDefault="00750F13" w:rsidP="00750F13">
                  <w:pPr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750F13" w:rsidRPr="006D4177" w:rsidRDefault="00750F13" w:rsidP="00750F13">
                  <w:pPr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750F13" w:rsidRPr="006D4177" w:rsidRDefault="00750F13" w:rsidP="00750F13">
                  <w:pPr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</w:tr>
            <w:tr w:rsidR="00E6188A" w:rsidTr="00E661A2">
              <w:tc>
                <w:tcPr>
                  <w:tcW w:w="1285" w:type="dxa"/>
                </w:tcPr>
                <w:p w:rsidR="00E6188A" w:rsidRPr="006D4177" w:rsidRDefault="00E6188A" w:rsidP="00750F13">
                  <w:pPr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E6188A" w:rsidRPr="006D4177" w:rsidRDefault="00E6188A" w:rsidP="00750F13">
                  <w:pPr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E6188A" w:rsidRPr="006D4177" w:rsidRDefault="00E6188A" w:rsidP="00750F13">
                  <w:pPr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E6188A" w:rsidRPr="006D4177" w:rsidRDefault="00E6188A" w:rsidP="00750F13">
                  <w:pPr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</w:tr>
          </w:tbl>
          <w:p w:rsidR="00B70C55" w:rsidRDefault="00DA0F52" w:rsidP="00750F13">
            <w:pPr>
              <w:pStyle w:val="a9"/>
              <w:numPr>
                <w:ilvl w:val="0"/>
                <w:numId w:val="5"/>
              </w:numPr>
              <w:ind w:leftChars="0"/>
              <w:rPr>
                <w:rFonts w:eastAsia="標楷體"/>
              </w:rPr>
            </w:pPr>
            <w:r w:rsidRPr="00DA0F52">
              <w:rPr>
                <w:rFonts w:eastAsia="標楷體" w:hint="eastAsia"/>
                <w:b/>
              </w:rPr>
              <w:t>教師簽名檔</w:t>
            </w:r>
            <w:r w:rsidR="00750F13" w:rsidRPr="00750F13">
              <w:rPr>
                <w:rFonts w:eastAsia="標楷體" w:hint="eastAsia"/>
              </w:rPr>
              <w:t>(500x200</w:t>
            </w:r>
            <w:r w:rsidR="00750F13" w:rsidRPr="00750F13">
              <w:rPr>
                <w:rFonts w:eastAsia="標楷體" w:hint="eastAsia"/>
              </w:rPr>
              <w:t>，去背</w:t>
            </w:r>
            <w:r w:rsidR="00750F13" w:rsidRPr="00750F13">
              <w:rPr>
                <w:rFonts w:eastAsia="標楷體" w:hint="eastAsia"/>
              </w:rPr>
              <w:t>PNG</w:t>
            </w:r>
            <w:r w:rsidR="00750F13" w:rsidRPr="00750F13">
              <w:rPr>
                <w:rFonts w:eastAsia="標楷體" w:hint="eastAsia"/>
              </w:rPr>
              <w:t>，</w:t>
            </w:r>
            <w:r w:rsidR="00750F13">
              <w:rPr>
                <w:rFonts w:eastAsia="標楷體" w:hint="eastAsia"/>
              </w:rPr>
              <w:t>建議以簽字筆簽名，</w:t>
            </w:r>
            <w:r w:rsidR="00750F13" w:rsidRPr="00750F13">
              <w:rPr>
                <w:rFonts w:eastAsia="標楷體" w:hint="eastAsia"/>
              </w:rPr>
              <w:t>可附加檔案寄回</w:t>
            </w:r>
            <w:r w:rsidR="00750F13" w:rsidRPr="00750F13">
              <w:rPr>
                <w:rFonts w:eastAsia="標楷體" w:hint="eastAsia"/>
              </w:rPr>
              <w:t>)</w:t>
            </w:r>
          </w:p>
          <w:p w:rsidR="00B941A9" w:rsidRPr="00E6188A" w:rsidRDefault="00E6188A" w:rsidP="00E6188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</w:p>
          <w:p w:rsidR="00750F13" w:rsidRDefault="00750F13" w:rsidP="00750F13">
            <w:pPr>
              <w:pStyle w:val="a9"/>
              <w:ind w:leftChars="0"/>
              <w:rPr>
                <w:rFonts w:eastAsia="標楷體"/>
              </w:rPr>
            </w:pPr>
          </w:p>
          <w:p w:rsidR="00750F13" w:rsidRPr="00750F13" w:rsidRDefault="009B1C1F" w:rsidP="009B1C1F">
            <w:pPr>
              <w:pStyle w:val="a9"/>
              <w:ind w:leftChars="0"/>
              <w:rPr>
                <w:rFonts w:eastAsia="標楷體"/>
              </w:rPr>
            </w:pPr>
            <w:r w:rsidRPr="00E85A44">
              <w:rPr>
                <w:rFonts w:eastAsia="標楷體" w:hint="eastAsia"/>
                <w:color w:val="808080" w:themeColor="background1" w:themeShade="80"/>
                <w:sz w:val="20"/>
              </w:rPr>
              <w:t>(</w:t>
            </w:r>
            <w:r>
              <w:rPr>
                <w:rFonts w:eastAsia="標楷體" w:hint="eastAsia"/>
                <w:color w:val="808080" w:themeColor="background1" w:themeShade="80"/>
                <w:sz w:val="20"/>
              </w:rPr>
              <w:t>教師亦可自行登入填寫、上傳，每位教師只需操作一次，續開課程毋須重新上傳</w:t>
            </w:r>
            <w:r w:rsidRPr="00E85A44">
              <w:rPr>
                <w:rFonts w:eastAsia="標楷體" w:hint="eastAsia"/>
                <w:color w:val="808080" w:themeColor="background1" w:themeShade="80"/>
                <w:sz w:val="20"/>
              </w:rPr>
              <w:t>)</w:t>
            </w:r>
          </w:p>
        </w:tc>
      </w:tr>
      <w:tr w:rsidR="00B941A9" w:rsidRPr="00C76C83" w:rsidTr="00322ABB">
        <w:trPr>
          <w:trHeight w:val="418"/>
        </w:trPr>
        <w:tc>
          <w:tcPr>
            <w:tcW w:w="1757" w:type="dxa"/>
            <w:vAlign w:val="center"/>
          </w:tcPr>
          <w:p w:rsidR="00B941A9" w:rsidRDefault="00B941A9" w:rsidP="00B7049D">
            <w:pPr>
              <w:jc w:val="center"/>
              <w:rPr>
                <w:rFonts w:eastAsia="標楷體"/>
                <w:b/>
              </w:rPr>
            </w:pPr>
            <w:r w:rsidRPr="00B941A9">
              <w:rPr>
                <w:rFonts w:eastAsia="標楷體" w:hint="eastAsia"/>
                <w:b/>
              </w:rPr>
              <w:t>課程圖片</w:t>
            </w:r>
            <w:r>
              <w:rPr>
                <w:rFonts w:eastAsia="標楷體" w:hint="eastAsia"/>
                <w:b/>
              </w:rPr>
              <w:t>與宣傳圖片</w:t>
            </w:r>
          </w:p>
        </w:tc>
        <w:tc>
          <w:tcPr>
            <w:tcW w:w="8186" w:type="dxa"/>
            <w:gridSpan w:val="3"/>
          </w:tcPr>
          <w:p w:rsidR="00B941A9" w:rsidRDefault="00B941A9" w:rsidP="00B941A9">
            <w:pPr>
              <w:numPr>
                <w:ilvl w:val="0"/>
                <w:numId w:val="5"/>
              </w:numPr>
              <w:jc w:val="both"/>
              <w:rPr>
                <w:rFonts w:eastAsia="標楷體"/>
              </w:rPr>
            </w:pPr>
            <w:r w:rsidRPr="00F17D26">
              <w:rPr>
                <w:rFonts w:eastAsia="標楷體" w:hint="eastAsia"/>
                <w:b/>
                <w:color w:val="FF0000"/>
              </w:rPr>
              <w:t>*</w:t>
            </w:r>
            <w:r w:rsidRPr="00B065E8">
              <w:rPr>
                <w:rFonts w:eastAsia="標楷體" w:hint="eastAsia"/>
                <w:b/>
              </w:rPr>
              <w:t>課程預告片</w:t>
            </w:r>
            <w:r>
              <w:rPr>
                <w:rFonts w:eastAsia="標楷體" w:hint="eastAsia"/>
              </w:rPr>
              <w:t>(</w:t>
            </w:r>
            <w:r w:rsidRPr="00B065E8">
              <w:rPr>
                <w:rFonts w:eastAsia="標楷體"/>
              </w:rPr>
              <w:t>MP4</w:t>
            </w:r>
            <w:r>
              <w:rPr>
                <w:rFonts w:eastAsia="標楷體" w:hint="eastAsia"/>
              </w:rPr>
              <w:t>格式，請提供下載連結</w:t>
            </w:r>
            <w:r>
              <w:rPr>
                <w:rFonts w:eastAsia="標楷體" w:hint="eastAsia"/>
              </w:rPr>
              <w:t xml:space="preserve">)  </w:t>
            </w:r>
          </w:p>
          <w:p w:rsidR="00B941A9" w:rsidRDefault="00B941A9" w:rsidP="00B941A9">
            <w:pPr>
              <w:ind w:leftChars="200" w:left="4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Google</w:t>
            </w:r>
            <w:r>
              <w:rPr>
                <w:rFonts w:eastAsia="標楷體" w:hint="eastAsia"/>
              </w:rPr>
              <w:t>雲端硬碟網址、</w:t>
            </w:r>
            <w:proofErr w:type="spellStart"/>
            <w:r>
              <w:rPr>
                <w:rFonts w:eastAsia="標楷體" w:hint="eastAsia"/>
              </w:rPr>
              <w:t>youtube</w:t>
            </w:r>
            <w:proofErr w:type="spellEnd"/>
            <w:r>
              <w:rPr>
                <w:rFonts w:eastAsia="標楷體" w:hint="eastAsia"/>
              </w:rPr>
              <w:t>或</w:t>
            </w:r>
            <w:r>
              <w:rPr>
                <w:rFonts w:eastAsia="標楷體" w:hint="eastAsia"/>
              </w:rPr>
              <w:t>Dropbox</w:t>
            </w:r>
            <w:r>
              <w:rPr>
                <w:rFonts w:eastAsia="標楷體" w:hint="eastAsia"/>
              </w:rPr>
              <w:t>網址：</w:t>
            </w:r>
          </w:p>
          <w:p w:rsidR="00B941A9" w:rsidRPr="002D7F0A" w:rsidRDefault="00B941A9" w:rsidP="00B941A9">
            <w:pPr>
              <w:ind w:leftChars="200" w:left="480"/>
              <w:jc w:val="both"/>
              <w:rPr>
                <w:rFonts w:eastAsia="標楷體"/>
              </w:rPr>
            </w:pPr>
          </w:p>
          <w:p w:rsidR="00B941A9" w:rsidRPr="00B065E8" w:rsidRDefault="00B941A9" w:rsidP="00B941A9">
            <w:pPr>
              <w:pStyle w:val="a9"/>
              <w:numPr>
                <w:ilvl w:val="0"/>
                <w:numId w:val="5"/>
              </w:numPr>
              <w:ind w:leftChars="0"/>
              <w:jc w:val="both"/>
              <w:rPr>
                <w:rFonts w:eastAsia="標楷體"/>
              </w:rPr>
            </w:pPr>
            <w:r w:rsidRPr="00F17D26">
              <w:rPr>
                <w:rFonts w:eastAsia="標楷體" w:hint="eastAsia"/>
                <w:b/>
                <w:color w:val="FF0000"/>
              </w:rPr>
              <w:t>*</w:t>
            </w:r>
            <w:r w:rsidRPr="00B065E8">
              <w:rPr>
                <w:rFonts w:eastAsia="標楷體" w:hint="eastAsia"/>
                <w:b/>
              </w:rPr>
              <w:t>課程圖片</w:t>
            </w:r>
            <w:r w:rsidRPr="00B065E8">
              <w:rPr>
                <w:rFonts w:eastAsia="標楷體" w:hint="eastAsia"/>
                <w:b/>
              </w:rPr>
              <w:t>(</w:t>
            </w:r>
            <w:r w:rsidR="00EF36A1">
              <w:rPr>
                <w:rFonts w:eastAsia="標楷體" w:hint="eastAsia"/>
                <w:color w:val="FF0000"/>
              </w:rPr>
              <w:t>260x200</w:t>
            </w:r>
            <w:r w:rsidRPr="00B065E8">
              <w:rPr>
                <w:rFonts w:eastAsia="標楷體" w:hint="eastAsia"/>
              </w:rPr>
              <w:t>，</w:t>
            </w:r>
            <w:r w:rsidRPr="00B065E8">
              <w:rPr>
                <w:rFonts w:eastAsia="標楷體" w:hint="eastAsia"/>
              </w:rPr>
              <w:t>JPG</w:t>
            </w:r>
            <w:r w:rsidR="00FD4DE1">
              <w:rPr>
                <w:rFonts w:eastAsia="標楷體" w:hint="eastAsia"/>
              </w:rPr>
              <w:t>，可以</w:t>
            </w:r>
            <w:r w:rsidRPr="00B065E8">
              <w:rPr>
                <w:rFonts w:eastAsia="標楷體" w:hint="eastAsia"/>
              </w:rPr>
              <w:t>附加檔案寄回</w:t>
            </w:r>
            <w:r w:rsidRPr="00B065E8">
              <w:rPr>
                <w:rFonts w:eastAsia="標楷體" w:hint="eastAsia"/>
                <w:b/>
              </w:rPr>
              <w:t>)</w:t>
            </w:r>
          </w:p>
          <w:p w:rsidR="00B941A9" w:rsidRDefault="00B941A9" w:rsidP="00B941A9">
            <w:pPr>
              <w:jc w:val="both"/>
              <w:rPr>
                <w:rFonts w:eastAsia="標楷體"/>
              </w:rPr>
            </w:pPr>
          </w:p>
          <w:p w:rsidR="00E6188A" w:rsidRDefault="00E6188A" w:rsidP="00B941A9">
            <w:pPr>
              <w:jc w:val="both"/>
              <w:rPr>
                <w:rFonts w:eastAsia="標楷體"/>
              </w:rPr>
            </w:pPr>
          </w:p>
          <w:p w:rsidR="00B941A9" w:rsidRDefault="00B941A9" w:rsidP="00FD4DE1">
            <w:pPr>
              <w:pStyle w:val="a9"/>
              <w:numPr>
                <w:ilvl w:val="0"/>
                <w:numId w:val="5"/>
              </w:numPr>
              <w:ind w:leftChars="0"/>
              <w:jc w:val="both"/>
              <w:rPr>
                <w:rFonts w:eastAsia="標楷體"/>
              </w:rPr>
            </w:pPr>
            <w:r w:rsidRPr="00234E07">
              <w:rPr>
                <w:rFonts w:eastAsia="標楷體" w:hint="eastAsia"/>
                <w:b/>
              </w:rPr>
              <w:t>宣傳橫幅：</w:t>
            </w:r>
            <w:r w:rsidRPr="00234E07">
              <w:rPr>
                <w:rFonts w:eastAsia="標楷體" w:hint="eastAsia"/>
              </w:rPr>
              <w:t>歡迎提供</w:t>
            </w:r>
            <w:r w:rsidRPr="00234E07">
              <w:rPr>
                <w:rFonts w:eastAsia="標楷體" w:hint="eastAsia"/>
              </w:rPr>
              <w:t>banner (1200 x 400</w:t>
            </w:r>
            <w:r w:rsidRPr="00234E07">
              <w:rPr>
                <w:rFonts w:eastAsia="標楷體" w:hint="eastAsia"/>
              </w:rPr>
              <w:t>，</w:t>
            </w:r>
            <w:r w:rsidRPr="00234E07">
              <w:rPr>
                <w:rFonts w:eastAsia="標楷體" w:hint="eastAsia"/>
              </w:rPr>
              <w:t>JPG</w:t>
            </w:r>
            <w:r w:rsidRPr="00234E07">
              <w:rPr>
                <w:rFonts w:eastAsia="標楷體" w:hint="eastAsia"/>
              </w:rPr>
              <w:t>，</w:t>
            </w:r>
            <w:r w:rsidR="00124F1A">
              <w:rPr>
                <w:rFonts w:eastAsia="標楷體" w:hint="eastAsia"/>
              </w:rPr>
              <w:t>可</w:t>
            </w:r>
            <w:r w:rsidR="00FD4DE1">
              <w:rPr>
                <w:rFonts w:eastAsia="標楷體" w:hint="eastAsia"/>
              </w:rPr>
              <w:t>以</w:t>
            </w:r>
            <w:r w:rsidRPr="00234E07">
              <w:rPr>
                <w:rFonts w:eastAsia="標楷體" w:hint="eastAsia"/>
              </w:rPr>
              <w:t>附加檔案寄回</w:t>
            </w:r>
            <w:r w:rsidRPr="00234E07">
              <w:rPr>
                <w:rFonts w:eastAsia="標楷體" w:hint="eastAsia"/>
              </w:rPr>
              <w:t>)</w:t>
            </w:r>
          </w:p>
          <w:p w:rsidR="001D6AFC" w:rsidRPr="00B941A9" w:rsidRDefault="001D6AFC" w:rsidP="001D6AFC">
            <w:pPr>
              <w:pStyle w:val="a9"/>
              <w:ind w:leftChars="0"/>
              <w:jc w:val="both"/>
              <w:rPr>
                <w:rFonts w:eastAsia="標楷體"/>
              </w:rPr>
            </w:pPr>
          </w:p>
        </w:tc>
      </w:tr>
      <w:tr w:rsidR="00C70479" w:rsidRPr="00C76C83" w:rsidTr="00322ABB">
        <w:trPr>
          <w:trHeight w:val="559"/>
        </w:trPr>
        <w:tc>
          <w:tcPr>
            <w:tcW w:w="1757" w:type="dxa"/>
            <w:vAlign w:val="center"/>
          </w:tcPr>
          <w:p w:rsidR="00C70479" w:rsidRPr="00C76C83" w:rsidRDefault="00C70479" w:rsidP="00B7049D">
            <w:pPr>
              <w:jc w:val="center"/>
              <w:rPr>
                <w:rFonts w:eastAsia="標楷體"/>
                <w:b/>
              </w:rPr>
            </w:pPr>
            <w:r w:rsidRPr="00C76C83">
              <w:rPr>
                <w:rFonts w:eastAsia="標楷體"/>
                <w:b/>
              </w:rPr>
              <w:t>課程資訊</w:t>
            </w:r>
          </w:p>
        </w:tc>
        <w:tc>
          <w:tcPr>
            <w:tcW w:w="8186" w:type="dxa"/>
            <w:gridSpan w:val="3"/>
          </w:tcPr>
          <w:p w:rsidR="00C70479" w:rsidRPr="00C76C83" w:rsidRDefault="00B941A9" w:rsidP="00B7049D">
            <w:pPr>
              <w:numPr>
                <w:ilvl w:val="0"/>
                <w:numId w:val="4"/>
              </w:numPr>
              <w:jc w:val="both"/>
              <w:rPr>
                <w:rFonts w:eastAsia="標楷體"/>
              </w:rPr>
            </w:pPr>
            <w:r w:rsidRPr="00F17D26">
              <w:rPr>
                <w:rFonts w:eastAsia="標楷體" w:hint="eastAsia"/>
                <w:b/>
                <w:color w:val="FF0000"/>
              </w:rPr>
              <w:t>*</w:t>
            </w:r>
            <w:r w:rsidR="00C70479" w:rsidRPr="00C76C83">
              <w:rPr>
                <w:rFonts w:eastAsia="標楷體"/>
                <w:b/>
              </w:rPr>
              <w:t>課程</w:t>
            </w:r>
            <w:r w:rsidR="00C70479">
              <w:rPr>
                <w:rFonts w:eastAsia="標楷體"/>
                <w:b/>
              </w:rPr>
              <w:t>摘要</w:t>
            </w:r>
            <w:r w:rsidR="00C70479" w:rsidRPr="00C76C83">
              <w:rPr>
                <w:rFonts w:eastAsia="標楷體"/>
              </w:rPr>
              <w:t>（請以至多</w:t>
            </w:r>
            <w:r w:rsidR="00C70479" w:rsidRPr="00C76C83">
              <w:rPr>
                <w:rFonts w:eastAsia="標楷體"/>
              </w:rPr>
              <w:t>500</w:t>
            </w:r>
            <w:r w:rsidR="00C70479" w:rsidRPr="00C76C83">
              <w:rPr>
                <w:rFonts w:eastAsia="標楷體"/>
              </w:rPr>
              <w:t>字簡介課程、綱要或特色等）</w:t>
            </w:r>
          </w:p>
          <w:p w:rsidR="00C70479" w:rsidRDefault="00C70479" w:rsidP="00C2655E">
            <w:pPr>
              <w:ind w:leftChars="200" w:left="480"/>
              <w:jc w:val="both"/>
              <w:rPr>
                <w:rFonts w:eastAsia="標楷體"/>
                <w:lang w:val="it-IT"/>
              </w:rPr>
            </w:pPr>
          </w:p>
          <w:p w:rsidR="00C8277D" w:rsidRDefault="00C8277D" w:rsidP="00C2655E">
            <w:pPr>
              <w:ind w:leftChars="200" w:left="480"/>
              <w:jc w:val="both"/>
              <w:rPr>
                <w:rFonts w:eastAsia="標楷體"/>
                <w:lang w:val="it-IT"/>
              </w:rPr>
            </w:pPr>
          </w:p>
          <w:p w:rsidR="00C70479" w:rsidRDefault="00C70479" w:rsidP="00B7049D">
            <w:pPr>
              <w:numPr>
                <w:ilvl w:val="0"/>
                <w:numId w:val="4"/>
              </w:numPr>
              <w:jc w:val="both"/>
              <w:rPr>
                <w:rFonts w:eastAsia="標楷體"/>
              </w:rPr>
            </w:pPr>
            <w:r w:rsidRPr="00C76C83">
              <w:rPr>
                <w:rFonts w:eastAsia="標楷體"/>
                <w:b/>
              </w:rPr>
              <w:t>課程目標</w:t>
            </w:r>
            <w:r w:rsidRPr="00C76C83">
              <w:rPr>
                <w:rFonts w:eastAsia="標楷體"/>
              </w:rPr>
              <w:t>（藉由修習這門課，學生可以學習到什麼觀念）</w:t>
            </w:r>
          </w:p>
          <w:p w:rsidR="00C70479" w:rsidRDefault="00C70479" w:rsidP="00713184">
            <w:pPr>
              <w:pStyle w:val="a9"/>
              <w:rPr>
                <w:rFonts w:eastAsia="標楷體"/>
              </w:rPr>
            </w:pPr>
          </w:p>
          <w:p w:rsidR="00C70479" w:rsidRDefault="00C70479" w:rsidP="00B7049D">
            <w:pPr>
              <w:numPr>
                <w:ilvl w:val="0"/>
                <w:numId w:val="4"/>
              </w:numPr>
              <w:jc w:val="both"/>
              <w:rPr>
                <w:rFonts w:eastAsia="標楷體"/>
                <w:b/>
              </w:rPr>
            </w:pPr>
            <w:r w:rsidRPr="00713184">
              <w:rPr>
                <w:rFonts w:eastAsia="標楷體" w:hint="eastAsia"/>
                <w:b/>
              </w:rPr>
              <w:t>課程內容</w:t>
            </w:r>
          </w:p>
          <w:p w:rsidR="00C8277D" w:rsidRDefault="00C8277D" w:rsidP="002D7F0A">
            <w:pPr>
              <w:jc w:val="both"/>
              <w:rPr>
                <w:rFonts w:eastAsia="標楷體"/>
                <w:b/>
              </w:rPr>
            </w:pPr>
          </w:p>
          <w:p w:rsidR="00234E07" w:rsidRPr="00713184" w:rsidRDefault="00234E07" w:rsidP="002D7F0A">
            <w:pPr>
              <w:jc w:val="both"/>
              <w:rPr>
                <w:rFonts w:eastAsia="標楷體"/>
                <w:b/>
              </w:rPr>
            </w:pPr>
          </w:p>
          <w:p w:rsidR="00C70479" w:rsidRPr="00C76C83" w:rsidRDefault="00C70479" w:rsidP="00B7049D">
            <w:pPr>
              <w:numPr>
                <w:ilvl w:val="0"/>
                <w:numId w:val="4"/>
              </w:numPr>
              <w:jc w:val="both"/>
              <w:rPr>
                <w:rFonts w:eastAsia="標楷體"/>
                <w:b/>
              </w:rPr>
            </w:pPr>
            <w:r w:rsidRPr="00C76C83">
              <w:rPr>
                <w:rFonts w:eastAsia="標楷體"/>
                <w:b/>
              </w:rPr>
              <w:t>每週課程進度</w:t>
            </w:r>
          </w:p>
          <w:tbl>
            <w:tblPr>
              <w:tblStyle w:val="a4"/>
              <w:tblW w:w="6721" w:type="dxa"/>
              <w:tblInd w:w="480" w:type="dxa"/>
              <w:tblLayout w:type="fixed"/>
              <w:tblLook w:val="04A0" w:firstRow="1" w:lastRow="0" w:firstColumn="1" w:lastColumn="0" w:noHBand="0" w:noVBand="1"/>
            </w:tblPr>
            <w:tblGrid>
              <w:gridCol w:w="1249"/>
              <w:gridCol w:w="4111"/>
              <w:gridCol w:w="1361"/>
            </w:tblGrid>
            <w:tr w:rsidR="00E85A44" w:rsidTr="003C0487">
              <w:tc>
                <w:tcPr>
                  <w:tcW w:w="1249" w:type="dxa"/>
                </w:tcPr>
                <w:p w:rsidR="00E85A44" w:rsidRDefault="00E85A44" w:rsidP="00E85A44">
                  <w:pPr>
                    <w:jc w:val="center"/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eastAsia="標楷體" w:hint="eastAsia"/>
                    </w:rPr>
                    <w:t>週</w:t>
                  </w:r>
                  <w:proofErr w:type="gramEnd"/>
                  <w:r>
                    <w:rPr>
                      <w:rFonts w:eastAsia="標楷體" w:hint="eastAsia"/>
                    </w:rPr>
                    <w:t>次</w:t>
                  </w:r>
                </w:p>
              </w:tc>
              <w:tc>
                <w:tcPr>
                  <w:tcW w:w="4111" w:type="dxa"/>
                </w:tcPr>
                <w:p w:rsidR="00E85A44" w:rsidRDefault="00E85A44" w:rsidP="00E85A44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單元主題</w:t>
                  </w:r>
                </w:p>
              </w:tc>
              <w:tc>
                <w:tcPr>
                  <w:tcW w:w="1361" w:type="dxa"/>
                </w:tcPr>
                <w:p w:rsidR="00E85A44" w:rsidRDefault="00E85A44" w:rsidP="00E85A44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影音時數</w:t>
                  </w:r>
                </w:p>
              </w:tc>
            </w:tr>
            <w:tr w:rsidR="00E85A44" w:rsidTr="003C0487">
              <w:tc>
                <w:tcPr>
                  <w:tcW w:w="1249" w:type="dxa"/>
                </w:tcPr>
                <w:p w:rsidR="00E85A44" w:rsidRDefault="00E85A44" w:rsidP="00F17BA5">
                  <w:pPr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一</w:t>
                  </w:r>
                  <w:proofErr w:type="gramStart"/>
                  <w:r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4111" w:type="dxa"/>
                </w:tcPr>
                <w:p w:rsidR="00E85A44" w:rsidRDefault="00E85A44" w:rsidP="00F17BA5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361" w:type="dxa"/>
                </w:tcPr>
                <w:p w:rsidR="00E85A44" w:rsidRDefault="003C0487" w:rsidP="003C0487">
                  <w:pPr>
                    <w:jc w:val="righ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小時</w:t>
                  </w:r>
                </w:p>
              </w:tc>
            </w:tr>
            <w:tr w:rsidR="00E85A44" w:rsidTr="003C0487">
              <w:tc>
                <w:tcPr>
                  <w:tcW w:w="1249" w:type="dxa"/>
                </w:tcPr>
                <w:p w:rsidR="00E85A44" w:rsidRDefault="00E85A44" w:rsidP="00F17BA5">
                  <w:pPr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二</w:t>
                  </w:r>
                  <w:proofErr w:type="gramStart"/>
                  <w:r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4111" w:type="dxa"/>
                </w:tcPr>
                <w:p w:rsidR="00E85A44" w:rsidRDefault="00E85A44" w:rsidP="00F17BA5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361" w:type="dxa"/>
                </w:tcPr>
                <w:p w:rsidR="00E85A44" w:rsidRDefault="003C0487" w:rsidP="003C0487">
                  <w:pPr>
                    <w:jc w:val="righ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小時</w:t>
                  </w:r>
                </w:p>
              </w:tc>
            </w:tr>
            <w:tr w:rsidR="00E85A44" w:rsidTr="003C0487">
              <w:tc>
                <w:tcPr>
                  <w:tcW w:w="1249" w:type="dxa"/>
                </w:tcPr>
                <w:p w:rsidR="00E85A44" w:rsidRDefault="00E85A44" w:rsidP="00F17BA5">
                  <w:pPr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三</w:t>
                  </w:r>
                  <w:proofErr w:type="gramStart"/>
                  <w:r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4111" w:type="dxa"/>
                </w:tcPr>
                <w:p w:rsidR="00E85A44" w:rsidRDefault="00E85A44" w:rsidP="00F17BA5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361" w:type="dxa"/>
                </w:tcPr>
                <w:p w:rsidR="00E85A44" w:rsidRDefault="003C0487" w:rsidP="003C0487">
                  <w:pPr>
                    <w:jc w:val="righ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小時</w:t>
                  </w:r>
                </w:p>
              </w:tc>
            </w:tr>
            <w:tr w:rsidR="00E85A44" w:rsidTr="003C0487">
              <w:tc>
                <w:tcPr>
                  <w:tcW w:w="1249" w:type="dxa"/>
                </w:tcPr>
                <w:p w:rsidR="00E85A44" w:rsidRDefault="00E85A44" w:rsidP="00F17BA5">
                  <w:pPr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四</w:t>
                  </w:r>
                  <w:proofErr w:type="gramStart"/>
                  <w:r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4111" w:type="dxa"/>
                </w:tcPr>
                <w:p w:rsidR="00E85A44" w:rsidRDefault="00E85A44" w:rsidP="00F17BA5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361" w:type="dxa"/>
                </w:tcPr>
                <w:p w:rsidR="00E85A44" w:rsidRDefault="003C0487" w:rsidP="003C0487">
                  <w:pPr>
                    <w:jc w:val="righ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小時</w:t>
                  </w:r>
                </w:p>
              </w:tc>
            </w:tr>
            <w:tr w:rsidR="00E85A44" w:rsidTr="003C0487">
              <w:tc>
                <w:tcPr>
                  <w:tcW w:w="1249" w:type="dxa"/>
                </w:tcPr>
                <w:p w:rsidR="00E85A44" w:rsidRDefault="00E85A44" w:rsidP="00F17BA5">
                  <w:pPr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五</w:t>
                  </w:r>
                  <w:proofErr w:type="gramStart"/>
                  <w:r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4111" w:type="dxa"/>
                </w:tcPr>
                <w:p w:rsidR="00E85A44" w:rsidRDefault="00E85A44" w:rsidP="00F17BA5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361" w:type="dxa"/>
                </w:tcPr>
                <w:p w:rsidR="00E85A44" w:rsidRDefault="003C0487" w:rsidP="003C0487">
                  <w:pPr>
                    <w:jc w:val="righ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小時</w:t>
                  </w:r>
                </w:p>
              </w:tc>
            </w:tr>
            <w:tr w:rsidR="00E85A44" w:rsidTr="003C0487">
              <w:tc>
                <w:tcPr>
                  <w:tcW w:w="1249" w:type="dxa"/>
                </w:tcPr>
                <w:p w:rsidR="00E85A44" w:rsidRDefault="00E85A44" w:rsidP="00F17BA5">
                  <w:pPr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六</w:t>
                  </w:r>
                  <w:proofErr w:type="gramStart"/>
                  <w:r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4111" w:type="dxa"/>
                </w:tcPr>
                <w:p w:rsidR="00E85A44" w:rsidRDefault="00E85A44" w:rsidP="00F17BA5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361" w:type="dxa"/>
                </w:tcPr>
                <w:p w:rsidR="00E85A44" w:rsidRDefault="003C0487" w:rsidP="003C0487">
                  <w:pPr>
                    <w:jc w:val="righ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小時</w:t>
                  </w:r>
                </w:p>
              </w:tc>
            </w:tr>
            <w:tr w:rsidR="003C0487" w:rsidTr="003C0487">
              <w:tc>
                <w:tcPr>
                  <w:tcW w:w="1249" w:type="dxa"/>
                </w:tcPr>
                <w:p w:rsidR="003C0487" w:rsidRDefault="003C0487" w:rsidP="00F17BA5">
                  <w:pPr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七</w:t>
                  </w:r>
                  <w:proofErr w:type="gramStart"/>
                  <w:r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4111" w:type="dxa"/>
                </w:tcPr>
                <w:p w:rsidR="003C0487" w:rsidRDefault="003C0487" w:rsidP="00F17BA5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361" w:type="dxa"/>
                </w:tcPr>
                <w:p w:rsidR="003C0487" w:rsidRDefault="003C0487" w:rsidP="003C0487">
                  <w:pPr>
                    <w:jc w:val="righ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小時</w:t>
                  </w:r>
                </w:p>
              </w:tc>
            </w:tr>
            <w:tr w:rsidR="003C0487" w:rsidTr="003C0487">
              <w:tc>
                <w:tcPr>
                  <w:tcW w:w="1249" w:type="dxa"/>
                </w:tcPr>
                <w:p w:rsidR="003C0487" w:rsidRDefault="003C0487" w:rsidP="00F17BA5">
                  <w:pPr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八</w:t>
                  </w:r>
                  <w:proofErr w:type="gramStart"/>
                  <w:r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4111" w:type="dxa"/>
                </w:tcPr>
                <w:p w:rsidR="003C0487" w:rsidRDefault="003C0487" w:rsidP="00F17BA5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361" w:type="dxa"/>
                </w:tcPr>
                <w:p w:rsidR="003C0487" w:rsidRDefault="003C0487" w:rsidP="003C0487">
                  <w:pPr>
                    <w:jc w:val="righ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小時</w:t>
                  </w:r>
                </w:p>
              </w:tc>
            </w:tr>
            <w:tr w:rsidR="003C0487" w:rsidTr="003C0487">
              <w:tc>
                <w:tcPr>
                  <w:tcW w:w="1249" w:type="dxa"/>
                </w:tcPr>
                <w:p w:rsidR="003C0487" w:rsidRDefault="003C0487" w:rsidP="00F17BA5">
                  <w:pPr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九</w:t>
                  </w:r>
                  <w:proofErr w:type="gramStart"/>
                  <w:r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4111" w:type="dxa"/>
                </w:tcPr>
                <w:p w:rsidR="003C0487" w:rsidRDefault="003C0487" w:rsidP="00F17BA5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361" w:type="dxa"/>
                </w:tcPr>
                <w:p w:rsidR="003C0487" w:rsidRDefault="003C0487" w:rsidP="003C0487">
                  <w:pPr>
                    <w:jc w:val="righ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小時</w:t>
                  </w:r>
                </w:p>
              </w:tc>
            </w:tr>
            <w:tr w:rsidR="003C0487" w:rsidTr="003C0487">
              <w:tc>
                <w:tcPr>
                  <w:tcW w:w="1249" w:type="dxa"/>
                </w:tcPr>
                <w:p w:rsidR="003C0487" w:rsidRDefault="003C0487" w:rsidP="00F17BA5">
                  <w:pPr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</w:t>
                  </w:r>
                  <w:proofErr w:type="gramStart"/>
                  <w:r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4111" w:type="dxa"/>
                </w:tcPr>
                <w:p w:rsidR="003C0487" w:rsidRDefault="003C0487" w:rsidP="00F17BA5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361" w:type="dxa"/>
                </w:tcPr>
                <w:p w:rsidR="003C0487" w:rsidRDefault="003C0487" w:rsidP="003C0487">
                  <w:pPr>
                    <w:jc w:val="righ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小時</w:t>
                  </w:r>
                </w:p>
              </w:tc>
            </w:tr>
            <w:tr w:rsidR="003C0487" w:rsidTr="003C0487">
              <w:tc>
                <w:tcPr>
                  <w:tcW w:w="1249" w:type="dxa"/>
                </w:tcPr>
                <w:p w:rsidR="003C0487" w:rsidRDefault="003C0487" w:rsidP="00D07C44">
                  <w:pPr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一</w:t>
                  </w:r>
                  <w:proofErr w:type="gramStart"/>
                  <w:r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4111" w:type="dxa"/>
                </w:tcPr>
                <w:p w:rsidR="003C0487" w:rsidRDefault="003C0487" w:rsidP="00F17BA5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361" w:type="dxa"/>
                </w:tcPr>
                <w:p w:rsidR="003C0487" w:rsidRDefault="003C0487" w:rsidP="003C0487">
                  <w:pPr>
                    <w:jc w:val="righ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小時</w:t>
                  </w:r>
                </w:p>
              </w:tc>
            </w:tr>
            <w:tr w:rsidR="003C0487" w:rsidTr="003C0487">
              <w:tc>
                <w:tcPr>
                  <w:tcW w:w="1249" w:type="dxa"/>
                </w:tcPr>
                <w:p w:rsidR="003C0487" w:rsidRDefault="003C0487" w:rsidP="00D07C44">
                  <w:pPr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二</w:t>
                  </w:r>
                  <w:proofErr w:type="gramStart"/>
                  <w:r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4111" w:type="dxa"/>
                </w:tcPr>
                <w:p w:rsidR="003C0487" w:rsidRDefault="003C0487" w:rsidP="00F17BA5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361" w:type="dxa"/>
                </w:tcPr>
                <w:p w:rsidR="003C0487" w:rsidRDefault="003C0487" w:rsidP="003C0487">
                  <w:pPr>
                    <w:jc w:val="righ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小時</w:t>
                  </w:r>
                </w:p>
              </w:tc>
            </w:tr>
            <w:tr w:rsidR="003C0487" w:rsidTr="003C0487">
              <w:tc>
                <w:tcPr>
                  <w:tcW w:w="1249" w:type="dxa"/>
                </w:tcPr>
                <w:p w:rsidR="003C0487" w:rsidRDefault="003C0487" w:rsidP="00D07C44">
                  <w:pPr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三</w:t>
                  </w:r>
                  <w:proofErr w:type="gramStart"/>
                  <w:r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4111" w:type="dxa"/>
                </w:tcPr>
                <w:p w:rsidR="003C0487" w:rsidRDefault="003C0487" w:rsidP="00F17BA5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361" w:type="dxa"/>
                </w:tcPr>
                <w:p w:rsidR="003C0487" w:rsidRDefault="003C0487" w:rsidP="003C0487">
                  <w:pPr>
                    <w:jc w:val="righ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小時</w:t>
                  </w:r>
                </w:p>
              </w:tc>
            </w:tr>
            <w:tr w:rsidR="003C0487" w:rsidTr="003C0487">
              <w:tc>
                <w:tcPr>
                  <w:tcW w:w="1249" w:type="dxa"/>
                </w:tcPr>
                <w:p w:rsidR="003C0487" w:rsidRDefault="003C0487" w:rsidP="00D07C44">
                  <w:pPr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四</w:t>
                  </w:r>
                  <w:proofErr w:type="gramStart"/>
                  <w:r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4111" w:type="dxa"/>
                </w:tcPr>
                <w:p w:rsidR="003C0487" w:rsidRDefault="003C0487" w:rsidP="00F17BA5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361" w:type="dxa"/>
                </w:tcPr>
                <w:p w:rsidR="003C0487" w:rsidRDefault="003C0487" w:rsidP="003C0487">
                  <w:pPr>
                    <w:jc w:val="righ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小時</w:t>
                  </w:r>
                </w:p>
              </w:tc>
            </w:tr>
            <w:tr w:rsidR="003C0487" w:rsidTr="003C0487">
              <w:tc>
                <w:tcPr>
                  <w:tcW w:w="1249" w:type="dxa"/>
                </w:tcPr>
                <w:p w:rsidR="003C0487" w:rsidRDefault="003C0487" w:rsidP="00D07C44">
                  <w:pPr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五</w:t>
                  </w:r>
                  <w:proofErr w:type="gramStart"/>
                  <w:r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4111" w:type="dxa"/>
                </w:tcPr>
                <w:p w:rsidR="003C0487" w:rsidRDefault="003C0487" w:rsidP="00F17BA5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361" w:type="dxa"/>
                </w:tcPr>
                <w:p w:rsidR="003C0487" w:rsidRDefault="003C0487" w:rsidP="003C0487">
                  <w:pPr>
                    <w:jc w:val="righ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小時</w:t>
                  </w:r>
                </w:p>
              </w:tc>
            </w:tr>
            <w:tr w:rsidR="003C0487" w:rsidTr="003C0487">
              <w:tc>
                <w:tcPr>
                  <w:tcW w:w="1249" w:type="dxa"/>
                </w:tcPr>
                <w:p w:rsidR="003C0487" w:rsidRDefault="003C0487" w:rsidP="00D07C44">
                  <w:pPr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六</w:t>
                  </w:r>
                  <w:proofErr w:type="gramStart"/>
                  <w:r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4111" w:type="dxa"/>
                </w:tcPr>
                <w:p w:rsidR="003C0487" w:rsidRDefault="003C0487" w:rsidP="00F17BA5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361" w:type="dxa"/>
                </w:tcPr>
                <w:p w:rsidR="003C0487" w:rsidRDefault="003C0487" w:rsidP="003C0487">
                  <w:pPr>
                    <w:jc w:val="righ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小時</w:t>
                  </w:r>
                </w:p>
              </w:tc>
            </w:tr>
            <w:tr w:rsidR="003C0487" w:rsidTr="003C0487">
              <w:tc>
                <w:tcPr>
                  <w:tcW w:w="1249" w:type="dxa"/>
                </w:tcPr>
                <w:p w:rsidR="003C0487" w:rsidRDefault="003C0487" w:rsidP="00D07C44">
                  <w:pPr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七</w:t>
                  </w:r>
                  <w:proofErr w:type="gramStart"/>
                  <w:r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4111" w:type="dxa"/>
                </w:tcPr>
                <w:p w:rsidR="003C0487" w:rsidRDefault="003C0487" w:rsidP="00F17BA5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361" w:type="dxa"/>
                </w:tcPr>
                <w:p w:rsidR="003C0487" w:rsidRDefault="003C0487" w:rsidP="003C0487">
                  <w:pPr>
                    <w:jc w:val="righ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小時</w:t>
                  </w:r>
                </w:p>
              </w:tc>
            </w:tr>
            <w:tr w:rsidR="003C0487" w:rsidTr="003C0487">
              <w:tc>
                <w:tcPr>
                  <w:tcW w:w="1249" w:type="dxa"/>
                </w:tcPr>
                <w:p w:rsidR="003C0487" w:rsidRDefault="003C0487" w:rsidP="00D07C44">
                  <w:pPr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八</w:t>
                  </w:r>
                  <w:proofErr w:type="gramStart"/>
                  <w:r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4111" w:type="dxa"/>
                </w:tcPr>
                <w:p w:rsidR="003C0487" w:rsidRDefault="003C0487" w:rsidP="00F17BA5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361" w:type="dxa"/>
                </w:tcPr>
                <w:p w:rsidR="003C0487" w:rsidRDefault="003C0487" w:rsidP="003C0487">
                  <w:pPr>
                    <w:jc w:val="righ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小時</w:t>
                  </w:r>
                </w:p>
              </w:tc>
            </w:tr>
          </w:tbl>
          <w:p w:rsidR="00C70479" w:rsidRPr="00E85A44" w:rsidRDefault="00E85A44" w:rsidP="00F17BA5">
            <w:pPr>
              <w:ind w:leftChars="200" w:left="480"/>
              <w:jc w:val="both"/>
              <w:rPr>
                <w:rFonts w:eastAsia="標楷體"/>
                <w:color w:val="808080" w:themeColor="background1" w:themeShade="80"/>
                <w:sz w:val="20"/>
              </w:rPr>
            </w:pPr>
            <w:r w:rsidRPr="00E85A44">
              <w:rPr>
                <w:rFonts w:eastAsia="標楷體" w:hint="eastAsia"/>
                <w:color w:val="808080" w:themeColor="background1" w:themeShade="80"/>
                <w:sz w:val="20"/>
              </w:rPr>
              <w:t>(</w:t>
            </w:r>
            <w:r w:rsidRPr="00E85A44">
              <w:rPr>
                <w:rFonts w:eastAsia="標楷體" w:hint="eastAsia"/>
                <w:color w:val="808080" w:themeColor="background1" w:themeShade="80"/>
                <w:sz w:val="20"/>
              </w:rPr>
              <w:t>請</w:t>
            </w:r>
            <w:r w:rsidR="00916354">
              <w:rPr>
                <w:rFonts w:eastAsia="標楷體" w:hint="eastAsia"/>
                <w:color w:val="808080" w:themeColor="background1" w:themeShade="80"/>
                <w:sz w:val="20"/>
              </w:rPr>
              <w:t>依需求</w:t>
            </w:r>
            <w:r w:rsidRPr="00E85A44">
              <w:rPr>
                <w:rFonts w:eastAsia="標楷體" w:hint="eastAsia"/>
                <w:color w:val="808080" w:themeColor="background1" w:themeShade="80"/>
                <w:sz w:val="20"/>
              </w:rPr>
              <w:t>自行增減</w:t>
            </w:r>
            <w:r w:rsidRPr="00E85A44">
              <w:rPr>
                <w:rFonts w:eastAsia="標楷體" w:hint="eastAsia"/>
                <w:color w:val="808080" w:themeColor="background1" w:themeShade="80"/>
                <w:sz w:val="20"/>
              </w:rPr>
              <w:t>)</w:t>
            </w:r>
          </w:p>
          <w:p w:rsidR="00E85A44" w:rsidRDefault="00E85A44" w:rsidP="00F17BA5">
            <w:pPr>
              <w:ind w:leftChars="200" w:left="480"/>
              <w:jc w:val="both"/>
              <w:rPr>
                <w:rFonts w:eastAsia="標楷體"/>
              </w:rPr>
            </w:pPr>
          </w:p>
          <w:p w:rsidR="00C70479" w:rsidRPr="00713184" w:rsidRDefault="00C70479" w:rsidP="005C5E78">
            <w:pPr>
              <w:numPr>
                <w:ilvl w:val="0"/>
                <w:numId w:val="4"/>
              </w:num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上課形式</w:t>
            </w:r>
          </w:p>
          <w:p w:rsidR="00644C48" w:rsidRDefault="00644C48" w:rsidP="007C4562">
            <w:pPr>
              <w:rPr>
                <w:rFonts w:eastAsia="標楷體"/>
                <w:color w:val="D9D9D9" w:themeColor="background1" w:themeShade="D9"/>
                <w:sz w:val="20"/>
                <w:szCs w:val="20"/>
                <w:shd w:val="clear" w:color="auto" w:fill="FFFFFF"/>
              </w:rPr>
            </w:pPr>
          </w:p>
          <w:p w:rsidR="00AD4F3B" w:rsidRDefault="00AD4F3B" w:rsidP="007C4562">
            <w:pPr>
              <w:rPr>
                <w:rFonts w:eastAsia="標楷體"/>
                <w:color w:val="D9D9D9" w:themeColor="background1" w:themeShade="D9"/>
                <w:sz w:val="20"/>
                <w:szCs w:val="20"/>
                <w:shd w:val="clear" w:color="auto" w:fill="FFFFFF"/>
              </w:rPr>
            </w:pPr>
          </w:p>
          <w:p w:rsidR="00C70479" w:rsidRPr="00644C48" w:rsidRDefault="00C70479" w:rsidP="00644C48">
            <w:pPr>
              <w:rPr>
                <w:rFonts w:eastAsia="標楷體"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644C48">
              <w:rPr>
                <w:rFonts w:eastAsia="標楷體"/>
                <w:color w:val="808080" w:themeColor="background1" w:themeShade="80"/>
                <w:sz w:val="20"/>
                <w:szCs w:val="20"/>
                <w:shd w:val="clear" w:color="auto" w:fill="FFFFFF"/>
              </w:rPr>
              <w:t>範例：本課程分為五個主要單元，每</w:t>
            </w:r>
            <w:proofErr w:type="gramStart"/>
            <w:r w:rsidRPr="00644C48">
              <w:rPr>
                <w:rFonts w:eastAsia="標楷體"/>
                <w:color w:val="808080" w:themeColor="background1" w:themeShade="80"/>
                <w:sz w:val="20"/>
                <w:szCs w:val="20"/>
                <w:shd w:val="clear" w:color="auto" w:fill="FFFFFF"/>
              </w:rPr>
              <w:t>個</w:t>
            </w:r>
            <w:proofErr w:type="gramEnd"/>
            <w:r w:rsidRPr="00644C48">
              <w:rPr>
                <w:rFonts w:eastAsia="標楷體"/>
                <w:color w:val="808080" w:themeColor="background1" w:themeShade="80"/>
                <w:sz w:val="20"/>
                <w:szCs w:val="20"/>
                <w:shd w:val="clear" w:color="auto" w:fill="FFFFFF"/>
              </w:rPr>
              <w:t>單元將由數個小單元所組成，每個小單元提供一段</w:t>
            </w:r>
            <w:r w:rsidRPr="00644C48">
              <w:rPr>
                <w:rFonts w:eastAsia="標楷體"/>
                <w:color w:val="808080" w:themeColor="background1" w:themeShade="80"/>
                <w:sz w:val="20"/>
                <w:szCs w:val="20"/>
                <w:shd w:val="clear" w:color="auto" w:fill="FFFFFF"/>
              </w:rPr>
              <w:t>10~30</w:t>
            </w:r>
            <w:r w:rsidRPr="00644C48">
              <w:rPr>
                <w:rFonts w:eastAsia="標楷體"/>
                <w:color w:val="808080" w:themeColor="background1" w:themeShade="80"/>
                <w:sz w:val="20"/>
                <w:szCs w:val="20"/>
                <w:shd w:val="clear" w:color="auto" w:fill="FFFFFF"/>
              </w:rPr>
              <w:t>分鐘的視頻影片。</w:t>
            </w:r>
            <w:r w:rsidR="00644C48">
              <w:rPr>
                <w:rFonts w:eastAsia="標楷體" w:hint="eastAsia"/>
                <w:color w:val="808080" w:themeColor="background1" w:themeShade="80"/>
                <w:sz w:val="20"/>
                <w:szCs w:val="20"/>
                <w:shd w:val="clear" w:color="auto" w:fill="FFFFFF"/>
              </w:rPr>
              <w:t>每週</w:t>
            </w:r>
            <w:r w:rsidRPr="00644C48">
              <w:rPr>
                <w:rFonts w:eastAsia="標楷體"/>
                <w:color w:val="808080" w:themeColor="background1" w:themeShade="80"/>
                <w:sz w:val="20"/>
                <w:szCs w:val="20"/>
                <w:shd w:val="clear" w:color="auto" w:fill="FFFFFF"/>
              </w:rPr>
              <w:t>配合課程內容</w:t>
            </w:r>
            <w:r w:rsidR="00644C48">
              <w:rPr>
                <w:rFonts w:eastAsia="標楷體" w:hint="eastAsia"/>
                <w:color w:val="808080" w:themeColor="background1" w:themeShade="80"/>
                <w:sz w:val="20"/>
                <w:szCs w:val="20"/>
                <w:shd w:val="clear" w:color="auto" w:fill="FFFFFF"/>
              </w:rPr>
              <w:t>提供隨堂測驗</w:t>
            </w:r>
            <w:r w:rsidR="00644C48">
              <w:rPr>
                <w:rFonts w:eastAsia="標楷體"/>
                <w:color w:val="808080" w:themeColor="background1" w:themeShade="80"/>
                <w:sz w:val="20"/>
                <w:szCs w:val="20"/>
                <w:shd w:val="clear" w:color="auto" w:fill="FFFFFF"/>
              </w:rPr>
              <w:t>，以幫助學習者快速確認是否瞭解上課內容</w:t>
            </w:r>
            <w:r w:rsidR="00644C48">
              <w:rPr>
                <w:rFonts w:eastAsia="標楷體" w:hint="eastAsia"/>
                <w:color w:val="808080" w:themeColor="background1" w:themeShade="80"/>
                <w:sz w:val="20"/>
                <w:szCs w:val="20"/>
                <w:shd w:val="clear" w:color="auto" w:fill="FFFFFF"/>
              </w:rPr>
              <w:t>，另安排期中考、期末考、作業用以考核</w:t>
            </w:r>
            <w:r w:rsidR="00644C48" w:rsidRPr="00644C48">
              <w:rPr>
                <w:rFonts w:eastAsia="標楷體" w:hint="eastAsia"/>
                <w:color w:val="808080" w:themeColor="background1" w:themeShade="80"/>
                <w:sz w:val="20"/>
                <w:szCs w:val="20"/>
                <w:shd w:val="clear" w:color="auto" w:fill="FFFFFF"/>
              </w:rPr>
              <w:t>學習成果</w:t>
            </w:r>
            <w:r w:rsidR="00644C48">
              <w:rPr>
                <w:rFonts w:eastAsia="標楷體" w:hint="eastAsia"/>
                <w:color w:val="808080" w:themeColor="background1" w:themeShade="80"/>
                <w:sz w:val="20"/>
                <w:szCs w:val="20"/>
                <w:shd w:val="clear" w:color="auto" w:fill="FFFFFF"/>
              </w:rPr>
              <w:t>，考核標準請參見「評分標準說明」</w:t>
            </w:r>
            <w:r w:rsidRPr="00644C48">
              <w:rPr>
                <w:rFonts w:eastAsia="標楷體"/>
                <w:color w:val="808080" w:themeColor="background1" w:themeShade="8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C70479" w:rsidRPr="00C76C83" w:rsidTr="00322ABB">
        <w:trPr>
          <w:trHeight w:val="699"/>
        </w:trPr>
        <w:tc>
          <w:tcPr>
            <w:tcW w:w="1757" w:type="dxa"/>
            <w:vAlign w:val="center"/>
          </w:tcPr>
          <w:p w:rsidR="00C70479" w:rsidRPr="00270B20" w:rsidRDefault="00F17D26" w:rsidP="003D2703">
            <w:pPr>
              <w:jc w:val="center"/>
              <w:rPr>
                <w:rFonts w:eastAsia="標楷體"/>
                <w:b/>
              </w:rPr>
            </w:pPr>
            <w:r w:rsidRPr="00F17D26">
              <w:rPr>
                <w:rFonts w:eastAsia="標楷體" w:hint="eastAsia"/>
                <w:b/>
                <w:color w:val="FF0000"/>
              </w:rPr>
              <w:lastRenderedPageBreak/>
              <w:t>*</w:t>
            </w:r>
            <w:r w:rsidR="00C70479" w:rsidRPr="00270B20">
              <w:rPr>
                <w:rFonts w:eastAsia="標楷體" w:hint="eastAsia"/>
                <w:b/>
              </w:rPr>
              <w:t>教學</w:t>
            </w:r>
          </w:p>
          <w:p w:rsidR="00C70479" w:rsidRPr="00C76C83" w:rsidRDefault="00C70479" w:rsidP="003D2703">
            <w:pPr>
              <w:jc w:val="center"/>
              <w:rPr>
                <w:rFonts w:eastAsia="標楷體"/>
              </w:rPr>
            </w:pPr>
            <w:r w:rsidRPr="00270B20">
              <w:rPr>
                <w:rFonts w:eastAsia="標楷體" w:hint="eastAsia"/>
                <w:b/>
              </w:rPr>
              <w:t>評量方式</w:t>
            </w:r>
          </w:p>
        </w:tc>
        <w:tc>
          <w:tcPr>
            <w:tcW w:w="8186" w:type="dxa"/>
            <w:gridSpan w:val="3"/>
          </w:tcPr>
          <w:p w:rsidR="00C70479" w:rsidRDefault="00C70479" w:rsidP="00657718">
            <w:pPr>
              <w:pStyle w:val="a9"/>
              <w:numPr>
                <w:ilvl w:val="0"/>
                <w:numId w:val="6"/>
              </w:numPr>
              <w:ind w:leftChars="0"/>
              <w:jc w:val="both"/>
              <w:rPr>
                <w:rFonts w:eastAsia="標楷體"/>
                <w:b/>
              </w:rPr>
            </w:pPr>
            <w:r w:rsidRPr="005C5E78">
              <w:rPr>
                <w:rFonts w:eastAsia="標楷體" w:hint="eastAsia"/>
                <w:b/>
              </w:rPr>
              <w:t>課程及格標準</w:t>
            </w:r>
            <w:r w:rsidRPr="005C5E78">
              <w:rPr>
                <w:rFonts w:eastAsia="標楷體" w:hint="eastAsia"/>
                <w:b/>
              </w:rPr>
              <w:t>:</w:t>
            </w:r>
            <w:r w:rsidRPr="00D73E4B">
              <w:rPr>
                <w:rFonts w:eastAsia="標楷體" w:hint="eastAsia"/>
                <w:u w:val="single"/>
              </w:rPr>
              <w:t xml:space="preserve"> </w:t>
            </w:r>
            <w:r w:rsidR="00D73E4B" w:rsidRPr="00D73E4B">
              <w:rPr>
                <w:rFonts w:eastAsia="標楷體" w:hint="eastAsia"/>
                <w:u w:val="single"/>
              </w:rPr>
              <w:t xml:space="preserve">   </w:t>
            </w:r>
            <w:r w:rsidRPr="005C5E78">
              <w:rPr>
                <w:rFonts w:eastAsia="標楷體" w:hint="eastAsia"/>
                <w:b/>
              </w:rPr>
              <w:t>分</w:t>
            </w:r>
            <w:r>
              <w:rPr>
                <w:rFonts w:eastAsia="標楷體" w:hint="eastAsia"/>
                <w:b/>
              </w:rPr>
              <w:t xml:space="preserve">  </w:t>
            </w:r>
            <w:r w:rsidRPr="005C5E78">
              <w:rPr>
                <w:rFonts w:eastAsia="標楷體" w:hint="eastAsia"/>
                <w:b/>
              </w:rPr>
              <w:t>滿分：</w:t>
            </w:r>
            <w:r w:rsidR="00D73E4B">
              <w:rPr>
                <w:rFonts w:eastAsia="標楷體" w:hint="eastAsia"/>
                <w:u w:val="single"/>
              </w:rPr>
              <w:t xml:space="preserve"> </w:t>
            </w:r>
            <w:r w:rsidR="00D73E4B" w:rsidRPr="00D73E4B">
              <w:rPr>
                <w:rFonts w:eastAsia="標楷體" w:hint="eastAsia"/>
                <w:u w:val="single"/>
              </w:rPr>
              <w:t>100</w:t>
            </w:r>
            <w:r w:rsidRPr="005C5E78">
              <w:rPr>
                <w:rFonts w:eastAsia="標楷體" w:hint="eastAsia"/>
                <w:b/>
              </w:rPr>
              <w:t>分</w:t>
            </w:r>
          </w:p>
          <w:p w:rsidR="00E3682D" w:rsidRPr="00E3682D" w:rsidRDefault="00E3682D" w:rsidP="00E3682D">
            <w:pPr>
              <w:jc w:val="both"/>
              <w:rPr>
                <w:rFonts w:eastAsia="標楷體"/>
                <w:b/>
              </w:rPr>
            </w:pPr>
          </w:p>
          <w:p w:rsidR="00E3682D" w:rsidRDefault="00E3682D" w:rsidP="009314E0">
            <w:pPr>
              <w:numPr>
                <w:ilvl w:val="0"/>
                <w:numId w:val="6"/>
              </w:numPr>
              <w:jc w:val="both"/>
              <w:rPr>
                <w:rFonts w:eastAsia="標楷體"/>
                <w:b/>
              </w:rPr>
            </w:pPr>
            <w:r w:rsidRPr="00C91E92">
              <w:rPr>
                <w:rFonts w:eastAsia="標楷體" w:hint="eastAsia"/>
                <w:b/>
              </w:rPr>
              <w:t>平時測驗：</w:t>
            </w:r>
          </w:p>
          <w:p w:rsidR="00C01C4C" w:rsidRPr="00C91E92" w:rsidRDefault="00C01C4C" w:rsidP="00C01C4C">
            <w:pPr>
              <w:jc w:val="both"/>
              <w:rPr>
                <w:rFonts w:eastAsia="標楷體"/>
                <w:b/>
              </w:rPr>
            </w:pPr>
          </w:p>
          <w:p w:rsidR="00C70479" w:rsidRPr="00C028D6" w:rsidRDefault="00E3682D" w:rsidP="007C4562">
            <w:pPr>
              <w:numPr>
                <w:ilvl w:val="0"/>
                <w:numId w:val="6"/>
              </w:num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平時</w:t>
            </w:r>
            <w:r w:rsidR="00C70479" w:rsidRPr="00C028D6">
              <w:rPr>
                <w:rFonts w:eastAsia="標楷體" w:hint="eastAsia"/>
                <w:b/>
              </w:rPr>
              <w:t>作業：</w:t>
            </w:r>
          </w:p>
          <w:p w:rsidR="00C70479" w:rsidRDefault="00C70479" w:rsidP="00B941A9">
            <w:pPr>
              <w:ind w:leftChars="200" w:left="480"/>
              <w:jc w:val="both"/>
              <w:rPr>
                <w:rFonts w:eastAsia="標楷體"/>
              </w:rPr>
            </w:pPr>
          </w:p>
          <w:p w:rsidR="00C70479" w:rsidRPr="00C028D6" w:rsidRDefault="00C70479" w:rsidP="007C4562">
            <w:pPr>
              <w:numPr>
                <w:ilvl w:val="0"/>
                <w:numId w:val="6"/>
              </w:numPr>
              <w:jc w:val="both"/>
              <w:rPr>
                <w:rFonts w:eastAsia="標楷體"/>
                <w:b/>
              </w:rPr>
            </w:pPr>
            <w:r w:rsidRPr="00C028D6">
              <w:rPr>
                <w:rFonts w:eastAsia="標楷體" w:hint="eastAsia"/>
                <w:b/>
              </w:rPr>
              <w:t>期中考：</w:t>
            </w:r>
          </w:p>
          <w:p w:rsidR="00C70479" w:rsidRPr="00E7554D" w:rsidRDefault="00C70479" w:rsidP="00B941A9">
            <w:pPr>
              <w:ind w:leftChars="200" w:left="480"/>
              <w:rPr>
                <w:rFonts w:eastAsia="標楷體"/>
              </w:rPr>
            </w:pPr>
          </w:p>
          <w:p w:rsidR="00C70479" w:rsidRPr="00C028D6" w:rsidRDefault="00C70479" w:rsidP="007C4562">
            <w:pPr>
              <w:numPr>
                <w:ilvl w:val="0"/>
                <w:numId w:val="6"/>
              </w:numPr>
              <w:jc w:val="both"/>
              <w:rPr>
                <w:rFonts w:eastAsia="標楷體"/>
                <w:b/>
              </w:rPr>
            </w:pPr>
            <w:r w:rsidRPr="00C028D6">
              <w:rPr>
                <w:rFonts w:eastAsia="標楷體" w:hint="eastAsia"/>
                <w:b/>
              </w:rPr>
              <w:lastRenderedPageBreak/>
              <w:t>期末考：</w:t>
            </w:r>
          </w:p>
          <w:p w:rsidR="00C70479" w:rsidRPr="00E7554D" w:rsidRDefault="00C70479" w:rsidP="00B941A9">
            <w:pPr>
              <w:ind w:leftChars="200" w:left="480"/>
              <w:rPr>
                <w:rFonts w:eastAsia="標楷體"/>
              </w:rPr>
            </w:pPr>
          </w:p>
          <w:p w:rsidR="00C70479" w:rsidRPr="00657718" w:rsidRDefault="00E3682D" w:rsidP="00E3682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color w:val="808080" w:themeColor="background1" w:themeShade="80"/>
                <w:sz w:val="20"/>
                <w:szCs w:val="20"/>
                <w:shd w:val="clear" w:color="auto" w:fill="FFFFFF"/>
              </w:rPr>
              <w:t>請說明</w:t>
            </w:r>
            <w:r w:rsidRPr="00644C48">
              <w:rPr>
                <w:rFonts w:eastAsia="標楷體"/>
                <w:color w:val="808080" w:themeColor="background1" w:themeShade="80"/>
                <w:sz w:val="20"/>
                <w:szCs w:val="20"/>
                <w:shd w:val="clear" w:color="auto" w:fill="FFFFFF"/>
              </w:rPr>
              <w:t>本課程</w:t>
            </w:r>
            <w:r>
              <w:rPr>
                <w:rFonts w:eastAsia="標楷體" w:hint="eastAsia"/>
                <w:color w:val="808080" w:themeColor="background1" w:themeShade="80"/>
                <w:sz w:val="20"/>
                <w:szCs w:val="20"/>
                <w:shd w:val="clear" w:color="auto" w:fill="FFFFFF"/>
              </w:rPr>
              <w:t>各項評量範圍、進行方式及成績比例</w:t>
            </w:r>
          </w:p>
        </w:tc>
      </w:tr>
      <w:tr w:rsidR="00C70479" w:rsidRPr="00C76C83" w:rsidTr="00322ABB">
        <w:trPr>
          <w:trHeight w:val="896"/>
        </w:trPr>
        <w:tc>
          <w:tcPr>
            <w:tcW w:w="1757" w:type="dxa"/>
            <w:vAlign w:val="center"/>
          </w:tcPr>
          <w:p w:rsidR="00C70479" w:rsidRPr="00C76C83" w:rsidRDefault="00C70479" w:rsidP="00B7049D">
            <w:pPr>
              <w:jc w:val="center"/>
              <w:rPr>
                <w:rFonts w:eastAsia="標楷體"/>
                <w:b/>
              </w:rPr>
            </w:pPr>
            <w:r w:rsidRPr="00C76C83">
              <w:rPr>
                <w:rFonts w:eastAsia="標楷體"/>
                <w:b/>
              </w:rPr>
              <w:lastRenderedPageBreak/>
              <w:t>其他補充</w:t>
            </w:r>
          </w:p>
          <w:p w:rsidR="00C70479" w:rsidRPr="00C76C83" w:rsidRDefault="00C70479" w:rsidP="00B7049D">
            <w:pPr>
              <w:jc w:val="center"/>
              <w:rPr>
                <w:rFonts w:eastAsia="標楷體"/>
              </w:rPr>
            </w:pPr>
            <w:r w:rsidRPr="00C76C83">
              <w:rPr>
                <w:rFonts w:eastAsia="標楷體"/>
                <w:b/>
              </w:rPr>
              <w:t>資料</w:t>
            </w:r>
          </w:p>
        </w:tc>
        <w:tc>
          <w:tcPr>
            <w:tcW w:w="8186" w:type="dxa"/>
            <w:gridSpan w:val="3"/>
          </w:tcPr>
          <w:p w:rsidR="00C70479" w:rsidRPr="00C8277D" w:rsidRDefault="00B941A9" w:rsidP="00B065E8">
            <w:pPr>
              <w:numPr>
                <w:ilvl w:val="0"/>
                <w:numId w:val="6"/>
              </w:numPr>
              <w:jc w:val="both"/>
              <w:rPr>
                <w:rFonts w:eastAsia="標楷體"/>
                <w:b/>
              </w:rPr>
            </w:pPr>
            <w:r w:rsidRPr="00F17D26">
              <w:rPr>
                <w:rFonts w:eastAsia="標楷體" w:hint="eastAsia"/>
                <w:b/>
                <w:color w:val="FF0000"/>
              </w:rPr>
              <w:t>*</w:t>
            </w:r>
            <w:r w:rsidR="00C70479" w:rsidRPr="00C8277D">
              <w:rPr>
                <w:rFonts w:eastAsia="標楷體" w:hint="eastAsia"/>
                <w:b/>
              </w:rPr>
              <w:t>先修科目或先備能力：</w:t>
            </w:r>
            <w:r w:rsidR="003066C3" w:rsidRPr="00C8277D">
              <w:rPr>
                <w:rFonts w:eastAsia="標楷體"/>
                <w:b/>
              </w:rPr>
              <w:t xml:space="preserve"> </w:t>
            </w:r>
          </w:p>
          <w:p w:rsidR="00644C48" w:rsidRDefault="00644C48" w:rsidP="0031516C">
            <w:pPr>
              <w:ind w:left="480"/>
              <w:jc w:val="both"/>
              <w:rPr>
                <w:rFonts w:eastAsia="標楷體"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</w:p>
          <w:p w:rsidR="0031516C" w:rsidRPr="00644C48" w:rsidRDefault="0031516C" w:rsidP="0031516C">
            <w:pPr>
              <w:ind w:left="480"/>
              <w:jc w:val="both"/>
              <w:rPr>
                <w:rFonts w:eastAsia="標楷體"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644C48">
              <w:rPr>
                <w:rFonts w:eastAsia="標楷體"/>
                <w:color w:val="808080" w:themeColor="background1" w:themeShade="80"/>
                <w:sz w:val="20"/>
                <w:szCs w:val="20"/>
                <w:shd w:val="clear" w:color="auto" w:fill="FFFFFF"/>
              </w:rPr>
              <w:t>範例：</w:t>
            </w:r>
            <w:r w:rsidRPr="00644C48">
              <w:rPr>
                <w:rFonts w:eastAsia="標楷體" w:hint="eastAsia"/>
                <w:color w:val="808080" w:themeColor="background1" w:themeShade="80"/>
                <w:sz w:val="20"/>
                <w:szCs w:val="20"/>
                <w:shd w:val="clear" w:color="auto" w:fill="FFFFFF"/>
              </w:rPr>
              <w:t>本課程無須背景知識，適合所有對心理學有興趣的學習者修習。</w:t>
            </w:r>
          </w:p>
          <w:p w:rsidR="0031516C" w:rsidRPr="00644C48" w:rsidRDefault="0031516C" w:rsidP="0031516C">
            <w:pPr>
              <w:ind w:left="480"/>
              <w:jc w:val="both"/>
              <w:rPr>
                <w:rFonts w:eastAsia="標楷體"/>
                <w:color w:val="808080" w:themeColor="background1" w:themeShade="80"/>
              </w:rPr>
            </w:pPr>
            <w:r w:rsidRPr="00644C48">
              <w:rPr>
                <w:rFonts w:eastAsia="標楷體"/>
                <w:color w:val="808080" w:themeColor="background1" w:themeShade="80"/>
                <w:sz w:val="20"/>
                <w:szCs w:val="20"/>
                <w:shd w:val="clear" w:color="auto" w:fill="FFFFFF"/>
              </w:rPr>
              <w:t>範例：</w:t>
            </w:r>
            <w:r w:rsidRPr="00644C48">
              <w:rPr>
                <w:rFonts w:eastAsia="標楷體" w:hint="eastAsia"/>
                <w:color w:val="808080" w:themeColor="background1" w:themeShade="80"/>
                <w:sz w:val="20"/>
                <w:szCs w:val="20"/>
                <w:shd w:val="clear" w:color="auto" w:fill="FFFFFF"/>
              </w:rPr>
              <w:t>具備基本計算機概論之相關知識即可</w:t>
            </w:r>
          </w:p>
          <w:p w:rsidR="00C70479" w:rsidRPr="00C8277D" w:rsidRDefault="00916354" w:rsidP="001F6BBC">
            <w:pPr>
              <w:numPr>
                <w:ilvl w:val="0"/>
                <w:numId w:val="6"/>
              </w:num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建議</w:t>
            </w:r>
            <w:r w:rsidR="00C70479" w:rsidRPr="00C8277D">
              <w:rPr>
                <w:rFonts w:eastAsia="標楷體" w:hint="eastAsia"/>
                <w:b/>
              </w:rPr>
              <w:t>參考書目：</w:t>
            </w:r>
          </w:p>
          <w:p w:rsidR="00C70479" w:rsidRDefault="00C70479" w:rsidP="00E1799E">
            <w:pPr>
              <w:pStyle w:val="a9"/>
              <w:jc w:val="both"/>
              <w:rPr>
                <w:rFonts w:eastAsia="標楷體"/>
              </w:rPr>
            </w:pPr>
          </w:p>
          <w:p w:rsidR="00E1799E" w:rsidRPr="001F6BBC" w:rsidRDefault="00E1799E" w:rsidP="00E1799E">
            <w:pPr>
              <w:pStyle w:val="a9"/>
              <w:jc w:val="both"/>
              <w:rPr>
                <w:rFonts w:eastAsia="標楷體"/>
              </w:rPr>
            </w:pPr>
          </w:p>
        </w:tc>
      </w:tr>
      <w:tr w:rsidR="00E47ECD" w:rsidRPr="00C76C83" w:rsidTr="00322ABB">
        <w:trPr>
          <w:trHeight w:val="896"/>
        </w:trPr>
        <w:tc>
          <w:tcPr>
            <w:tcW w:w="1757" w:type="dxa"/>
            <w:vAlign w:val="center"/>
          </w:tcPr>
          <w:p w:rsidR="00E47ECD" w:rsidRPr="00C76C83" w:rsidRDefault="00E47ECD" w:rsidP="00B7049D">
            <w:pPr>
              <w:jc w:val="center"/>
              <w:rPr>
                <w:rFonts w:eastAsia="標楷體"/>
                <w:b/>
              </w:rPr>
            </w:pPr>
            <w:r w:rsidRPr="00E47ECD">
              <w:rPr>
                <w:rFonts w:eastAsia="標楷體" w:hint="eastAsia"/>
                <w:b/>
              </w:rPr>
              <w:t>常見問答集</w:t>
            </w:r>
          </w:p>
        </w:tc>
        <w:tc>
          <w:tcPr>
            <w:tcW w:w="8186" w:type="dxa"/>
            <w:gridSpan w:val="3"/>
          </w:tcPr>
          <w:p w:rsidR="00E47ECD" w:rsidRDefault="00E47ECD" w:rsidP="00E47ECD">
            <w:pPr>
              <w:jc w:val="both"/>
              <w:rPr>
                <w:rFonts w:eastAsia="標楷體"/>
              </w:rPr>
            </w:pPr>
          </w:p>
          <w:p w:rsidR="00301E72" w:rsidRPr="00644C48" w:rsidRDefault="00644C48" w:rsidP="00E47ECD">
            <w:pPr>
              <w:jc w:val="both"/>
              <w:rPr>
                <w:rFonts w:eastAsia="標楷體"/>
                <w:color w:val="808080" w:themeColor="background1" w:themeShade="80"/>
                <w:sz w:val="20"/>
                <w:szCs w:val="20"/>
              </w:rPr>
            </w:pPr>
            <w:r w:rsidRPr="00644C48">
              <w:rPr>
                <w:rFonts w:eastAsia="標楷體"/>
                <w:color w:val="808080" w:themeColor="background1" w:themeShade="80"/>
                <w:sz w:val="20"/>
                <w:szCs w:val="20"/>
                <w:shd w:val="clear" w:color="auto" w:fill="FFFFFF"/>
              </w:rPr>
              <w:t>範例：</w:t>
            </w:r>
          </w:p>
          <w:p w:rsidR="003062D5" w:rsidRPr="00644C48" w:rsidRDefault="004720D1" w:rsidP="00301E72">
            <w:pPr>
              <w:jc w:val="both"/>
              <w:rPr>
                <w:rFonts w:eastAsia="標楷體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1</w:t>
            </w:r>
            <w:r w:rsidR="00301E72" w:rsidRPr="00644C48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 xml:space="preserve">. </w:t>
            </w:r>
            <w:r w:rsidR="003062D5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我沒有修過</w:t>
            </w:r>
            <w:r w:rsidR="003062D5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MOOC</w:t>
            </w:r>
            <w:r w:rsidR="003062D5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課程，需要準備什麼？</w:t>
            </w:r>
          </w:p>
          <w:p w:rsidR="00301E72" w:rsidRPr="00644C48" w:rsidRDefault="004720D1" w:rsidP="00301E72">
            <w:pPr>
              <w:jc w:val="both"/>
              <w:rPr>
                <w:rFonts w:eastAsia="標楷體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2</w:t>
            </w:r>
            <w:r w:rsidR="00301E72" w:rsidRPr="00644C48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.</w:t>
            </w:r>
            <w:r w:rsidR="00644C48" w:rsidRPr="00644C48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01E72" w:rsidRPr="00644C48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我修習此課程</w:t>
            </w:r>
            <w:proofErr w:type="gramStart"/>
            <w:r w:rsidR="00301E72" w:rsidRPr="00644C48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需要據要具備</w:t>
            </w:r>
            <w:proofErr w:type="gramEnd"/>
            <w:r w:rsidR="00301E72" w:rsidRPr="00644C48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○○○基礎嗎？</w:t>
            </w:r>
          </w:p>
          <w:p w:rsidR="00301E72" w:rsidRPr="00644C48" w:rsidRDefault="004720D1" w:rsidP="00301E72">
            <w:pPr>
              <w:jc w:val="both"/>
              <w:rPr>
                <w:rFonts w:eastAsia="標楷體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3</w:t>
            </w:r>
            <w:r w:rsidR="00301E72" w:rsidRPr="00644C48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 xml:space="preserve">. </w:t>
            </w:r>
            <w:r w:rsidR="00301E72" w:rsidRPr="00644C48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我在此課程可以有什麼收穫？</w:t>
            </w:r>
          </w:p>
          <w:p w:rsidR="00644C48" w:rsidRPr="00644C48" w:rsidRDefault="004720D1" w:rsidP="00301E72">
            <w:pPr>
              <w:jc w:val="both"/>
              <w:rPr>
                <w:rFonts w:eastAsia="標楷體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4</w:t>
            </w:r>
            <w:r w:rsidR="00644C48" w:rsidRPr="00644C48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 xml:space="preserve">. </w:t>
            </w:r>
            <w:r w:rsidR="00A84006" w:rsidRPr="00644C48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此</w:t>
            </w:r>
            <w:r w:rsidR="00644C48" w:rsidRPr="00644C48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課程</w:t>
            </w:r>
            <w:r w:rsidR="00A84006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是否會</w:t>
            </w:r>
            <w:r w:rsidR="00644C48" w:rsidRPr="00644C48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提供上課投影片</w:t>
            </w:r>
            <w:r w:rsidR="00644C48" w:rsidRPr="00644C48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?</w:t>
            </w:r>
          </w:p>
          <w:p w:rsidR="00644C48" w:rsidRDefault="004720D1" w:rsidP="00301E72">
            <w:pPr>
              <w:jc w:val="both"/>
              <w:rPr>
                <w:rFonts w:eastAsia="標楷體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5</w:t>
            </w:r>
            <w:r w:rsidR="00644C48" w:rsidRPr="00644C48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 xml:space="preserve">. </w:t>
            </w:r>
            <w:r w:rsidR="00644C48" w:rsidRPr="00644C48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作業上傳可以使用那些格式</w:t>
            </w:r>
            <w:r w:rsidR="00644C48" w:rsidRPr="00644C48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?</w:t>
            </w:r>
          </w:p>
          <w:p w:rsidR="00CC2EFE" w:rsidRDefault="004720D1" w:rsidP="00301E72">
            <w:pPr>
              <w:jc w:val="both"/>
              <w:rPr>
                <w:rFonts w:eastAsia="標楷體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6</w:t>
            </w:r>
            <w:r w:rsidR="00CC2EFE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 xml:space="preserve">. </w:t>
            </w:r>
            <w:r w:rsidR="00CC2EFE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我現在才發現有這麼好的資源，來不及上完怎麼辦？</w:t>
            </w:r>
          </w:p>
          <w:p w:rsidR="00CC2EFE" w:rsidRPr="001F6BBC" w:rsidRDefault="004720D1" w:rsidP="00301E7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7</w:t>
            </w:r>
            <w:r w:rsidR="00CC2EFE" w:rsidRPr="00CC2EFE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 xml:space="preserve">. </w:t>
            </w:r>
            <w:r w:rsidR="00CC2EFE" w:rsidRPr="00CC2EFE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課程結束後是否能繼續學習呢</w:t>
            </w:r>
            <w:r w:rsidR="00CC2EFE" w:rsidRPr="00CC2EFE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?</w:t>
            </w:r>
          </w:p>
        </w:tc>
      </w:tr>
      <w:tr w:rsidR="00C70479" w:rsidRPr="00C76C83" w:rsidTr="00322ABB">
        <w:trPr>
          <w:trHeight w:val="896"/>
        </w:trPr>
        <w:tc>
          <w:tcPr>
            <w:tcW w:w="1757" w:type="dxa"/>
            <w:vAlign w:val="center"/>
          </w:tcPr>
          <w:p w:rsidR="00C70479" w:rsidRPr="00C76C83" w:rsidRDefault="00820B00" w:rsidP="00B7049D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其他</w:t>
            </w:r>
          </w:p>
        </w:tc>
        <w:tc>
          <w:tcPr>
            <w:tcW w:w="8186" w:type="dxa"/>
            <w:gridSpan w:val="3"/>
          </w:tcPr>
          <w:p w:rsidR="00C70479" w:rsidRPr="007C4562" w:rsidRDefault="00C70479" w:rsidP="00820B00">
            <w:pPr>
              <w:jc w:val="both"/>
              <w:rPr>
                <w:rFonts w:eastAsia="標楷體"/>
              </w:rPr>
            </w:pPr>
          </w:p>
        </w:tc>
      </w:tr>
    </w:tbl>
    <w:p w:rsidR="00433CF5" w:rsidRDefault="00057389" w:rsidP="000F0514">
      <w:pPr>
        <w:ind w:left="2213" w:hangingChars="921" w:hanging="2213"/>
        <w:jc w:val="both"/>
        <w:rPr>
          <w:rFonts w:eastAsia="標楷體"/>
        </w:rPr>
      </w:pPr>
      <w:r>
        <w:rPr>
          <w:rFonts w:ascii="新細明體" w:hAnsi="新細明體" w:cs="新細明體" w:hint="eastAsia"/>
          <w:b/>
        </w:rPr>
        <w:t>※</w:t>
      </w:r>
      <w:r w:rsidRPr="00C76C83">
        <w:rPr>
          <w:rFonts w:eastAsia="標楷體"/>
          <w:b/>
        </w:rPr>
        <w:t>課程</w:t>
      </w:r>
      <w:r>
        <w:rPr>
          <w:rFonts w:eastAsia="標楷體" w:hint="eastAsia"/>
          <w:b/>
        </w:rPr>
        <w:t>／證書收費：</w:t>
      </w:r>
      <w:r>
        <w:rPr>
          <w:rFonts w:eastAsia="標楷體" w:hint="eastAsia"/>
        </w:rPr>
        <w:t>由開課學校</w:t>
      </w:r>
      <w:r w:rsidRPr="00057389">
        <w:rPr>
          <w:rFonts w:eastAsia="標楷體" w:hint="eastAsia"/>
        </w:rPr>
        <w:t>訂定價格</w:t>
      </w:r>
      <w:r w:rsidR="00433CF5">
        <w:rPr>
          <w:rFonts w:eastAsia="標楷體" w:hint="eastAsia"/>
        </w:rPr>
        <w:t>。</w:t>
      </w:r>
    </w:p>
    <w:p w:rsidR="00433CF5" w:rsidRDefault="00057389" w:rsidP="00433CF5">
      <w:pPr>
        <w:ind w:leftChars="904" w:left="2883" w:hangingChars="297" w:hanging="713"/>
        <w:jc w:val="both"/>
        <w:rPr>
          <w:rFonts w:eastAsia="標楷體"/>
        </w:rPr>
      </w:pPr>
      <w:r w:rsidRPr="00057389">
        <w:rPr>
          <w:rFonts w:eastAsia="標楷體" w:hint="eastAsia"/>
        </w:rPr>
        <w:t>課程：如未填寫價格</w:t>
      </w:r>
      <w:r w:rsidR="005D6FD0">
        <w:rPr>
          <w:rFonts w:eastAsia="標楷體" w:hint="eastAsia"/>
        </w:rPr>
        <w:t>將</w:t>
      </w:r>
      <w:r w:rsidR="00F45E03">
        <w:rPr>
          <w:rFonts w:eastAsia="標楷體" w:hint="eastAsia"/>
        </w:rPr>
        <w:t>預設免收費。</w:t>
      </w:r>
      <w:bookmarkStart w:id="0" w:name="_GoBack"/>
      <w:bookmarkEnd w:id="0"/>
    </w:p>
    <w:p w:rsidR="00057389" w:rsidRPr="00057389" w:rsidRDefault="00F45E03" w:rsidP="00433CF5">
      <w:pPr>
        <w:ind w:leftChars="904" w:left="2883" w:hangingChars="297" w:hanging="713"/>
        <w:jc w:val="both"/>
        <w:rPr>
          <w:rFonts w:eastAsia="標楷體"/>
        </w:rPr>
      </w:pPr>
      <w:r>
        <w:rPr>
          <w:rFonts w:eastAsia="標楷體" w:hint="eastAsia"/>
        </w:rPr>
        <w:t>證書：如未填寫將不發放證書</w:t>
      </w:r>
      <w:r w:rsidR="00433CF5">
        <w:rPr>
          <w:rFonts w:eastAsia="標楷體" w:hint="eastAsia"/>
        </w:rPr>
        <w:t>；若發放證書，</w:t>
      </w:r>
      <w:r w:rsidR="003D08AF">
        <w:rPr>
          <w:rFonts w:eastAsia="標楷體" w:hint="eastAsia"/>
        </w:rPr>
        <w:t>證書費用由開課機構及平台各半，但平台</w:t>
      </w:r>
      <w:r w:rsidR="003D08AF" w:rsidRPr="001D6173">
        <w:rPr>
          <w:rFonts w:eastAsia="標楷體" w:hint="eastAsia"/>
        </w:rPr>
        <w:t>每份證書</w:t>
      </w:r>
      <w:r w:rsidR="003D08AF">
        <w:rPr>
          <w:rFonts w:eastAsia="標楷體" w:hint="eastAsia"/>
        </w:rPr>
        <w:t>最低收取下限為</w:t>
      </w:r>
      <w:r w:rsidR="001D6173" w:rsidRPr="001D6173">
        <w:rPr>
          <w:rFonts w:eastAsia="標楷體" w:hint="eastAsia"/>
        </w:rPr>
        <w:t>作業成本新台幣</w:t>
      </w:r>
      <w:r w:rsidR="001D6173" w:rsidRPr="001D6173">
        <w:rPr>
          <w:rFonts w:eastAsia="標楷體" w:hint="eastAsia"/>
        </w:rPr>
        <w:t>250</w:t>
      </w:r>
      <w:r w:rsidR="001D6173">
        <w:rPr>
          <w:rFonts w:eastAsia="標楷體" w:hint="eastAsia"/>
        </w:rPr>
        <w:t>元</w:t>
      </w:r>
      <w:r w:rsidR="00057389" w:rsidRPr="00057389">
        <w:rPr>
          <w:rFonts w:eastAsia="標楷體" w:hint="eastAsia"/>
        </w:rPr>
        <w:t>。</w:t>
      </w:r>
    </w:p>
    <w:p w:rsidR="0071057A" w:rsidRPr="00C76C83" w:rsidRDefault="007824FC" w:rsidP="00A12E34">
      <w:pPr>
        <w:jc w:val="both"/>
        <w:rPr>
          <w:rFonts w:eastAsia="標楷體"/>
        </w:rPr>
      </w:pPr>
      <w:r w:rsidRPr="00C76C83">
        <w:rPr>
          <w:rFonts w:ascii="新細明體" w:hAnsi="新細明體" w:cs="新細明體" w:hint="eastAsia"/>
          <w:b/>
        </w:rPr>
        <w:t>※</w:t>
      </w:r>
      <w:r w:rsidR="002D6379" w:rsidRPr="00C76C83">
        <w:rPr>
          <w:rFonts w:eastAsia="標楷體"/>
          <w:b/>
        </w:rPr>
        <w:t>課程總時數：</w:t>
      </w:r>
      <w:r w:rsidR="00660E81">
        <w:rPr>
          <w:rFonts w:eastAsia="標楷體"/>
        </w:rPr>
        <w:t>亦即課程</w:t>
      </w:r>
      <w:r w:rsidR="00660E81">
        <w:rPr>
          <w:rFonts w:eastAsia="標楷體" w:hint="eastAsia"/>
        </w:rPr>
        <w:t>教材</w:t>
      </w:r>
      <w:r w:rsidR="003E2FFA" w:rsidRPr="00C76C83">
        <w:rPr>
          <w:rFonts w:eastAsia="標楷體"/>
        </w:rPr>
        <w:t>的總時數</w:t>
      </w:r>
      <w:r w:rsidR="00DA54A9" w:rsidRPr="00C76C83">
        <w:rPr>
          <w:rFonts w:eastAsia="標楷體"/>
        </w:rPr>
        <w:t>，</w:t>
      </w:r>
      <w:r w:rsidR="00FB0BEE" w:rsidRPr="00C76C83">
        <w:rPr>
          <w:rFonts w:eastAsia="標楷體"/>
        </w:rPr>
        <w:t>建議</w:t>
      </w:r>
      <w:r w:rsidR="0085769A" w:rsidRPr="00C76C83">
        <w:rPr>
          <w:rFonts w:eastAsia="標楷體"/>
        </w:rPr>
        <w:t>每門課</w:t>
      </w:r>
      <w:r w:rsidR="002D69CC" w:rsidRPr="00C76C83">
        <w:rPr>
          <w:rFonts w:eastAsia="標楷體"/>
        </w:rPr>
        <w:t>程</w:t>
      </w:r>
      <w:r w:rsidR="00DA54A9" w:rsidRPr="00C76C83">
        <w:rPr>
          <w:rFonts w:eastAsia="標楷體"/>
        </w:rPr>
        <w:t>總時數為</w:t>
      </w:r>
      <w:r w:rsidR="00813E7E">
        <w:rPr>
          <w:rFonts w:eastAsia="標楷體" w:hint="eastAsia"/>
        </w:rPr>
        <w:t>18</w:t>
      </w:r>
      <w:r w:rsidR="002D69CC" w:rsidRPr="00C76C83">
        <w:rPr>
          <w:rFonts w:eastAsia="標楷體"/>
        </w:rPr>
        <w:t>個小時</w:t>
      </w:r>
      <w:r w:rsidR="00496F41" w:rsidRPr="00C76C83">
        <w:rPr>
          <w:rFonts w:eastAsia="標楷體"/>
        </w:rPr>
        <w:t>。</w:t>
      </w:r>
    </w:p>
    <w:p w:rsidR="00794444" w:rsidRDefault="007824FC" w:rsidP="002D6379">
      <w:pPr>
        <w:jc w:val="both"/>
        <w:rPr>
          <w:rFonts w:eastAsia="標楷體"/>
        </w:rPr>
      </w:pPr>
      <w:r w:rsidRPr="00C76C83">
        <w:rPr>
          <w:rFonts w:ascii="新細明體" w:hAnsi="新細明體" w:cs="新細明體" w:hint="eastAsia"/>
          <w:b/>
        </w:rPr>
        <w:t>※</w:t>
      </w:r>
      <w:r w:rsidR="002D6379" w:rsidRPr="00C76C83">
        <w:rPr>
          <w:rFonts w:eastAsia="標楷體"/>
          <w:b/>
        </w:rPr>
        <w:t>課程實施週數：</w:t>
      </w:r>
      <w:proofErr w:type="gramStart"/>
      <w:r w:rsidR="002D69CC" w:rsidRPr="00C76C83">
        <w:rPr>
          <w:rFonts w:eastAsia="標楷體"/>
        </w:rPr>
        <w:t>線上授課</w:t>
      </w:r>
      <w:proofErr w:type="gramEnd"/>
      <w:r w:rsidR="002D69CC" w:rsidRPr="00C76C83">
        <w:rPr>
          <w:rFonts w:eastAsia="標楷體"/>
        </w:rPr>
        <w:t>與傳統</w:t>
      </w:r>
      <w:r w:rsidR="00EB33E0">
        <w:rPr>
          <w:rFonts w:eastAsia="標楷體" w:hint="eastAsia"/>
        </w:rPr>
        <w:t>課堂</w:t>
      </w:r>
      <w:r w:rsidR="002D69CC" w:rsidRPr="00C76C83">
        <w:rPr>
          <w:rFonts w:eastAsia="標楷體"/>
        </w:rPr>
        <w:t>不同，每週上課時數可稍有變化彈性，不必完全相同</w:t>
      </w:r>
      <w:r w:rsidR="00BA44B0" w:rsidRPr="00C76C83">
        <w:rPr>
          <w:rFonts w:eastAsia="標楷體"/>
        </w:rPr>
        <w:t>。</w:t>
      </w:r>
    </w:p>
    <w:p w:rsidR="00CA28A2" w:rsidRPr="00CA28A2" w:rsidRDefault="00CA28A2" w:rsidP="002D6379">
      <w:pPr>
        <w:jc w:val="both"/>
        <w:rPr>
          <w:rFonts w:ascii="標楷體" w:eastAsia="標楷體" w:hAnsi="標楷體" w:cs="新細明體"/>
        </w:rPr>
      </w:pPr>
      <w:r w:rsidRPr="00CA28A2">
        <w:rPr>
          <w:rFonts w:ascii="標楷體" w:eastAsia="標楷體" w:hAnsi="標楷體" w:cs="新細明體" w:hint="eastAsia"/>
          <w:b/>
        </w:rPr>
        <w:t>※課程</w:t>
      </w:r>
      <w:r>
        <w:rPr>
          <w:rFonts w:ascii="標楷體" w:eastAsia="標楷體" w:hAnsi="標楷體" w:cs="新細明體" w:hint="eastAsia"/>
          <w:b/>
        </w:rPr>
        <w:t>數據報表：</w:t>
      </w:r>
      <w:r w:rsidR="00A40B3B">
        <w:rPr>
          <w:rFonts w:ascii="標楷體" w:eastAsia="標楷體" w:hAnsi="標楷體" w:cs="新細明體" w:hint="eastAsia"/>
        </w:rPr>
        <w:t>由</w:t>
      </w:r>
      <w:r>
        <w:rPr>
          <w:rFonts w:ascii="標楷體" w:eastAsia="標楷體" w:hAnsi="標楷體" w:cs="新細明體" w:hint="eastAsia"/>
        </w:rPr>
        <w:t>課程規劃師統一</w:t>
      </w:r>
      <w:r w:rsidR="00A40B3B">
        <w:rPr>
          <w:rFonts w:ascii="標楷體" w:eastAsia="標楷體" w:hAnsi="標楷體" w:cs="新細明體" w:hint="eastAsia"/>
        </w:rPr>
        <w:t>於課程結束後</w:t>
      </w:r>
      <w:r>
        <w:rPr>
          <w:rFonts w:ascii="標楷體" w:eastAsia="標楷體" w:hAnsi="標楷體" w:cs="新細明體" w:hint="eastAsia"/>
        </w:rPr>
        <w:t>提供課程報表</w:t>
      </w:r>
      <w:r w:rsidR="00A40B3B">
        <w:rPr>
          <w:rFonts w:ascii="標楷體" w:eastAsia="標楷體" w:hAnsi="標楷體" w:cs="新細明體" w:hint="eastAsia"/>
        </w:rPr>
        <w:t>，恕不再另行提供</w:t>
      </w:r>
      <w:r>
        <w:rPr>
          <w:rFonts w:ascii="標楷體" w:eastAsia="標楷體" w:hAnsi="標楷體" w:cs="新細明體" w:hint="eastAsia"/>
        </w:rPr>
        <w:t>。</w:t>
      </w:r>
    </w:p>
    <w:p w:rsidR="006D4177" w:rsidRDefault="006D4177" w:rsidP="000F0514">
      <w:pPr>
        <w:ind w:left="1891" w:hangingChars="787" w:hanging="1891"/>
        <w:jc w:val="both"/>
        <w:rPr>
          <w:rFonts w:eastAsia="標楷體"/>
        </w:rPr>
      </w:pPr>
      <w:r w:rsidRPr="00C76C83">
        <w:rPr>
          <w:rFonts w:ascii="新細明體" w:hAnsi="新細明體" w:cs="新細明體" w:hint="eastAsia"/>
          <w:b/>
        </w:rPr>
        <w:t>※</w:t>
      </w:r>
      <w:bookmarkStart w:id="1" w:name="修課通過證明"/>
      <w:r>
        <w:rPr>
          <w:rFonts w:eastAsia="標楷體" w:hint="eastAsia"/>
          <w:b/>
        </w:rPr>
        <w:t>修課通過證明</w:t>
      </w:r>
      <w:bookmarkEnd w:id="1"/>
      <w:r w:rsidRPr="00C76C83">
        <w:rPr>
          <w:rFonts w:eastAsia="標楷體"/>
          <w:b/>
        </w:rPr>
        <w:t>：</w:t>
      </w:r>
      <w:r w:rsidR="00DB5004">
        <w:rPr>
          <w:rFonts w:eastAsia="標楷體" w:hint="eastAsia"/>
        </w:rPr>
        <w:t>於課程結束後</w:t>
      </w:r>
      <w:r w:rsidRPr="00750F13">
        <w:rPr>
          <w:rFonts w:eastAsia="標楷體" w:hint="eastAsia"/>
        </w:rPr>
        <w:t>「修課通過證明」</w:t>
      </w:r>
      <w:r>
        <w:rPr>
          <w:rFonts w:eastAsia="標楷體" w:hint="eastAsia"/>
        </w:rPr>
        <w:t>，</w:t>
      </w:r>
      <w:r w:rsidRPr="006D4177">
        <w:rPr>
          <w:rFonts w:eastAsia="標楷體" w:hint="eastAsia"/>
        </w:rPr>
        <w:t>因證書版面限制，</w:t>
      </w:r>
      <w:r>
        <w:rPr>
          <w:rFonts w:eastAsia="標楷體" w:hint="eastAsia"/>
        </w:rPr>
        <w:t>每張證書至多顯示</w:t>
      </w:r>
      <w:r w:rsidR="00BA584E">
        <w:rPr>
          <w:rFonts w:eastAsia="標楷體" w:hint="eastAsia"/>
        </w:rPr>
        <w:t>4</w:t>
      </w:r>
      <w:r>
        <w:rPr>
          <w:rFonts w:eastAsia="標楷體" w:hint="eastAsia"/>
        </w:rPr>
        <w:t>位授課教師資料，</w:t>
      </w:r>
      <w:r w:rsidRPr="006D4177">
        <w:rPr>
          <w:rFonts w:eastAsia="標楷體" w:hint="eastAsia"/>
        </w:rPr>
        <w:t>課程超過</w:t>
      </w:r>
      <w:r w:rsidR="00BA584E">
        <w:rPr>
          <w:rFonts w:eastAsia="標楷體" w:hint="eastAsia"/>
        </w:rPr>
        <w:t>4</w:t>
      </w:r>
      <w:r w:rsidRPr="006D4177">
        <w:rPr>
          <w:rFonts w:eastAsia="標楷體" w:hint="eastAsia"/>
        </w:rPr>
        <w:t>位授課教師時需有所取捨</w:t>
      </w:r>
      <w:r w:rsidR="00057389">
        <w:rPr>
          <w:rFonts w:eastAsia="標楷體" w:hint="eastAsia"/>
        </w:rPr>
        <w:t>。</w:t>
      </w:r>
    </w:p>
    <w:p w:rsidR="006D4177" w:rsidRPr="00C76C83" w:rsidRDefault="006D4177" w:rsidP="00EC04D2">
      <w:pPr>
        <w:jc w:val="center"/>
        <w:rPr>
          <w:rFonts w:eastAsia="標楷體"/>
        </w:rPr>
      </w:pPr>
    </w:p>
    <w:sectPr w:rsidR="006D4177" w:rsidRPr="00C76C83" w:rsidSect="002D69CC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738" w:rsidRDefault="00957738" w:rsidP="00EC2DB4">
      <w:r>
        <w:separator/>
      </w:r>
    </w:p>
  </w:endnote>
  <w:endnote w:type="continuationSeparator" w:id="0">
    <w:p w:rsidR="00957738" w:rsidRDefault="00957738" w:rsidP="00EC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738" w:rsidRDefault="00957738" w:rsidP="00EC2DB4">
      <w:r>
        <w:separator/>
      </w:r>
    </w:p>
  </w:footnote>
  <w:footnote w:type="continuationSeparator" w:id="0">
    <w:p w:rsidR="00957738" w:rsidRDefault="00957738" w:rsidP="00EC2DB4">
      <w:r>
        <w:continuationSeparator/>
      </w:r>
    </w:p>
  </w:footnote>
  <w:footnote w:id="1">
    <w:p w:rsidR="00234E07" w:rsidRPr="00234E07" w:rsidRDefault="00234E07">
      <w:pPr>
        <w:pStyle w:val="af2"/>
        <w:rPr>
          <w:rFonts w:ascii="標楷體" w:eastAsia="標楷體" w:hAnsi="標楷體"/>
        </w:rPr>
      </w:pPr>
      <w:r w:rsidRPr="00234E07">
        <w:rPr>
          <w:rStyle w:val="af4"/>
          <w:rFonts w:ascii="標楷體" w:eastAsia="標楷體" w:hAnsi="標楷體"/>
        </w:rPr>
        <w:footnoteRef/>
      </w:r>
      <w:r w:rsidR="000F69D6" w:rsidRPr="000F69D6">
        <w:rPr>
          <w:rFonts w:ascii="標楷體" w:eastAsia="標楷體" w:hAnsi="標楷體" w:hint="eastAsia"/>
        </w:rPr>
        <w:t>開課平台</w:t>
      </w:r>
      <w:r w:rsidR="000F69D6">
        <w:rPr>
          <w:rFonts w:ascii="標楷體" w:eastAsia="標楷體" w:hAnsi="標楷體" w:hint="eastAsia"/>
        </w:rPr>
        <w:t>：</w:t>
      </w:r>
      <w:r w:rsidRPr="00234E07">
        <w:rPr>
          <w:rFonts w:ascii="標楷體" w:eastAsia="標楷體" w:hAnsi="標楷體" w:hint="eastAsia"/>
        </w:rPr>
        <w:t>若貴校同步與</w:t>
      </w:r>
      <w:proofErr w:type="spellStart"/>
      <w:r w:rsidR="005F76A7" w:rsidRPr="00234E07">
        <w:rPr>
          <w:rFonts w:ascii="標楷體" w:eastAsia="標楷體" w:hAnsi="標楷體" w:hint="eastAsia"/>
        </w:rPr>
        <w:t>ewant</w:t>
      </w:r>
      <w:proofErr w:type="spellEnd"/>
      <w:r w:rsidRPr="00234E07">
        <w:rPr>
          <w:rFonts w:ascii="標楷體" w:eastAsia="標楷體" w:hAnsi="標楷體" w:hint="eastAsia"/>
        </w:rPr>
        <w:t>簽約，可選擇「</w:t>
      </w:r>
      <w:proofErr w:type="spellStart"/>
      <w:r w:rsidR="00F54A0D">
        <w:rPr>
          <w:rFonts w:ascii="標楷體" w:eastAsia="標楷體" w:hAnsi="標楷體" w:hint="eastAsia"/>
        </w:rPr>
        <w:t>TaiwanLIFE</w:t>
      </w:r>
      <w:proofErr w:type="spellEnd"/>
      <w:proofErr w:type="gramStart"/>
      <w:r w:rsidRPr="00234E07">
        <w:rPr>
          <w:rFonts w:ascii="標楷體" w:eastAsia="標楷體" w:hAnsi="標楷體" w:hint="eastAsia"/>
        </w:rPr>
        <w:t>主開</w:t>
      </w:r>
      <w:proofErr w:type="gramEnd"/>
      <w:r w:rsidRPr="00234E07">
        <w:rPr>
          <w:rFonts w:ascii="標楷體" w:eastAsia="標楷體" w:hAnsi="標楷體" w:hint="eastAsia"/>
        </w:rPr>
        <w:t>，分享至</w:t>
      </w:r>
      <w:proofErr w:type="spellStart"/>
      <w:r w:rsidR="005F76A7" w:rsidRPr="00234E07">
        <w:rPr>
          <w:rFonts w:ascii="標楷體" w:eastAsia="標楷體" w:hAnsi="標楷體" w:hint="eastAsia"/>
        </w:rPr>
        <w:t>ewant</w:t>
      </w:r>
      <w:proofErr w:type="spellEnd"/>
      <w:r w:rsidRPr="00234E07">
        <w:rPr>
          <w:rFonts w:ascii="標楷體" w:eastAsia="標楷體" w:hAnsi="標楷體" w:hint="eastAsia"/>
        </w:rPr>
        <w:t>」，教師只要在</w:t>
      </w:r>
      <w:r w:rsidR="00F54A0D">
        <w:rPr>
          <w:rFonts w:ascii="標楷體" w:eastAsia="標楷體" w:hAnsi="標楷體" w:hint="eastAsia"/>
        </w:rPr>
        <w:t>TaiwanLIFE</w:t>
      </w:r>
      <w:r w:rsidRPr="00234E07">
        <w:rPr>
          <w:rFonts w:ascii="標楷體" w:eastAsia="標楷體" w:hAnsi="標楷體" w:hint="eastAsia"/>
        </w:rPr>
        <w:t>經營課程，就可以讓兩個平台上的學生共同選修及學習該門課程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349C3"/>
    <w:multiLevelType w:val="hybridMultilevel"/>
    <w:tmpl w:val="2C342E90"/>
    <w:lvl w:ilvl="0" w:tplc="66A8A19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D1E2E41"/>
    <w:multiLevelType w:val="hybridMultilevel"/>
    <w:tmpl w:val="C1321F5C"/>
    <w:lvl w:ilvl="0" w:tplc="B1801E9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436799"/>
    <w:multiLevelType w:val="hybridMultilevel"/>
    <w:tmpl w:val="5C1290EC"/>
    <w:lvl w:ilvl="0" w:tplc="B1801E9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0FE0295"/>
    <w:multiLevelType w:val="hybridMultilevel"/>
    <w:tmpl w:val="4E9C06C2"/>
    <w:lvl w:ilvl="0" w:tplc="44781C9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56DC7F49"/>
    <w:multiLevelType w:val="hybridMultilevel"/>
    <w:tmpl w:val="4E9C06C2"/>
    <w:lvl w:ilvl="0" w:tplc="44781C9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73DA4974"/>
    <w:multiLevelType w:val="hybridMultilevel"/>
    <w:tmpl w:val="F49EF326"/>
    <w:lvl w:ilvl="0" w:tplc="B1801E9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24A"/>
    <w:rsid w:val="000037F9"/>
    <w:rsid w:val="0001283C"/>
    <w:rsid w:val="000133D3"/>
    <w:rsid w:val="000138AE"/>
    <w:rsid w:val="0003410F"/>
    <w:rsid w:val="00035E6F"/>
    <w:rsid w:val="00036B04"/>
    <w:rsid w:val="000418CE"/>
    <w:rsid w:val="00047FE1"/>
    <w:rsid w:val="00057389"/>
    <w:rsid w:val="00064063"/>
    <w:rsid w:val="000706AE"/>
    <w:rsid w:val="0007140B"/>
    <w:rsid w:val="00072C97"/>
    <w:rsid w:val="000779E3"/>
    <w:rsid w:val="00080729"/>
    <w:rsid w:val="000909E1"/>
    <w:rsid w:val="000914A0"/>
    <w:rsid w:val="000A6211"/>
    <w:rsid w:val="000B0C3A"/>
    <w:rsid w:val="000C2BC2"/>
    <w:rsid w:val="000C6A2C"/>
    <w:rsid w:val="000C70AF"/>
    <w:rsid w:val="000D35A7"/>
    <w:rsid w:val="000D5343"/>
    <w:rsid w:val="000E306F"/>
    <w:rsid w:val="000E6EB6"/>
    <w:rsid w:val="000E7A60"/>
    <w:rsid w:val="000F0514"/>
    <w:rsid w:val="000F49E2"/>
    <w:rsid w:val="000F5E1C"/>
    <w:rsid w:val="000F69D6"/>
    <w:rsid w:val="000F7993"/>
    <w:rsid w:val="00105608"/>
    <w:rsid w:val="0011206F"/>
    <w:rsid w:val="00120307"/>
    <w:rsid w:val="001214E7"/>
    <w:rsid w:val="00124F1A"/>
    <w:rsid w:val="00130A6E"/>
    <w:rsid w:val="00142CFE"/>
    <w:rsid w:val="001460D9"/>
    <w:rsid w:val="00176EDE"/>
    <w:rsid w:val="0018195A"/>
    <w:rsid w:val="00185441"/>
    <w:rsid w:val="00185EF0"/>
    <w:rsid w:val="0019052B"/>
    <w:rsid w:val="00190953"/>
    <w:rsid w:val="001943FA"/>
    <w:rsid w:val="00195F40"/>
    <w:rsid w:val="00197DBD"/>
    <w:rsid w:val="001B0150"/>
    <w:rsid w:val="001C116F"/>
    <w:rsid w:val="001C387A"/>
    <w:rsid w:val="001D2245"/>
    <w:rsid w:val="001D6173"/>
    <w:rsid w:val="001D6AFC"/>
    <w:rsid w:val="001D6BF6"/>
    <w:rsid w:val="001D6E13"/>
    <w:rsid w:val="001F3867"/>
    <w:rsid w:val="001F6BBC"/>
    <w:rsid w:val="00207987"/>
    <w:rsid w:val="00233B8A"/>
    <w:rsid w:val="00234B83"/>
    <w:rsid w:val="00234E07"/>
    <w:rsid w:val="00235CBF"/>
    <w:rsid w:val="00235D65"/>
    <w:rsid w:val="0025594E"/>
    <w:rsid w:val="0025702C"/>
    <w:rsid w:val="00261941"/>
    <w:rsid w:val="00265904"/>
    <w:rsid w:val="0026738F"/>
    <w:rsid w:val="00270B20"/>
    <w:rsid w:val="0027176C"/>
    <w:rsid w:val="002800EA"/>
    <w:rsid w:val="00287F68"/>
    <w:rsid w:val="0029570C"/>
    <w:rsid w:val="002A5955"/>
    <w:rsid w:val="002B1F46"/>
    <w:rsid w:val="002B2A6B"/>
    <w:rsid w:val="002C72B3"/>
    <w:rsid w:val="002C74A6"/>
    <w:rsid w:val="002D194E"/>
    <w:rsid w:val="002D34BA"/>
    <w:rsid w:val="002D6379"/>
    <w:rsid w:val="002D69CC"/>
    <w:rsid w:val="002D7F0A"/>
    <w:rsid w:val="002E4252"/>
    <w:rsid w:val="002E5CDD"/>
    <w:rsid w:val="002E6F73"/>
    <w:rsid w:val="002F02A3"/>
    <w:rsid w:val="002F2BA6"/>
    <w:rsid w:val="002F4C75"/>
    <w:rsid w:val="002F5016"/>
    <w:rsid w:val="00301E72"/>
    <w:rsid w:val="003062D5"/>
    <w:rsid w:val="003066C3"/>
    <w:rsid w:val="0031516C"/>
    <w:rsid w:val="00322ABB"/>
    <w:rsid w:val="00334FB2"/>
    <w:rsid w:val="0033673A"/>
    <w:rsid w:val="003446E0"/>
    <w:rsid w:val="00345AE5"/>
    <w:rsid w:val="00351537"/>
    <w:rsid w:val="00360DC3"/>
    <w:rsid w:val="003723A6"/>
    <w:rsid w:val="003851D6"/>
    <w:rsid w:val="003921EE"/>
    <w:rsid w:val="00392AAE"/>
    <w:rsid w:val="003A4846"/>
    <w:rsid w:val="003B0441"/>
    <w:rsid w:val="003B58AE"/>
    <w:rsid w:val="003C0487"/>
    <w:rsid w:val="003C3C10"/>
    <w:rsid w:val="003C7D3D"/>
    <w:rsid w:val="003D08AF"/>
    <w:rsid w:val="003D11AE"/>
    <w:rsid w:val="003E1630"/>
    <w:rsid w:val="003E2FFA"/>
    <w:rsid w:val="003F0039"/>
    <w:rsid w:val="003F3F7B"/>
    <w:rsid w:val="003F730B"/>
    <w:rsid w:val="00405FBB"/>
    <w:rsid w:val="004117C0"/>
    <w:rsid w:val="0041606B"/>
    <w:rsid w:val="00420010"/>
    <w:rsid w:val="0042149C"/>
    <w:rsid w:val="00425FEB"/>
    <w:rsid w:val="004266AB"/>
    <w:rsid w:val="00430671"/>
    <w:rsid w:val="00433CF5"/>
    <w:rsid w:val="004653BF"/>
    <w:rsid w:val="004720D1"/>
    <w:rsid w:val="00475102"/>
    <w:rsid w:val="004839C5"/>
    <w:rsid w:val="00484D13"/>
    <w:rsid w:val="00486B07"/>
    <w:rsid w:val="00494E09"/>
    <w:rsid w:val="00496F41"/>
    <w:rsid w:val="004A591C"/>
    <w:rsid w:val="004B6F7E"/>
    <w:rsid w:val="004C339B"/>
    <w:rsid w:val="004D391E"/>
    <w:rsid w:val="004D79A9"/>
    <w:rsid w:val="004E6139"/>
    <w:rsid w:val="004F3486"/>
    <w:rsid w:val="004F4BB3"/>
    <w:rsid w:val="00504BDC"/>
    <w:rsid w:val="005070FA"/>
    <w:rsid w:val="005160D0"/>
    <w:rsid w:val="00517165"/>
    <w:rsid w:val="005342BA"/>
    <w:rsid w:val="00536D05"/>
    <w:rsid w:val="005525FE"/>
    <w:rsid w:val="00553F0A"/>
    <w:rsid w:val="00570A28"/>
    <w:rsid w:val="00592146"/>
    <w:rsid w:val="005B6084"/>
    <w:rsid w:val="005C3690"/>
    <w:rsid w:val="005C4125"/>
    <w:rsid w:val="005C5E78"/>
    <w:rsid w:val="005C7FC1"/>
    <w:rsid w:val="005D20FA"/>
    <w:rsid w:val="005D6FD0"/>
    <w:rsid w:val="005E5BB2"/>
    <w:rsid w:val="005E75DB"/>
    <w:rsid w:val="005F67D2"/>
    <w:rsid w:val="005F697B"/>
    <w:rsid w:val="005F76A7"/>
    <w:rsid w:val="0060058A"/>
    <w:rsid w:val="00602815"/>
    <w:rsid w:val="006047DC"/>
    <w:rsid w:val="00611E1D"/>
    <w:rsid w:val="0062757B"/>
    <w:rsid w:val="0063662E"/>
    <w:rsid w:val="00644C48"/>
    <w:rsid w:val="006472FB"/>
    <w:rsid w:val="006559BF"/>
    <w:rsid w:val="00657718"/>
    <w:rsid w:val="00660E81"/>
    <w:rsid w:val="006625EF"/>
    <w:rsid w:val="00673122"/>
    <w:rsid w:val="00673C5B"/>
    <w:rsid w:val="0068378F"/>
    <w:rsid w:val="00694AED"/>
    <w:rsid w:val="006C1382"/>
    <w:rsid w:val="006D34ED"/>
    <w:rsid w:val="006D4177"/>
    <w:rsid w:val="006E278A"/>
    <w:rsid w:val="007005E0"/>
    <w:rsid w:val="0071057A"/>
    <w:rsid w:val="007106BE"/>
    <w:rsid w:val="00713184"/>
    <w:rsid w:val="00732DF0"/>
    <w:rsid w:val="00742399"/>
    <w:rsid w:val="00742C95"/>
    <w:rsid w:val="007442F5"/>
    <w:rsid w:val="00750F13"/>
    <w:rsid w:val="00752F4F"/>
    <w:rsid w:val="00753FCD"/>
    <w:rsid w:val="00774BD2"/>
    <w:rsid w:val="00774E53"/>
    <w:rsid w:val="0077555B"/>
    <w:rsid w:val="00776583"/>
    <w:rsid w:val="007824FC"/>
    <w:rsid w:val="00783695"/>
    <w:rsid w:val="00790254"/>
    <w:rsid w:val="00794444"/>
    <w:rsid w:val="00795E0A"/>
    <w:rsid w:val="00797201"/>
    <w:rsid w:val="007A4E55"/>
    <w:rsid w:val="007B58C8"/>
    <w:rsid w:val="007C1E5B"/>
    <w:rsid w:val="007C4562"/>
    <w:rsid w:val="007C4933"/>
    <w:rsid w:val="007D33C6"/>
    <w:rsid w:val="007E2D09"/>
    <w:rsid w:val="007F051D"/>
    <w:rsid w:val="007F40C7"/>
    <w:rsid w:val="007F7F50"/>
    <w:rsid w:val="008022DB"/>
    <w:rsid w:val="00812F51"/>
    <w:rsid w:val="00813E7E"/>
    <w:rsid w:val="00814C6C"/>
    <w:rsid w:val="008204F0"/>
    <w:rsid w:val="00820B00"/>
    <w:rsid w:val="0082711F"/>
    <w:rsid w:val="00831CD8"/>
    <w:rsid w:val="00837590"/>
    <w:rsid w:val="00851A28"/>
    <w:rsid w:val="00856378"/>
    <w:rsid w:val="0085769A"/>
    <w:rsid w:val="00862CB2"/>
    <w:rsid w:val="00864EBE"/>
    <w:rsid w:val="00872A13"/>
    <w:rsid w:val="0087654F"/>
    <w:rsid w:val="008769E3"/>
    <w:rsid w:val="0088503C"/>
    <w:rsid w:val="0089249A"/>
    <w:rsid w:val="008A04AA"/>
    <w:rsid w:val="008A3ED2"/>
    <w:rsid w:val="008D17B4"/>
    <w:rsid w:val="008D6780"/>
    <w:rsid w:val="008E7091"/>
    <w:rsid w:val="008F0198"/>
    <w:rsid w:val="008F7E99"/>
    <w:rsid w:val="00900054"/>
    <w:rsid w:val="00900808"/>
    <w:rsid w:val="00906854"/>
    <w:rsid w:val="00916354"/>
    <w:rsid w:val="00924DA6"/>
    <w:rsid w:val="009314E0"/>
    <w:rsid w:val="00937890"/>
    <w:rsid w:val="00952D70"/>
    <w:rsid w:val="0095706E"/>
    <w:rsid w:val="00957738"/>
    <w:rsid w:val="0096090B"/>
    <w:rsid w:val="00966888"/>
    <w:rsid w:val="00966985"/>
    <w:rsid w:val="00967FEE"/>
    <w:rsid w:val="00991D07"/>
    <w:rsid w:val="00993086"/>
    <w:rsid w:val="009A3849"/>
    <w:rsid w:val="009A7E7B"/>
    <w:rsid w:val="009B1C1F"/>
    <w:rsid w:val="009B3F99"/>
    <w:rsid w:val="009D293A"/>
    <w:rsid w:val="009E1F15"/>
    <w:rsid w:val="009F2562"/>
    <w:rsid w:val="009F3A49"/>
    <w:rsid w:val="00A01BAC"/>
    <w:rsid w:val="00A058D2"/>
    <w:rsid w:val="00A11DDB"/>
    <w:rsid w:val="00A12E34"/>
    <w:rsid w:val="00A144C3"/>
    <w:rsid w:val="00A16F6D"/>
    <w:rsid w:val="00A35B77"/>
    <w:rsid w:val="00A40B3B"/>
    <w:rsid w:val="00A432C1"/>
    <w:rsid w:val="00A449B1"/>
    <w:rsid w:val="00A46AA2"/>
    <w:rsid w:val="00A61016"/>
    <w:rsid w:val="00A84006"/>
    <w:rsid w:val="00AA3D54"/>
    <w:rsid w:val="00AA7DC9"/>
    <w:rsid w:val="00AD4F3B"/>
    <w:rsid w:val="00AE22E8"/>
    <w:rsid w:val="00AE7FF2"/>
    <w:rsid w:val="00AF1EDF"/>
    <w:rsid w:val="00AF5099"/>
    <w:rsid w:val="00B065E8"/>
    <w:rsid w:val="00B077D6"/>
    <w:rsid w:val="00B1057B"/>
    <w:rsid w:val="00B13FEF"/>
    <w:rsid w:val="00B24A22"/>
    <w:rsid w:val="00B31D17"/>
    <w:rsid w:val="00B5451C"/>
    <w:rsid w:val="00B55666"/>
    <w:rsid w:val="00B609A6"/>
    <w:rsid w:val="00B60D9D"/>
    <w:rsid w:val="00B668FF"/>
    <w:rsid w:val="00B7049D"/>
    <w:rsid w:val="00B70C55"/>
    <w:rsid w:val="00B71A0C"/>
    <w:rsid w:val="00B77ADE"/>
    <w:rsid w:val="00B81EB9"/>
    <w:rsid w:val="00B86952"/>
    <w:rsid w:val="00B90EDF"/>
    <w:rsid w:val="00B9314F"/>
    <w:rsid w:val="00B941A9"/>
    <w:rsid w:val="00BA44B0"/>
    <w:rsid w:val="00BA584E"/>
    <w:rsid w:val="00BC4212"/>
    <w:rsid w:val="00BE08DB"/>
    <w:rsid w:val="00BE7427"/>
    <w:rsid w:val="00BF07E8"/>
    <w:rsid w:val="00BF07F0"/>
    <w:rsid w:val="00BF1A1D"/>
    <w:rsid w:val="00C01C4C"/>
    <w:rsid w:val="00C028D6"/>
    <w:rsid w:val="00C02F63"/>
    <w:rsid w:val="00C12A5C"/>
    <w:rsid w:val="00C149C1"/>
    <w:rsid w:val="00C2655E"/>
    <w:rsid w:val="00C32D62"/>
    <w:rsid w:val="00C47007"/>
    <w:rsid w:val="00C5325D"/>
    <w:rsid w:val="00C57FB3"/>
    <w:rsid w:val="00C70479"/>
    <w:rsid w:val="00C73DFF"/>
    <w:rsid w:val="00C757FF"/>
    <w:rsid w:val="00C76C83"/>
    <w:rsid w:val="00C76F2C"/>
    <w:rsid w:val="00C8277D"/>
    <w:rsid w:val="00C877B7"/>
    <w:rsid w:val="00C91D16"/>
    <w:rsid w:val="00C91E92"/>
    <w:rsid w:val="00CA28A2"/>
    <w:rsid w:val="00CC2EFE"/>
    <w:rsid w:val="00CD050F"/>
    <w:rsid w:val="00CD7E8E"/>
    <w:rsid w:val="00CE426B"/>
    <w:rsid w:val="00D02C18"/>
    <w:rsid w:val="00D10122"/>
    <w:rsid w:val="00D10642"/>
    <w:rsid w:val="00D248D5"/>
    <w:rsid w:val="00D33FCC"/>
    <w:rsid w:val="00D42E2E"/>
    <w:rsid w:val="00D5292B"/>
    <w:rsid w:val="00D57CE3"/>
    <w:rsid w:val="00D62C37"/>
    <w:rsid w:val="00D73E4B"/>
    <w:rsid w:val="00D860F1"/>
    <w:rsid w:val="00D864A1"/>
    <w:rsid w:val="00D96CD6"/>
    <w:rsid w:val="00DA0F52"/>
    <w:rsid w:val="00DA2A70"/>
    <w:rsid w:val="00DA54A9"/>
    <w:rsid w:val="00DB32CF"/>
    <w:rsid w:val="00DB5004"/>
    <w:rsid w:val="00DC12D2"/>
    <w:rsid w:val="00DC340B"/>
    <w:rsid w:val="00DD0BA8"/>
    <w:rsid w:val="00DF1824"/>
    <w:rsid w:val="00E00730"/>
    <w:rsid w:val="00E06085"/>
    <w:rsid w:val="00E158F4"/>
    <w:rsid w:val="00E17927"/>
    <w:rsid w:val="00E1799E"/>
    <w:rsid w:val="00E30858"/>
    <w:rsid w:val="00E3682D"/>
    <w:rsid w:val="00E45A7D"/>
    <w:rsid w:val="00E47ECD"/>
    <w:rsid w:val="00E51FEC"/>
    <w:rsid w:val="00E53519"/>
    <w:rsid w:val="00E559AC"/>
    <w:rsid w:val="00E6188A"/>
    <w:rsid w:val="00E661A2"/>
    <w:rsid w:val="00E71657"/>
    <w:rsid w:val="00E7554D"/>
    <w:rsid w:val="00E831F0"/>
    <w:rsid w:val="00E85A44"/>
    <w:rsid w:val="00E863B4"/>
    <w:rsid w:val="00E9148D"/>
    <w:rsid w:val="00E95B83"/>
    <w:rsid w:val="00EB0F99"/>
    <w:rsid w:val="00EB33E0"/>
    <w:rsid w:val="00EC04D2"/>
    <w:rsid w:val="00EC2DB4"/>
    <w:rsid w:val="00EC4878"/>
    <w:rsid w:val="00ED1310"/>
    <w:rsid w:val="00ED518D"/>
    <w:rsid w:val="00ED68BC"/>
    <w:rsid w:val="00EE086E"/>
    <w:rsid w:val="00EE3448"/>
    <w:rsid w:val="00EE495D"/>
    <w:rsid w:val="00EF36A1"/>
    <w:rsid w:val="00EF4035"/>
    <w:rsid w:val="00EF4092"/>
    <w:rsid w:val="00F00BDA"/>
    <w:rsid w:val="00F01BC5"/>
    <w:rsid w:val="00F04A04"/>
    <w:rsid w:val="00F055E8"/>
    <w:rsid w:val="00F056C1"/>
    <w:rsid w:val="00F13BDC"/>
    <w:rsid w:val="00F17BA5"/>
    <w:rsid w:val="00F17D26"/>
    <w:rsid w:val="00F24B42"/>
    <w:rsid w:val="00F256F5"/>
    <w:rsid w:val="00F34479"/>
    <w:rsid w:val="00F36ECA"/>
    <w:rsid w:val="00F45E03"/>
    <w:rsid w:val="00F46EB4"/>
    <w:rsid w:val="00F54A0D"/>
    <w:rsid w:val="00F6054D"/>
    <w:rsid w:val="00F863D1"/>
    <w:rsid w:val="00F8726E"/>
    <w:rsid w:val="00F928AB"/>
    <w:rsid w:val="00F9324A"/>
    <w:rsid w:val="00FA5F84"/>
    <w:rsid w:val="00FB0BEE"/>
    <w:rsid w:val="00FB0D00"/>
    <w:rsid w:val="00FC5F81"/>
    <w:rsid w:val="00FD06F3"/>
    <w:rsid w:val="00FD4D39"/>
    <w:rsid w:val="00FD4DE1"/>
    <w:rsid w:val="00FE0002"/>
    <w:rsid w:val="00FF7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A3F475"/>
  <w15:docId w15:val="{36F44013-B347-4102-931A-338393BA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0BEE"/>
    <w:rPr>
      <w:rFonts w:ascii="Arial" w:hAnsi="Arial"/>
      <w:sz w:val="18"/>
      <w:szCs w:val="18"/>
    </w:rPr>
  </w:style>
  <w:style w:type="table" w:styleId="a4">
    <w:name w:val="Table Grid"/>
    <w:basedOn w:val="a1"/>
    <w:rsid w:val="003E2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C2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C2DB4"/>
    <w:rPr>
      <w:kern w:val="2"/>
    </w:rPr>
  </w:style>
  <w:style w:type="paragraph" w:styleId="a7">
    <w:name w:val="footer"/>
    <w:basedOn w:val="a"/>
    <w:link w:val="a8"/>
    <w:rsid w:val="00EC2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EC2DB4"/>
    <w:rPr>
      <w:kern w:val="2"/>
    </w:rPr>
  </w:style>
  <w:style w:type="paragraph" w:styleId="a9">
    <w:name w:val="List Paragraph"/>
    <w:basedOn w:val="a"/>
    <w:uiPriority w:val="34"/>
    <w:qFormat/>
    <w:rsid w:val="00B7049D"/>
    <w:pPr>
      <w:ind w:leftChars="200" w:left="480"/>
    </w:pPr>
  </w:style>
  <w:style w:type="character" w:styleId="aa">
    <w:name w:val="annotation reference"/>
    <w:basedOn w:val="a0"/>
    <w:rsid w:val="00517165"/>
    <w:rPr>
      <w:sz w:val="18"/>
      <w:szCs w:val="18"/>
    </w:rPr>
  </w:style>
  <w:style w:type="paragraph" w:styleId="ab">
    <w:name w:val="annotation text"/>
    <w:basedOn w:val="a"/>
    <w:link w:val="ac"/>
    <w:rsid w:val="00517165"/>
  </w:style>
  <w:style w:type="character" w:customStyle="1" w:styleId="ac">
    <w:name w:val="註解文字 字元"/>
    <w:basedOn w:val="a0"/>
    <w:link w:val="ab"/>
    <w:rsid w:val="00517165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517165"/>
    <w:rPr>
      <w:b/>
      <w:bCs/>
    </w:rPr>
  </w:style>
  <w:style w:type="character" w:customStyle="1" w:styleId="ae">
    <w:name w:val="註解主旨 字元"/>
    <w:basedOn w:val="ac"/>
    <w:link w:val="ad"/>
    <w:rsid w:val="00517165"/>
    <w:rPr>
      <w:b/>
      <w:bCs/>
      <w:kern w:val="2"/>
      <w:sz w:val="24"/>
      <w:szCs w:val="24"/>
    </w:rPr>
  </w:style>
  <w:style w:type="character" w:styleId="af">
    <w:name w:val="Hyperlink"/>
    <w:basedOn w:val="a0"/>
    <w:unhideWhenUsed/>
    <w:rsid w:val="00195F40"/>
    <w:rPr>
      <w:color w:val="0000FF" w:themeColor="hyperlink"/>
      <w:u w:val="single"/>
    </w:rPr>
  </w:style>
  <w:style w:type="character" w:styleId="af0">
    <w:name w:val="FollowedHyperlink"/>
    <w:basedOn w:val="a0"/>
    <w:semiHidden/>
    <w:unhideWhenUsed/>
    <w:rsid w:val="00EB33E0"/>
    <w:rPr>
      <w:color w:val="800080" w:themeColor="followedHyperlink"/>
      <w:u w:val="single"/>
    </w:rPr>
  </w:style>
  <w:style w:type="character" w:styleId="af1">
    <w:name w:val="Placeholder Text"/>
    <w:basedOn w:val="a0"/>
    <w:uiPriority w:val="99"/>
    <w:semiHidden/>
    <w:rsid w:val="00B70C55"/>
    <w:rPr>
      <w:color w:val="808080"/>
    </w:rPr>
  </w:style>
  <w:style w:type="paragraph" w:styleId="af2">
    <w:name w:val="footnote text"/>
    <w:basedOn w:val="a"/>
    <w:link w:val="af3"/>
    <w:semiHidden/>
    <w:unhideWhenUsed/>
    <w:rsid w:val="00234E07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semiHidden/>
    <w:rsid w:val="00234E07"/>
    <w:rPr>
      <w:kern w:val="2"/>
    </w:rPr>
  </w:style>
  <w:style w:type="character" w:styleId="af4">
    <w:name w:val="footnote reference"/>
    <w:basedOn w:val="a0"/>
    <w:semiHidden/>
    <w:unhideWhenUsed/>
    <w:rsid w:val="00234E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3A68-E7D9-4657-85DA-5BAA0709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6</Words>
  <Characters>1240</Characters>
  <Application>Microsoft Office Word</Application>
  <DocSecurity>0</DocSecurity>
  <Lines>82</Lines>
  <Paragraphs>118</Paragraphs>
  <ScaleCrop>false</ScaleCrop>
  <Company>CMT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OC授課課程調查意願表格</dc:title>
  <dc:creator>Meichu</dc:creator>
  <cp:lastModifiedBy>NOU</cp:lastModifiedBy>
  <cp:revision>3</cp:revision>
  <cp:lastPrinted>2021-03-19T06:32:00Z</cp:lastPrinted>
  <dcterms:created xsi:type="dcterms:W3CDTF">2022-06-13T09:16:00Z</dcterms:created>
  <dcterms:modified xsi:type="dcterms:W3CDTF">2022-06-13T09:21:00Z</dcterms:modified>
</cp:coreProperties>
</file>